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A468A" w14:textId="77777777" w:rsidR="00837924" w:rsidRDefault="00837924" w:rsidP="00482A58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5B0E363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E104334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0EEEDA4" w14:textId="491B1B12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1F9EE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207E67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9E17E0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606B9ED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B1792D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269F2FD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59BB16C" w14:textId="77777777" w:rsidR="00837924" w:rsidRDefault="008379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F24A15" w14:textId="77777777" w:rsidR="00837924" w:rsidRDefault="00837924">
      <w:pPr>
        <w:spacing w:after="240" w:line="240" w:lineRule="auto"/>
        <w:jc w:val="center"/>
        <w:rPr>
          <w:rFonts w:cstheme="minorHAnsi"/>
          <w:szCs w:val="24"/>
        </w:rPr>
      </w:pPr>
    </w:p>
    <w:p w14:paraId="4A10FD44" w14:textId="77777777" w:rsidR="00837924" w:rsidRDefault="00837924">
      <w:pPr>
        <w:spacing w:after="240" w:line="240" w:lineRule="auto"/>
        <w:jc w:val="center"/>
        <w:rPr>
          <w:rFonts w:cstheme="minorHAnsi"/>
          <w:szCs w:val="24"/>
        </w:rPr>
      </w:pPr>
    </w:p>
    <w:p w14:paraId="08D0FA4A" w14:textId="77777777" w:rsidR="00837924" w:rsidRDefault="008379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41EA187" w14:textId="77777777" w:rsidR="00837924" w:rsidRDefault="008379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6279E2C" w14:textId="77777777" w:rsidR="00837924" w:rsidRDefault="00837924" w:rsidP="00482A58">
      <w:pPr>
        <w:spacing w:line="240" w:lineRule="auto"/>
        <w:ind w:left="1701" w:right="-113"/>
        <w:jc w:val="left"/>
        <w:rPr>
          <w:rFonts w:cs="Arial"/>
          <w:color w:val="4472C4" w:themeColor="accent1"/>
          <w:sz w:val="56"/>
          <w:szCs w:val="56"/>
        </w:rPr>
      </w:pPr>
    </w:p>
    <w:p w14:paraId="0E824D6C" w14:textId="76A67FBA" w:rsidR="00837924" w:rsidRDefault="00000000" w:rsidP="00482A58">
      <w:pPr>
        <w:spacing w:line="240" w:lineRule="auto"/>
        <w:ind w:left="2155" w:right="-113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085161F1" w14:textId="35F89FC6" w:rsidR="00AD3857" w:rsidRPr="0002268B" w:rsidRDefault="00AD3857" w:rsidP="00482A58">
      <w:pPr>
        <w:spacing w:line="240" w:lineRule="auto"/>
        <w:ind w:left="1701" w:right="-113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</w:t>
      </w:r>
      <w:r w:rsidRPr="00AD3857">
        <w:rPr>
          <w:rFonts w:cs="Arial"/>
          <w:b/>
          <w:bCs/>
          <w:color w:val="002060"/>
          <w:sz w:val="48"/>
          <w:szCs w:val="48"/>
        </w:rPr>
        <w:t xml:space="preserve"> </w:t>
      </w:r>
      <w:r>
        <w:rPr>
          <w:rFonts w:cs="Arial"/>
          <w:b/>
          <w:bCs/>
          <w:color w:val="002060"/>
          <w:sz w:val="48"/>
          <w:szCs w:val="48"/>
        </w:rPr>
        <w:t>SMART</w:t>
      </w:r>
    </w:p>
    <w:p w14:paraId="41150645" w14:textId="4D361316" w:rsidR="0002268B" w:rsidRPr="0002268B" w:rsidRDefault="00AD3857" w:rsidP="00863B4E">
      <w:pPr>
        <w:spacing w:line="240" w:lineRule="auto"/>
        <w:ind w:left="1701" w:right="340"/>
        <w:jc w:val="center"/>
        <w:rPr>
          <w:rFonts w:cs="Arial"/>
          <w:b/>
          <w:bCs/>
          <w:color w:val="002060"/>
          <w:sz w:val="48"/>
          <w:szCs w:val="48"/>
        </w:rPr>
        <w:sectPr w:rsidR="0002268B" w:rsidRPr="0002268B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02268B">
        <w:rPr>
          <w:rFonts w:cs="Arial"/>
          <w:b/>
          <w:bCs/>
          <w:color w:val="002060"/>
          <w:sz w:val="48"/>
          <w:szCs w:val="48"/>
        </w:rPr>
        <w:t>PRESENTA</w:t>
      </w:r>
      <w:r>
        <w:rPr>
          <w:rFonts w:cs="Arial"/>
          <w:b/>
          <w:bCs/>
          <w:color w:val="002060"/>
          <w:sz w:val="48"/>
          <w:szCs w:val="48"/>
        </w:rPr>
        <w:t>CIÓN</w:t>
      </w:r>
      <w:r w:rsidRPr="0002268B">
        <w:rPr>
          <w:rFonts w:cs="Arial"/>
          <w:b/>
          <w:bCs/>
          <w:color w:val="002060"/>
          <w:sz w:val="48"/>
          <w:szCs w:val="48"/>
        </w:rPr>
        <w:t xml:space="preserve"> DECLARACIÓN RETENCIONES Y AUTORRETENCIONES (MENSUAL)</w:t>
      </w:r>
    </w:p>
    <w:p w14:paraId="5E9E4EB8" w14:textId="77777777" w:rsidR="00837924" w:rsidRDefault="00837924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A3ED7E2" w14:textId="77777777" w:rsidR="00837924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57ED00A5" w14:textId="77777777" w:rsidR="00837924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4EF34555" w14:textId="7802BDF5" w:rsidR="00C6068F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7856817" w:history="1">
        <w:r w:rsidR="00C6068F" w:rsidRPr="00C6068F">
          <w:rPr>
            <w:rStyle w:val="Hipervnculo"/>
            <w:noProof/>
            <w:color w:val="auto"/>
            <w:lang w:val="es-ES"/>
          </w:rPr>
          <w:t>DECLARACIÓN RETENCIONES Y AUTORRETENCIONES</w:t>
        </w:r>
        <w:r w:rsidR="00C6068F">
          <w:rPr>
            <w:noProof/>
          </w:rPr>
          <w:tab/>
        </w:r>
        <w:r w:rsidR="00C6068F">
          <w:rPr>
            <w:noProof/>
          </w:rPr>
          <w:fldChar w:fldCharType="begin"/>
        </w:r>
        <w:r w:rsidR="00C6068F">
          <w:rPr>
            <w:noProof/>
          </w:rPr>
          <w:instrText xml:space="preserve"> PAGEREF _Toc187856817 \h </w:instrText>
        </w:r>
        <w:r w:rsidR="00C6068F">
          <w:rPr>
            <w:noProof/>
          </w:rPr>
        </w:r>
        <w:r w:rsidR="00C6068F">
          <w:rPr>
            <w:noProof/>
          </w:rPr>
          <w:fldChar w:fldCharType="separate"/>
        </w:r>
        <w:r w:rsidR="000821A1">
          <w:rPr>
            <w:noProof/>
          </w:rPr>
          <w:t>3</w:t>
        </w:r>
        <w:r w:rsidR="00C6068F">
          <w:rPr>
            <w:noProof/>
          </w:rPr>
          <w:fldChar w:fldCharType="end"/>
        </w:r>
      </w:hyperlink>
    </w:p>
    <w:p w14:paraId="65B7B7C0" w14:textId="6BC0F652" w:rsidR="00C6068F" w:rsidRDefault="00C6068F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856818" w:history="1">
        <w:r w:rsidRPr="00B03C00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3C00">
          <w:rPr>
            <w:rStyle w:val="Hipervnculo"/>
            <w:noProof/>
            <w:lang w:val="es-ES" w:eastAsia="zh-CN"/>
          </w:rPr>
          <w:t>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8568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821A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41133D7" w14:textId="4C74A2BF" w:rsidR="00C6068F" w:rsidRDefault="00C6068F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856819" w:history="1">
        <w:r w:rsidRPr="00B03C00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3C00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8568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821A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2FE98F2" w14:textId="2388BB64" w:rsidR="00C6068F" w:rsidRDefault="00C6068F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856820" w:history="1">
        <w:r w:rsidRPr="00B03C00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3C00">
          <w:rPr>
            <w:rStyle w:val="Hipervnculo"/>
            <w:noProof/>
            <w:lang w:val="es-ES" w:eastAsia="zh-CN"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8568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821A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C3E4D95" w14:textId="6DFCF23D" w:rsidR="00C6068F" w:rsidRDefault="00C6068F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856821" w:history="1">
        <w:r w:rsidRPr="00B03C00">
          <w:rPr>
            <w:rStyle w:val="Hipervnculo"/>
            <w:rFonts w:cs="Arial"/>
            <w:bCs/>
            <w:noProof/>
            <w:lang w:val="es-ES"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3C00">
          <w:rPr>
            <w:rStyle w:val="Hipervnculo"/>
            <w:noProof/>
            <w:lang w:val="es-ES" w:eastAsia="zh-CN"/>
          </w:rPr>
          <w:t>Elementos as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8568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821A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D334CE2" w14:textId="608E9C77" w:rsidR="00C6068F" w:rsidRDefault="00C6068F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856822" w:history="1">
        <w:r w:rsidRPr="00B03C00">
          <w:rPr>
            <w:rStyle w:val="Hipervnculo"/>
            <w:rFonts w:cs="Arial"/>
            <w:bCs/>
            <w:noProof/>
            <w:lang w:val="es-ES"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3C00">
          <w:rPr>
            <w:rStyle w:val="Hipervnculo"/>
            <w:noProof/>
            <w:lang w:val="es-ES" w:eastAsia="zh-CN"/>
          </w:rPr>
          <w:t>Impuesto De Industria Y Comer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8568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821A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4194867" w14:textId="0022B56A" w:rsidR="00C6068F" w:rsidRDefault="00C6068F">
      <w:pPr>
        <w:pStyle w:val="TDC1"/>
        <w:tabs>
          <w:tab w:val="left" w:pos="168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7856823" w:history="1">
        <w:r w:rsidRPr="00B03C00">
          <w:rPr>
            <w:rStyle w:val="Hipervnculo"/>
            <w:rFonts w:cs="Arial"/>
            <w:noProof/>
            <w:lang w:val="es-ES"/>
          </w:rPr>
          <w:t>1.2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03C00">
          <w:rPr>
            <w:rStyle w:val="Hipervnculo"/>
            <w:noProof/>
            <w:lang w:val="es-ES"/>
          </w:rPr>
          <w:t>Registro De Formula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78568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821A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7716D7B" w14:textId="78FB6A23" w:rsidR="00837924" w:rsidRDefault="00000000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3581DC5B" w14:textId="77777777" w:rsidR="00837924" w:rsidRDefault="00837924">
      <w:pPr>
        <w:rPr>
          <w:rFonts w:cs="Arial"/>
          <w:szCs w:val="24"/>
          <w:lang w:eastAsia="zh-CN"/>
        </w:rPr>
      </w:pPr>
    </w:p>
    <w:p w14:paraId="51EF4C46" w14:textId="77777777" w:rsidR="00837924" w:rsidRDefault="00837924">
      <w:pPr>
        <w:rPr>
          <w:rFonts w:cs="Arial"/>
          <w:szCs w:val="24"/>
          <w:lang w:val="es-ES" w:eastAsia="zh-CN"/>
        </w:rPr>
      </w:pPr>
    </w:p>
    <w:p w14:paraId="644E02A1" w14:textId="77777777" w:rsidR="00837924" w:rsidRDefault="00837924">
      <w:pPr>
        <w:rPr>
          <w:rFonts w:cs="Arial"/>
          <w:szCs w:val="24"/>
          <w:lang w:eastAsia="zh-CN"/>
        </w:rPr>
      </w:pPr>
    </w:p>
    <w:p w14:paraId="1FC7B53B" w14:textId="77777777" w:rsidR="00837924" w:rsidRDefault="00837924">
      <w:pPr>
        <w:rPr>
          <w:rFonts w:cs="Arial"/>
          <w:szCs w:val="24"/>
          <w:lang w:eastAsia="zh-CN"/>
        </w:rPr>
      </w:pPr>
    </w:p>
    <w:p w14:paraId="4B804AA3" w14:textId="77777777" w:rsidR="00837924" w:rsidRDefault="00837924">
      <w:pPr>
        <w:rPr>
          <w:rFonts w:cs="Arial"/>
          <w:szCs w:val="24"/>
          <w:lang w:eastAsia="zh-CN"/>
        </w:rPr>
      </w:pPr>
    </w:p>
    <w:p w14:paraId="13BC1D85" w14:textId="77777777" w:rsidR="00837924" w:rsidRDefault="00837924">
      <w:pPr>
        <w:rPr>
          <w:rFonts w:cs="Arial"/>
          <w:szCs w:val="24"/>
          <w:lang w:eastAsia="zh-CN"/>
        </w:rPr>
      </w:pPr>
    </w:p>
    <w:p w14:paraId="32C523AD" w14:textId="77777777" w:rsidR="00837924" w:rsidRDefault="00837924">
      <w:pPr>
        <w:rPr>
          <w:rFonts w:cs="Arial"/>
          <w:szCs w:val="24"/>
          <w:lang w:eastAsia="zh-CN"/>
        </w:rPr>
      </w:pPr>
    </w:p>
    <w:p w14:paraId="4FF66BB4" w14:textId="77777777" w:rsidR="00837924" w:rsidRDefault="00837924">
      <w:pPr>
        <w:rPr>
          <w:rFonts w:cs="Arial"/>
          <w:szCs w:val="24"/>
          <w:lang w:eastAsia="zh-CN"/>
        </w:rPr>
      </w:pPr>
    </w:p>
    <w:p w14:paraId="3B8EB9A6" w14:textId="77777777" w:rsidR="00837924" w:rsidRDefault="00837924">
      <w:pPr>
        <w:rPr>
          <w:rFonts w:cs="Arial"/>
          <w:szCs w:val="24"/>
          <w:lang w:eastAsia="zh-CN"/>
        </w:rPr>
      </w:pPr>
    </w:p>
    <w:p w14:paraId="6D74E64D" w14:textId="77777777" w:rsidR="00837924" w:rsidRDefault="00837924">
      <w:pPr>
        <w:rPr>
          <w:rFonts w:cs="Arial"/>
          <w:szCs w:val="24"/>
          <w:lang w:eastAsia="zh-CN"/>
        </w:rPr>
      </w:pPr>
    </w:p>
    <w:p w14:paraId="38B3FF60" w14:textId="77777777" w:rsidR="00837924" w:rsidRDefault="00837924">
      <w:pPr>
        <w:rPr>
          <w:rFonts w:cs="Arial"/>
          <w:szCs w:val="24"/>
          <w:lang w:eastAsia="zh-CN"/>
        </w:rPr>
      </w:pPr>
    </w:p>
    <w:p w14:paraId="6C58D2D3" w14:textId="77777777" w:rsidR="00837924" w:rsidRDefault="00837924">
      <w:pPr>
        <w:rPr>
          <w:rFonts w:cs="Arial"/>
          <w:szCs w:val="24"/>
          <w:lang w:eastAsia="zh-CN"/>
        </w:rPr>
      </w:pPr>
    </w:p>
    <w:p w14:paraId="269CD766" w14:textId="77777777" w:rsidR="00837924" w:rsidRDefault="00837924">
      <w:pPr>
        <w:rPr>
          <w:rFonts w:cs="Arial"/>
          <w:szCs w:val="24"/>
          <w:lang w:eastAsia="zh-CN"/>
        </w:rPr>
      </w:pPr>
    </w:p>
    <w:p w14:paraId="6A002983" w14:textId="77777777" w:rsidR="00837924" w:rsidRDefault="00837924">
      <w:pPr>
        <w:rPr>
          <w:rFonts w:cs="Arial"/>
          <w:szCs w:val="24"/>
          <w:lang w:eastAsia="zh-CN"/>
        </w:rPr>
      </w:pPr>
    </w:p>
    <w:p w14:paraId="23456F0B" w14:textId="77777777" w:rsidR="00837924" w:rsidRDefault="00837924">
      <w:pPr>
        <w:rPr>
          <w:rFonts w:cs="Arial"/>
          <w:szCs w:val="24"/>
          <w:lang w:eastAsia="zh-CN"/>
        </w:rPr>
      </w:pPr>
    </w:p>
    <w:p w14:paraId="39C1B46A" w14:textId="77777777" w:rsidR="00837924" w:rsidRDefault="00837924">
      <w:pPr>
        <w:rPr>
          <w:rFonts w:cs="Arial"/>
          <w:szCs w:val="24"/>
          <w:lang w:eastAsia="zh-CN"/>
        </w:rPr>
      </w:pPr>
    </w:p>
    <w:p w14:paraId="573321EB" w14:textId="77777777" w:rsidR="00837924" w:rsidRDefault="00837924">
      <w:pPr>
        <w:rPr>
          <w:rFonts w:cs="Arial"/>
          <w:szCs w:val="24"/>
          <w:lang w:eastAsia="zh-CN"/>
        </w:rPr>
      </w:pPr>
    </w:p>
    <w:p w14:paraId="5FA92549" w14:textId="77777777" w:rsidR="00837924" w:rsidRDefault="00837924">
      <w:pPr>
        <w:rPr>
          <w:rFonts w:cs="Arial"/>
          <w:szCs w:val="24"/>
          <w:lang w:eastAsia="zh-CN"/>
        </w:rPr>
      </w:pPr>
    </w:p>
    <w:p w14:paraId="160FF999" w14:textId="77777777" w:rsidR="00837924" w:rsidRDefault="00837924" w:rsidP="00E95CC8">
      <w:pPr>
        <w:ind w:left="0"/>
        <w:rPr>
          <w:rFonts w:cs="Arial"/>
          <w:szCs w:val="24"/>
          <w:lang w:eastAsia="zh-CN"/>
        </w:rPr>
      </w:pPr>
    </w:p>
    <w:p w14:paraId="7DE7312E" w14:textId="02D7F40B" w:rsidR="00837924" w:rsidRPr="0002268B" w:rsidRDefault="00000000" w:rsidP="0002268B">
      <w:pPr>
        <w:tabs>
          <w:tab w:val="left" w:pos="1276"/>
        </w:tabs>
        <w:ind w:leftChars="200" w:left="480" w:right="49"/>
        <w:jc w:val="left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02268B" w:rsidRPr="0002268B">
        <w:rPr>
          <w:b/>
          <w:bCs/>
          <w:color w:val="2F5496" w:themeColor="accent1" w:themeShade="BF"/>
          <w:szCs w:val="24"/>
        </w:rPr>
        <w:t>PRESENTACIÓN DECLARACIÓN RETENCIONES Y AUTORRETENCIONES (MENSUAL)</w:t>
      </w:r>
    </w:p>
    <w:p w14:paraId="2956A04F" w14:textId="77777777" w:rsidR="00837924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B50AE11" w14:textId="77777777" w:rsidR="00837924" w:rsidRDefault="00837924" w:rsidP="0002268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6132CB4B" w14:textId="77777777" w:rsidR="00837924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4ADE5AB" w14:textId="77777777" w:rsidR="00837924" w:rsidRDefault="00837924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4E50C0C4" w14:textId="77777777" w:rsidR="00837924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0AFFEB8F" w14:textId="77777777" w:rsidR="00837924" w:rsidRDefault="00837924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16FC83F3" w14:textId="77777777" w:rsidR="00837924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705EC130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264C50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E4A9F43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CC8D1B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4E0E63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AD40B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EF568F0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7C788D8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D98F26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5585FC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5FA2039" w14:textId="77777777" w:rsidR="006C3E58" w:rsidRDefault="006C3E58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02E76A2" w14:textId="77777777" w:rsidR="006C3E58" w:rsidRDefault="006C3E58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0204F0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8456B6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8FF50B2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C78892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CEFC98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9BD057E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88AE67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E00FAB" w14:textId="77777777" w:rsidR="0002268B" w:rsidRDefault="0002268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979A89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102994" w14:textId="77777777" w:rsidR="00837924" w:rsidRDefault="0083792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6674D38" w14:textId="488988B6" w:rsidR="0002268B" w:rsidRPr="004C6494" w:rsidRDefault="0002268B" w:rsidP="004C6494">
      <w:pPr>
        <w:pStyle w:val="Ttulo1"/>
        <w:rPr>
          <w:color w:val="2F5496" w:themeColor="accent1" w:themeShade="BF"/>
          <w:lang w:val="es-ES"/>
        </w:rPr>
      </w:pPr>
      <w:bookmarkStart w:id="2" w:name="_Toc187856817"/>
      <w:bookmarkEnd w:id="1"/>
      <w:r w:rsidRPr="004C6494">
        <w:rPr>
          <w:color w:val="2F5496" w:themeColor="accent1" w:themeShade="BF"/>
          <w:lang w:val="es-ES"/>
        </w:rPr>
        <w:lastRenderedPageBreak/>
        <w:t>DECLARACIÓN RETENCIONES Y AUTORRETENCIONES</w:t>
      </w:r>
      <w:bookmarkEnd w:id="2"/>
    </w:p>
    <w:p w14:paraId="217651B3" w14:textId="0DF8A1E4" w:rsidR="00837924" w:rsidRDefault="00000000" w:rsidP="00971292">
      <w:pPr>
        <w:ind w:left="0"/>
        <w:rPr>
          <w:lang w:val="es-ES"/>
        </w:rPr>
      </w:pPr>
      <w:r>
        <w:rPr>
          <w:lang w:val="es-ES"/>
        </w:rPr>
        <w:t>A continuación, el presente manual de usuario busca proporcionar una guía clara y específica para asegurar el funcionamiento óptimo y el desarrollo eficiente de las actividades en el Módulo de Declaraciones.</w:t>
      </w:r>
    </w:p>
    <w:p w14:paraId="5328FBE5" w14:textId="77777777" w:rsidR="00837924" w:rsidRDefault="00000000" w:rsidP="00971292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val="es-ES" w:eastAsia="zh-CN"/>
        </w:rPr>
      </w:pPr>
      <w:bookmarkStart w:id="3" w:name="_Toc187856818"/>
      <w:bookmarkStart w:id="4" w:name="_Toc22044"/>
      <w:bookmarkStart w:id="5" w:name="_Toc29836"/>
      <w:bookmarkStart w:id="6" w:name="_Toc144450404"/>
      <w:r>
        <w:rPr>
          <w:color w:val="2F5496" w:themeColor="accent1" w:themeShade="BF"/>
          <w:lang w:val="es-ES" w:eastAsia="zh-CN"/>
        </w:rPr>
        <w:t>Declaraciones</w:t>
      </w:r>
      <w:bookmarkEnd w:id="3"/>
    </w:p>
    <w:p w14:paraId="66545F0C" w14:textId="77777777" w:rsidR="00837924" w:rsidRDefault="00000000" w:rsidP="0097129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7856819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 w14:paraId="4DCF4DEA" w14:textId="0968FB60" w:rsidR="00837924" w:rsidRDefault="00000000" w:rsidP="00971292">
      <w:pPr>
        <w:ind w:left="0"/>
        <w:jc w:val="left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</w:t>
      </w:r>
      <w:r w:rsidR="001B076F">
        <w:rPr>
          <w:rFonts w:cs="Arial"/>
          <w:szCs w:val="24"/>
          <w:lang w:val="es-ES" w:eastAsia="zh-CN"/>
        </w:rPr>
        <w:t>tributario/</w:t>
      </w:r>
      <w:r>
        <w:rPr>
          <w:rFonts w:cs="Arial"/>
          <w:szCs w:val="24"/>
          <w:lang w:val="es-ES" w:eastAsia="zh-CN"/>
        </w:rPr>
        <w:t xml:space="preserve">ciudadano clic </w:t>
      </w:r>
      <w:r w:rsidR="00B85B05">
        <w:rPr>
          <w:rFonts w:cs="Arial"/>
          <w:szCs w:val="24"/>
          <w:lang w:val="es-ES" w:eastAsia="zh-CN"/>
        </w:rPr>
        <w:t>en el siguiente enlace:</w:t>
      </w:r>
    </w:p>
    <w:bookmarkStart w:id="8" w:name="LinkPortal"/>
    <w:p w14:paraId="23EB741E" w14:textId="594C1B76" w:rsidR="00B85B05" w:rsidRPr="00B85B05" w:rsidRDefault="00B85B05" w:rsidP="00971292">
      <w:pPr>
        <w:ind w:left="0"/>
        <w:jc w:val="left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fldChar w:fldCharType="begin"/>
      </w:r>
      <w:r>
        <w:rPr>
          <w:rFonts w:cs="Arial"/>
          <w:szCs w:val="24"/>
          <w:lang w:val="es-ES" w:eastAsia="zh-CN"/>
        </w:rPr>
        <w:instrText>HYPERLINK "https://barrancabermeja.taxationsmart.co/ords/f?p=150000:1:11823246215804:::1:F_CDGO_CLNTE:68081"</w:instrText>
      </w:r>
      <w:r>
        <w:rPr>
          <w:rFonts w:cs="Arial"/>
          <w:szCs w:val="24"/>
          <w:lang w:val="es-ES" w:eastAsia="zh-CN"/>
        </w:rPr>
      </w:r>
      <w:r>
        <w:rPr>
          <w:rFonts w:cs="Arial"/>
          <w:szCs w:val="24"/>
          <w:lang w:val="es-ES" w:eastAsia="zh-CN"/>
        </w:rPr>
        <w:fldChar w:fldCharType="separate"/>
      </w:r>
      <w:r w:rsidRPr="00B85B05">
        <w:rPr>
          <w:rStyle w:val="Hipervnculo"/>
          <w:rFonts w:cs="Arial"/>
          <w:szCs w:val="24"/>
          <w:lang w:val="es-ES" w:eastAsia="zh-CN"/>
        </w:rPr>
        <w:t>https://barranc</w:t>
      </w:r>
      <w:r w:rsidRPr="00B85B05">
        <w:rPr>
          <w:rStyle w:val="Hipervnculo"/>
          <w:rFonts w:cs="Arial"/>
          <w:szCs w:val="24"/>
          <w:lang w:val="es-ES" w:eastAsia="zh-CN"/>
        </w:rPr>
        <w:t>a</w:t>
      </w:r>
      <w:r w:rsidRPr="00B85B05">
        <w:rPr>
          <w:rStyle w:val="Hipervnculo"/>
          <w:rFonts w:cs="Arial"/>
          <w:szCs w:val="24"/>
          <w:lang w:val="es-ES" w:eastAsia="zh-CN"/>
        </w:rPr>
        <w:t>be</w:t>
      </w:r>
      <w:r w:rsidRPr="00B85B05">
        <w:rPr>
          <w:rStyle w:val="Hipervnculo"/>
          <w:rFonts w:cs="Arial"/>
          <w:szCs w:val="24"/>
          <w:lang w:val="es-ES" w:eastAsia="zh-CN"/>
        </w:rPr>
        <w:t>r</w:t>
      </w:r>
      <w:r w:rsidRPr="00B85B05">
        <w:rPr>
          <w:rStyle w:val="Hipervnculo"/>
          <w:rFonts w:cs="Arial"/>
          <w:szCs w:val="24"/>
          <w:lang w:val="es-ES" w:eastAsia="zh-CN"/>
        </w:rPr>
        <w:t>meja.taxationsmart.co/ords/f?p=150000:1:11823246215804:::1:F_CDGO_CLNTE</w:t>
      </w:r>
      <w:r w:rsidRPr="00B85B05">
        <w:rPr>
          <w:rStyle w:val="Hipervnculo"/>
          <w:rFonts w:cs="Arial"/>
          <w:szCs w:val="24"/>
          <w:lang w:val="es-ES" w:eastAsia="zh-CN"/>
        </w:rPr>
        <w:t>:</w:t>
      </w:r>
      <w:r w:rsidRPr="00B85B05">
        <w:rPr>
          <w:rStyle w:val="Hipervnculo"/>
          <w:rFonts w:cs="Arial"/>
          <w:szCs w:val="24"/>
          <w:lang w:val="es-ES" w:eastAsia="zh-CN"/>
        </w:rPr>
        <w:t>68</w:t>
      </w:r>
      <w:r w:rsidRPr="00B85B05">
        <w:rPr>
          <w:rStyle w:val="Hipervnculo"/>
          <w:rFonts w:cs="Arial"/>
          <w:szCs w:val="24"/>
          <w:lang w:val="es-ES" w:eastAsia="zh-CN"/>
        </w:rPr>
        <w:t>0</w:t>
      </w:r>
      <w:r w:rsidRPr="00B85B05">
        <w:rPr>
          <w:rStyle w:val="Hipervnculo"/>
          <w:rFonts w:cs="Arial"/>
          <w:szCs w:val="24"/>
          <w:lang w:val="es-ES" w:eastAsia="zh-CN"/>
        </w:rPr>
        <w:t>8</w:t>
      </w:r>
      <w:r w:rsidRPr="00B85B05">
        <w:rPr>
          <w:rStyle w:val="Hipervnculo"/>
          <w:rFonts w:cs="Arial"/>
          <w:szCs w:val="24"/>
          <w:lang w:val="es-ES" w:eastAsia="zh-CN"/>
        </w:rPr>
        <w:t>1</w:t>
      </w:r>
      <w:r>
        <w:rPr>
          <w:rFonts w:cs="Arial"/>
          <w:szCs w:val="24"/>
          <w:lang w:val="es-ES" w:eastAsia="zh-CN"/>
        </w:rPr>
        <w:fldChar w:fldCharType="end"/>
      </w:r>
    </w:p>
    <w:bookmarkEnd w:id="8"/>
    <w:p w14:paraId="24ECDBD5" w14:textId="05743259" w:rsidR="00837924" w:rsidRPr="00FE45B0" w:rsidRDefault="00FE45B0" w:rsidP="00971292">
      <w:pPr>
        <w:spacing w:line="240" w:lineRule="auto"/>
        <w:ind w:left="0"/>
        <w:jc w:val="left"/>
        <w:rPr>
          <w:rFonts w:eastAsia="SimSun"/>
          <w:szCs w:val="24"/>
          <w:lang w:val="es-ES" w:eastAsia="zh-CN"/>
        </w:rPr>
      </w:pPr>
      <w:r w:rsidRPr="00FE45B0">
        <w:rPr>
          <w:rFonts w:eastAsia="SimSun"/>
          <w:noProof/>
          <w:szCs w:val="24"/>
          <w:lang w:val="es-ES" w:eastAsia="zh-CN"/>
        </w:rPr>
        <w:drawing>
          <wp:inline distT="0" distB="0" distL="0" distR="0" wp14:anchorId="525B9269" wp14:editId="2AD7914F">
            <wp:extent cx="6013818" cy="3464560"/>
            <wp:effectExtent l="38100" t="38100" r="44450" b="40640"/>
            <wp:docPr id="788087981" name="Imagen 1" descr="Una captura de pantall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87981" name="Imagen 1" descr="Una captura de pantalla de un videojuego&#10;&#10;Descripción generada automáticamente con confianza baja"/>
                    <pic:cNvPicPr/>
                  </pic:nvPicPr>
                  <pic:blipFill rotWithShape="1">
                    <a:blip r:embed="rId10"/>
                    <a:srcRect l="1675"/>
                    <a:stretch/>
                  </pic:blipFill>
                  <pic:spPr bwMode="auto">
                    <a:xfrm>
                      <a:off x="0" y="0"/>
                      <a:ext cx="6013818" cy="34645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3B58" w14:textId="74B6E9A3" w:rsidR="00837924" w:rsidRDefault="00000000" w:rsidP="00971292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  <w:r w:rsidR="00D5056D">
        <w:rPr>
          <w:i/>
          <w:iCs/>
          <w:color w:val="0070C0"/>
          <w:sz w:val="18"/>
          <w:szCs w:val="21"/>
          <w:lang w:val="es-ES"/>
        </w:rPr>
        <w:t>.</w:t>
      </w:r>
    </w:p>
    <w:p w14:paraId="2FA11958" w14:textId="77777777" w:rsidR="0054357C" w:rsidRDefault="0054357C" w:rsidP="00971292">
      <w:pPr>
        <w:ind w:left="0"/>
        <w:rPr>
          <w:lang w:val="es-ES"/>
        </w:rPr>
      </w:pPr>
    </w:p>
    <w:p w14:paraId="26777B1E" w14:textId="77777777" w:rsidR="00AD3857" w:rsidRDefault="00AD3857" w:rsidP="00971292">
      <w:pPr>
        <w:ind w:left="0"/>
        <w:rPr>
          <w:lang w:val="es-ES"/>
        </w:rPr>
      </w:pPr>
    </w:p>
    <w:p w14:paraId="307582BB" w14:textId="77777777" w:rsidR="00AD3857" w:rsidRDefault="00AD3857" w:rsidP="00971292">
      <w:pPr>
        <w:ind w:left="0"/>
        <w:rPr>
          <w:lang w:val="es-ES"/>
        </w:rPr>
      </w:pPr>
    </w:p>
    <w:p w14:paraId="0768C28A" w14:textId="77777777" w:rsidR="00AD3857" w:rsidRDefault="00AD3857" w:rsidP="00971292">
      <w:pPr>
        <w:ind w:left="0"/>
        <w:rPr>
          <w:lang w:val="es-ES"/>
        </w:rPr>
      </w:pPr>
    </w:p>
    <w:p w14:paraId="21310314" w14:textId="77777777" w:rsidR="00AD3857" w:rsidRDefault="00AD3857" w:rsidP="00971292">
      <w:pPr>
        <w:ind w:left="0"/>
        <w:rPr>
          <w:lang w:val="es-ES"/>
        </w:rPr>
      </w:pPr>
    </w:p>
    <w:p w14:paraId="2D432D2A" w14:textId="77777777" w:rsidR="00AD3857" w:rsidRDefault="00AD3857" w:rsidP="00971292">
      <w:pPr>
        <w:ind w:left="0"/>
        <w:rPr>
          <w:lang w:val="es-ES"/>
        </w:rPr>
      </w:pPr>
    </w:p>
    <w:p w14:paraId="2B9A0E18" w14:textId="77777777" w:rsidR="00AD3857" w:rsidRDefault="00AD3857" w:rsidP="00971292">
      <w:pPr>
        <w:ind w:left="0"/>
        <w:rPr>
          <w:lang w:val="es-ES"/>
        </w:rPr>
      </w:pPr>
    </w:p>
    <w:p w14:paraId="797157B1" w14:textId="77777777" w:rsidR="00AD3857" w:rsidRDefault="00AD3857" w:rsidP="00971292">
      <w:pPr>
        <w:ind w:left="0"/>
        <w:rPr>
          <w:lang w:val="es-ES"/>
        </w:rPr>
      </w:pPr>
    </w:p>
    <w:p w14:paraId="2C60EF30" w14:textId="77777777" w:rsidR="00AD3857" w:rsidRPr="0054357C" w:rsidRDefault="00AD3857" w:rsidP="00971292">
      <w:pPr>
        <w:ind w:left="0"/>
        <w:rPr>
          <w:lang w:val="es-ES"/>
        </w:rPr>
      </w:pPr>
    </w:p>
    <w:p w14:paraId="5C8364F3" w14:textId="77777777" w:rsidR="00837924" w:rsidRDefault="00000000" w:rsidP="00971292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9" w:name="_Toc187856820"/>
      <w:r>
        <w:rPr>
          <w:color w:val="2F5496" w:themeColor="accent1" w:themeShade="BF"/>
          <w:sz w:val="24"/>
          <w:szCs w:val="28"/>
          <w:lang w:val="es-ES" w:eastAsia="zh-CN"/>
        </w:rPr>
        <w:t>Funcionalidades</w:t>
      </w:r>
      <w:bookmarkEnd w:id="9"/>
    </w:p>
    <w:p w14:paraId="37C4B125" w14:textId="77777777" w:rsidR="00837924" w:rsidRDefault="00000000" w:rsidP="00971292">
      <w:pPr>
        <w:pStyle w:val="Ttulo1"/>
        <w:numPr>
          <w:ilvl w:val="2"/>
          <w:numId w:val="1"/>
        </w:numPr>
        <w:spacing w:before="0"/>
        <w:ind w:left="0" w:firstLine="0"/>
        <w:jc w:val="left"/>
        <w:rPr>
          <w:lang w:val="es-ES" w:eastAsia="zh-CN"/>
        </w:rPr>
      </w:pPr>
      <w:bookmarkStart w:id="10" w:name="_Toc187856821"/>
      <w:r>
        <w:rPr>
          <w:color w:val="2F5496" w:themeColor="accent1" w:themeShade="BF"/>
          <w:sz w:val="24"/>
          <w:szCs w:val="28"/>
          <w:lang w:val="es-ES" w:eastAsia="zh-CN"/>
        </w:rPr>
        <w:t>Elementos asistentes</w:t>
      </w:r>
      <w:bookmarkEnd w:id="10"/>
    </w:p>
    <w:p w14:paraId="0FCC9D61" w14:textId="77777777" w:rsidR="00837924" w:rsidRDefault="00000000" w:rsidP="00971292">
      <w:pPr>
        <w:ind w:left="0"/>
        <w:rPr>
          <w:lang w:val="es-ES" w:eastAsia="zh-CN"/>
        </w:rPr>
      </w:pPr>
      <w:r>
        <w:rPr>
          <w:lang w:val="es-MX"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837924" w14:paraId="49A18E6F" w14:textId="77777777">
        <w:trPr>
          <w:trHeight w:val="707"/>
        </w:trPr>
        <w:tc>
          <w:tcPr>
            <w:tcW w:w="650" w:type="dxa"/>
          </w:tcPr>
          <w:p w14:paraId="37BE49E9" w14:textId="77777777" w:rsidR="00837924" w:rsidRDefault="00000000" w:rsidP="00971292">
            <w:pPr>
              <w:spacing w:line="240" w:lineRule="auto"/>
              <w:ind w:left="0" w:rightChars="413" w:right="991"/>
              <w:jc w:val="left"/>
              <w:rPr>
                <w:lang w:val="es-MX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9B68EB" wp14:editId="6F14C73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1A2647EA" w14:textId="77777777" w:rsidR="00837924" w:rsidRDefault="00000000" w:rsidP="00971292">
            <w:pPr>
              <w:spacing w:line="240" w:lineRule="auto"/>
              <w:ind w:left="0"/>
              <w:rPr>
                <w:i/>
                <w:iCs/>
                <w:color w:val="FF0000"/>
                <w:lang w:val="es-MX" w:eastAsia="zh-CN"/>
              </w:rPr>
            </w:pPr>
            <w:r>
              <w:rPr>
                <w:b/>
                <w:bCs/>
                <w:lang w:val="es-MX" w:eastAsia="zh-CN"/>
              </w:rPr>
              <w:t>Iconos de Ayuda:</w:t>
            </w:r>
            <w:r>
              <w:rPr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 w14:paraId="5BAF10F7" w14:textId="77777777" w:rsidR="0002268B" w:rsidRDefault="0002268B" w:rsidP="00971292">
      <w:pPr>
        <w:ind w:left="0"/>
        <w:rPr>
          <w:lang w:val="es-ES" w:eastAsia="zh-CN"/>
        </w:rPr>
      </w:pPr>
    </w:p>
    <w:p w14:paraId="6272174C" w14:textId="7209F65E" w:rsidR="0002268B" w:rsidRPr="00AD3857" w:rsidRDefault="00000000" w:rsidP="00971292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7856822"/>
      <w:r>
        <w:rPr>
          <w:color w:val="2F5496" w:themeColor="accent1" w:themeShade="BF"/>
          <w:sz w:val="24"/>
          <w:szCs w:val="28"/>
          <w:lang w:val="es-ES" w:eastAsia="zh-CN"/>
        </w:rPr>
        <w:t>Impuesto De Industria Y Comerci</w:t>
      </w:r>
      <w:r w:rsidR="00AD3857">
        <w:rPr>
          <w:color w:val="2F5496" w:themeColor="accent1" w:themeShade="BF"/>
          <w:sz w:val="24"/>
          <w:szCs w:val="28"/>
          <w:lang w:val="es-ES" w:eastAsia="zh-CN"/>
        </w:rPr>
        <w:t>o</w:t>
      </w:r>
      <w:bookmarkEnd w:id="11"/>
    </w:p>
    <w:p w14:paraId="3E9CC1A8" w14:textId="7CAD90B8" w:rsidR="00837924" w:rsidRDefault="00000000" w:rsidP="00971292">
      <w:pPr>
        <w:ind w:left="0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F83771">
        <w:rPr>
          <w:b/>
          <w:bCs/>
          <w:lang w:val="es-ES" w:eastAsia="zh-CN"/>
        </w:rPr>
        <w:t>INDUSTRIA Y COMERCIO</w:t>
      </w:r>
      <w:r>
        <w:rPr>
          <w:b/>
          <w:bCs/>
          <w:lang w:val="es-ES" w:eastAsia="zh-CN"/>
        </w:rPr>
        <w:t>’:</w:t>
      </w:r>
    </w:p>
    <w:p w14:paraId="1EBE103E" w14:textId="179912D2" w:rsidR="00837924" w:rsidRDefault="00FE45B0" w:rsidP="00971292">
      <w:pPr>
        <w:spacing w:line="288" w:lineRule="auto"/>
        <w:ind w:left="0"/>
        <w:jc w:val="center"/>
        <w:rPr>
          <w:lang w:val="es-ES"/>
        </w:rPr>
      </w:pPr>
      <w:r w:rsidRPr="00FE45B0">
        <w:rPr>
          <w:noProof/>
          <w:lang w:val="es-ES"/>
        </w:rPr>
        <w:drawing>
          <wp:inline distT="0" distB="0" distL="0" distR="0" wp14:anchorId="6673D322" wp14:editId="126102B1">
            <wp:extent cx="6116320" cy="3464560"/>
            <wp:effectExtent l="38100" t="38100" r="36830" b="40640"/>
            <wp:docPr id="1688843450" name="Imagen 1" descr="Una captura de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3450" name="Imagen 1" descr="Una captura de pantalla de un celular con letras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645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81D590" w14:textId="29913240" w:rsidR="00837924" w:rsidRDefault="00000000" w:rsidP="00324F18">
      <w:pPr>
        <w:pStyle w:val="Descripcin"/>
        <w:spacing w:line="288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2 - Portal </w:t>
      </w:r>
      <w:r w:rsidR="00B0017A">
        <w:rPr>
          <w:i/>
          <w:iCs/>
          <w:color w:val="0070C0"/>
          <w:sz w:val="18"/>
          <w:szCs w:val="21"/>
          <w:lang w:val="es-ES"/>
        </w:rPr>
        <w:t>Tributario/</w:t>
      </w:r>
      <w:r>
        <w:rPr>
          <w:i/>
          <w:iCs/>
          <w:color w:val="0070C0"/>
          <w:sz w:val="18"/>
          <w:szCs w:val="21"/>
          <w:lang w:val="es-ES"/>
        </w:rPr>
        <w:t>Ciudadano: Opción Impuesto De Industria Y Comercio</w:t>
      </w:r>
      <w:r w:rsidR="00324F18">
        <w:rPr>
          <w:i/>
          <w:iCs/>
          <w:color w:val="0070C0"/>
          <w:sz w:val="18"/>
          <w:szCs w:val="21"/>
          <w:lang w:val="es-ES"/>
        </w:rPr>
        <w:t>.</w:t>
      </w:r>
    </w:p>
    <w:p w14:paraId="52F97A4F" w14:textId="77777777" w:rsidR="004B140D" w:rsidRDefault="004B140D" w:rsidP="00971292">
      <w:pPr>
        <w:ind w:left="0"/>
        <w:rPr>
          <w:lang w:val="es-ES"/>
        </w:rPr>
      </w:pPr>
    </w:p>
    <w:p w14:paraId="7A068476" w14:textId="77777777" w:rsidR="004B140D" w:rsidRDefault="004B140D" w:rsidP="00971292">
      <w:pPr>
        <w:ind w:left="0"/>
        <w:rPr>
          <w:lang w:val="es-ES"/>
        </w:rPr>
      </w:pPr>
    </w:p>
    <w:p w14:paraId="1F44C9E7" w14:textId="77777777" w:rsidR="004B140D" w:rsidRDefault="004B140D" w:rsidP="00971292">
      <w:pPr>
        <w:ind w:left="0"/>
        <w:rPr>
          <w:lang w:val="es-ES"/>
        </w:rPr>
      </w:pPr>
    </w:p>
    <w:p w14:paraId="529B9A1B" w14:textId="77777777" w:rsidR="004B140D" w:rsidRDefault="004B140D" w:rsidP="00971292">
      <w:pPr>
        <w:ind w:left="0"/>
        <w:rPr>
          <w:lang w:val="es-ES"/>
        </w:rPr>
      </w:pPr>
    </w:p>
    <w:p w14:paraId="16A31BC7" w14:textId="77777777" w:rsidR="004B140D" w:rsidRDefault="004B140D" w:rsidP="00971292">
      <w:pPr>
        <w:ind w:left="0"/>
        <w:rPr>
          <w:lang w:val="es-ES"/>
        </w:rPr>
      </w:pPr>
    </w:p>
    <w:p w14:paraId="2361CCD0" w14:textId="77777777" w:rsidR="004B140D" w:rsidRDefault="004B140D" w:rsidP="00971292">
      <w:pPr>
        <w:ind w:left="0"/>
        <w:rPr>
          <w:lang w:val="es-ES"/>
        </w:rPr>
      </w:pPr>
    </w:p>
    <w:p w14:paraId="2EED443E" w14:textId="77777777" w:rsidR="004B140D" w:rsidRDefault="004B140D" w:rsidP="00971292">
      <w:pPr>
        <w:ind w:left="0"/>
        <w:rPr>
          <w:lang w:val="es-ES"/>
        </w:rPr>
      </w:pPr>
    </w:p>
    <w:p w14:paraId="7924CEAA" w14:textId="77777777" w:rsidR="004B140D" w:rsidRDefault="004B140D" w:rsidP="00971292">
      <w:pPr>
        <w:ind w:left="0"/>
        <w:rPr>
          <w:lang w:val="es-ES"/>
        </w:rPr>
      </w:pPr>
    </w:p>
    <w:p w14:paraId="27D8BC3D" w14:textId="77777777" w:rsidR="004B140D" w:rsidRPr="004B140D" w:rsidRDefault="004B140D" w:rsidP="00971292">
      <w:pPr>
        <w:ind w:left="0"/>
        <w:rPr>
          <w:lang w:val="es-ES"/>
        </w:rPr>
      </w:pPr>
    </w:p>
    <w:p w14:paraId="1BEAFA9D" w14:textId="358E226A" w:rsidR="00837924" w:rsidRDefault="00000000" w:rsidP="00971292">
      <w:pPr>
        <w:ind w:left="0"/>
        <w:jc w:val="left"/>
        <w:rPr>
          <w:b/>
          <w:bCs/>
        </w:rPr>
      </w:pPr>
      <w:r>
        <w:rPr>
          <w:lang w:val="es-ES" w:eastAsia="zh-CN"/>
        </w:rPr>
        <w:t xml:space="preserve">A continuación, se visualizan opciones de </w:t>
      </w:r>
      <w:r w:rsidR="000A54CB">
        <w:rPr>
          <w:b/>
          <w:bCs/>
          <w:lang w:val="es-ES" w:eastAsia="zh-CN"/>
        </w:rPr>
        <w:t>INDUSTRIA Y COMERCIO:</w:t>
      </w:r>
    </w:p>
    <w:p w14:paraId="209D11E8" w14:textId="408D15F5" w:rsidR="00837924" w:rsidRDefault="00813DF9" w:rsidP="00971292">
      <w:pPr>
        <w:spacing w:line="240" w:lineRule="auto"/>
        <w:ind w:left="0"/>
        <w:jc w:val="center"/>
      </w:pPr>
      <w:r w:rsidRPr="00813DF9">
        <w:rPr>
          <w:noProof/>
        </w:rPr>
        <w:drawing>
          <wp:inline distT="0" distB="0" distL="0" distR="0" wp14:anchorId="7F902062" wp14:editId="78F8A7CB">
            <wp:extent cx="6116320" cy="2680335"/>
            <wp:effectExtent l="38100" t="38100" r="36830" b="43815"/>
            <wp:docPr id="1969133500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33500" name="Imagen 1" descr="Una captura de pantalla de un videojueg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03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7460C3" w14:textId="572EE3B4" w:rsidR="00837924" w:rsidRDefault="00000000" w:rsidP="00971292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Impuesto De Industria Y Comercio</w:t>
      </w:r>
      <w:r w:rsidR="00542AD1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br/>
      </w:r>
    </w:p>
    <w:p w14:paraId="67B0CD36" w14:textId="6262BF82" w:rsidR="00837924" w:rsidRDefault="00000000" w:rsidP="00971292">
      <w:pPr>
        <w:pStyle w:val="Ttulo1"/>
        <w:numPr>
          <w:ilvl w:val="3"/>
          <w:numId w:val="1"/>
        </w:numPr>
        <w:tabs>
          <w:tab w:val="clear" w:pos="850"/>
        </w:tabs>
        <w:ind w:left="0" w:firstLine="0"/>
        <w:jc w:val="left"/>
        <w:rPr>
          <w:sz w:val="24"/>
          <w:szCs w:val="28"/>
          <w:lang w:val="es-ES"/>
        </w:rPr>
      </w:pPr>
      <w:bookmarkStart w:id="12" w:name="_Toc187856823"/>
      <w:bookmarkStart w:id="13" w:name="_Toc11348"/>
      <w:r>
        <w:rPr>
          <w:color w:val="2F5496" w:themeColor="accent1" w:themeShade="BF"/>
          <w:sz w:val="24"/>
          <w:szCs w:val="28"/>
          <w:lang w:val="es-ES"/>
        </w:rPr>
        <w:t xml:space="preserve">Registro </w:t>
      </w:r>
      <w:r w:rsidR="004E2F68">
        <w:rPr>
          <w:color w:val="2F5496" w:themeColor="accent1" w:themeShade="BF"/>
          <w:sz w:val="24"/>
          <w:szCs w:val="28"/>
          <w:lang w:val="es-ES"/>
        </w:rPr>
        <w:t xml:space="preserve">De </w:t>
      </w:r>
      <w:r w:rsidR="00E91062">
        <w:rPr>
          <w:color w:val="2F5496" w:themeColor="accent1" w:themeShade="BF"/>
          <w:sz w:val="24"/>
          <w:szCs w:val="28"/>
          <w:lang w:val="es-ES"/>
        </w:rPr>
        <w:t>Formularios</w:t>
      </w:r>
      <w:bookmarkEnd w:id="12"/>
    </w:p>
    <w:p w14:paraId="04BD8F8D" w14:textId="5E295439" w:rsidR="00837924" w:rsidRDefault="00000000" w:rsidP="00971292">
      <w:pPr>
        <w:ind w:left="0"/>
        <w:rPr>
          <w:lang w:val="es-ES"/>
        </w:rPr>
      </w:pPr>
      <w:r>
        <w:rPr>
          <w:lang w:val="es-ES"/>
        </w:rPr>
        <w:t>Para crear usuario diligenciar los siguientes pasos:</w:t>
      </w:r>
      <w:r>
        <w:rPr>
          <w:lang w:val="es-ES"/>
        </w:rPr>
        <w:br/>
        <w:t xml:space="preserve">Clic a la opción </w:t>
      </w:r>
      <w:r>
        <w:rPr>
          <w:b/>
          <w:bCs/>
          <w:lang w:val="es-ES"/>
        </w:rPr>
        <w:t xml:space="preserve">‘Registro </w:t>
      </w:r>
      <w:r w:rsidR="002675B4">
        <w:rPr>
          <w:b/>
          <w:bCs/>
          <w:lang w:val="es-ES"/>
        </w:rPr>
        <w:t>De Formularios</w:t>
      </w:r>
      <w:r>
        <w:rPr>
          <w:b/>
          <w:bCs/>
          <w:lang w:val="es-ES"/>
        </w:rPr>
        <w:t>’.</w:t>
      </w:r>
    </w:p>
    <w:p w14:paraId="7738BC28" w14:textId="3E6EF35A" w:rsidR="00837924" w:rsidRDefault="00C12895" w:rsidP="00971292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C12895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28F8DDC1" wp14:editId="1C67F688">
            <wp:extent cx="6116320" cy="2680335"/>
            <wp:effectExtent l="38100" t="38100" r="36830" b="43815"/>
            <wp:docPr id="2055761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61580" name="Imagen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03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E45B0">
        <w:rPr>
          <w:color w:val="4472C4"/>
          <w:sz w:val="18"/>
          <w:szCs w:val="21"/>
          <w:lang w:val="es-ES" w:eastAsia="zh-CN"/>
        </w:rPr>
        <w:br/>
      </w:r>
      <w:r w:rsidR="00FE45B0">
        <w:rPr>
          <w:i/>
          <w:iCs/>
          <w:color w:val="0070C0"/>
          <w:sz w:val="18"/>
          <w:szCs w:val="21"/>
        </w:rPr>
        <w:t xml:space="preserve">Imagen </w:t>
      </w:r>
      <w:r w:rsidR="00FE45B0">
        <w:rPr>
          <w:i/>
          <w:iCs/>
          <w:color w:val="0070C0"/>
          <w:sz w:val="18"/>
          <w:szCs w:val="21"/>
          <w:lang w:val="es-ES"/>
        </w:rPr>
        <w:t>4 - Registro De Formularios</w:t>
      </w:r>
      <w:r w:rsidR="002675B4">
        <w:rPr>
          <w:i/>
          <w:iCs/>
          <w:color w:val="0070C0"/>
          <w:sz w:val="18"/>
          <w:szCs w:val="21"/>
          <w:lang w:val="es-ES"/>
        </w:rPr>
        <w:t>.</w:t>
      </w:r>
    </w:p>
    <w:p w14:paraId="5697439D" w14:textId="77777777" w:rsidR="00837924" w:rsidRDefault="00837924" w:rsidP="00971292">
      <w:pPr>
        <w:ind w:left="0"/>
        <w:rPr>
          <w:lang w:val="es-ES"/>
        </w:rPr>
      </w:pPr>
    </w:p>
    <w:p w14:paraId="78608656" w14:textId="77777777" w:rsidR="00C12895" w:rsidRDefault="00C12895" w:rsidP="00971292">
      <w:pPr>
        <w:ind w:left="0"/>
        <w:rPr>
          <w:lang w:val="es-ES"/>
        </w:rPr>
      </w:pPr>
    </w:p>
    <w:p w14:paraId="3886F13F" w14:textId="77777777" w:rsidR="00094AF1" w:rsidRDefault="00094AF1" w:rsidP="00971292">
      <w:pPr>
        <w:ind w:left="0"/>
        <w:rPr>
          <w:lang w:val="es-ES"/>
        </w:rPr>
      </w:pPr>
    </w:p>
    <w:p w14:paraId="232CB3C8" w14:textId="77777777" w:rsidR="00A4227C" w:rsidRDefault="00A4227C" w:rsidP="00971292">
      <w:pPr>
        <w:ind w:left="0"/>
        <w:rPr>
          <w:lang w:val="es-ES"/>
        </w:rPr>
      </w:pPr>
    </w:p>
    <w:p w14:paraId="0409CC42" w14:textId="77777777" w:rsidR="00837924" w:rsidRDefault="00000000" w:rsidP="00971292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>
        <w:rPr>
          <w:b/>
          <w:bCs/>
          <w:lang w:val="es-ES" w:eastAsia="zh-CN"/>
        </w:rPr>
        <w:t>Iniciar Sesión:</w:t>
      </w:r>
    </w:p>
    <w:p w14:paraId="06EDBAE0" w14:textId="77777777" w:rsidR="00837924" w:rsidRDefault="00000000" w:rsidP="00971292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Usuario.</w:t>
      </w:r>
    </w:p>
    <w:p w14:paraId="6926CE02" w14:textId="77777777" w:rsidR="00837924" w:rsidRDefault="00000000" w:rsidP="00971292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Clave.</w:t>
      </w:r>
    </w:p>
    <w:p w14:paraId="10BA0A21" w14:textId="77777777" w:rsidR="00837924" w:rsidRDefault="00000000" w:rsidP="00971292">
      <w:pPr>
        <w:numPr>
          <w:ilvl w:val="0"/>
          <w:numId w:val="2"/>
        </w:numPr>
        <w:tabs>
          <w:tab w:val="clear" w:pos="221"/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8C8111B" wp14:editId="0E451737">
            <wp:extent cx="1262380" cy="226695"/>
            <wp:effectExtent l="9525" t="9525" r="23495" b="1143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bookmarkEnd w:id="13"/>
    <w:p w14:paraId="4C2360F0" w14:textId="5E8396B3" w:rsidR="00837924" w:rsidRDefault="00FE45B0" w:rsidP="00971292">
      <w:pPr>
        <w:spacing w:line="240" w:lineRule="auto"/>
        <w:ind w:left="0"/>
        <w:jc w:val="center"/>
        <w:rPr>
          <w:lang w:val="es-ES" w:eastAsia="zh-CN"/>
        </w:rPr>
      </w:pPr>
      <w:r w:rsidRPr="00FE45B0">
        <w:rPr>
          <w:noProof/>
          <w:lang w:val="es-ES" w:eastAsia="zh-CN"/>
        </w:rPr>
        <w:drawing>
          <wp:inline distT="0" distB="0" distL="0" distR="0" wp14:anchorId="7939307C" wp14:editId="4EA41D08">
            <wp:extent cx="6116320" cy="3227705"/>
            <wp:effectExtent l="38100" t="38100" r="36830" b="29845"/>
            <wp:docPr id="1291862066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2066" name="Imagen 1" descr="Imagen de la pantalla de un video jueg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277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44AC5EF" w14:textId="21130409" w:rsidR="00837924" w:rsidRDefault="00000000" w:rsidP="00971292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Iniciar Sesión</w:t>
      </w:r>
      <w:r w:rsidR="00B432A2">
        <w:rPr>
          <w:i/>
          <w:iCs/>
          <w:color w:val="0070C0"/>
          <w:sz w:val="18"/>
          <w:szCs w:val="21"/>
          <w:lang w:val="es-ES"/>
        </w:rPr>
        <w:t>.</w:t>
      </w:r>
    </w:p>
    <w:p w14:paraId="72E68BAB" w14:textId="47C0E420" w:rsidR="00085B0A" w:rsidRDefault="00914943" w:rsidP="00914943">
      <w:pPr>
        <w:ind w:left="0"/>
        <w:rPr>
          <w:lang w:val="es-ES"/>
        </w:rPr>
      </w:pPr>
      <w:r>
        <w:rPr>
          <w:lang w:val="es-ES"/>
        </w:rPr>
        <w:t>A continuación, se visualiza la siguiente pantalla:</w:t>
      </w:r>
    </w:p>
    <w:p w14:paraId="55D5F9F3" w14:textId="57DDCFE5" w:rsidR="00914943" w:rsidRDefault="00914943" w:rsidP="00317ACE">
      <w:pPr>
        <w:spacing w:line="240" w:lineRule="auto"/>
        <w:ind w:left="0"/>
        <w:jc w:val="left"/>
        <w:rPr>
          <w:i/>
          <w:iCs/>
          <w:color w:val="0070C0"/>
          <w:sz w:val="18"/>
          <w:szCs w:val="21"/>
          <w:lang w:val="es-ES"/>
        </w:rPr>
      </w:pPr>
      <w:r w:rsidRPr="00914943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737D6A64" wp14:editId="7F56B3C2">
            <wp:extent cx="6116320" cy="2794635"/>
            <wp:effectExtent l="38100" t="38100" r="36830" b="43815"/>
            <wp:docPr id="399903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03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46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42A756B" w14:textId="43A82C06" w:rsidR="00914943" w:rsidRDefault="00914943" w:rsidP="00317ACE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lastRenderedPageBreak/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6 </w:t>
      </w:r>
      <w:r w:rsidR="00317ACE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17ACE">
        <w:rPr>
          <w:i/>
          <w:iCs/>
          <w:color w:val="0070C0"/>
          <w:sz w:val="18"/>
          <w:szCs w:val="21"/>
          <w:lang w:val="es-ES"/>
        </w:rPr>
        <w:t>Validación De Información Y Tipo De Declaración.</w:t>
      </w:r>
    </w:p>
    <w:p w14:paraId="3A38127F" w14:textId="77777777" w:rsidR="00914943" w:rsidRDefault="00914943" w:rsidP="00971292">
      <w:pPr>
        <w:ind w:left="0"/>
        <w:jc w:val="left"/>
        <w:rPr>
          <w:i/>
          <w:iCs/>
          <w:color w:val="0070C0"/>
          <w:sz w:val="18"/>
          <w:szCs w:val="21"/>
          <w:lang w:val="es-ES"/>
        </w:rPr>
      </w:pPr>
    </w:p>
    <w:p w14:paraId="0501E72D" w14:textId="3FC7CBF4" w:rsidR="00085B0A" w:rsidRPr="00085B0A" w:rsidRDefault="00085B0A" w:rsidP="00971292">
      <w:pPr>
        <w:ind w:left="0"/>
        <w:rPr>
          <w:b/>
          <w:bCs/>
          <w:szCs w:val="32"/>
        </w:rPr>
      </w:pPr>
      <w:r>
        <w:rPr>
          <w:szCs w:val="32"/>
          <w:lang w:val="es-ES"/>
        </w:rPr>
        <w:t xml:space="preserve">En la sección </w:t>
      </w:r>
      <w:r w:rsidRPr="00085B0A">
        <w:rPr>
          <w:b/>
          <w:bCs/>
          <w:szCs w:val="32"/>
        </w:rPr>
        <w:t>Validación de Información Representante Legal, Revisor Fiscal o Contador</w:t>
      </w:r>
      <w:r>
        <w:rPr>
          <w:b/>
          <w:bCs/>
          <w:szCs w:val="32"/>
        </w:rPr>
        <w:t xml:space="preserve"> </w:t>
      </w:r>
      <w:r>
        <w:rPr>
          <w:szCs w:val="32"/>
          <w:lang w:val="es-ES"/>
        </w:rPr>
        <w:t xml:space="preserve">diligenciar los siguientes </w:t>
      </w:r>
      <w:r w:rsidR="00B85B05">
        <w:rPr>
          <w:szCs w:val="32"/>
          <w:lang w:val="es-ES"/>
        </w:rPr>
        <w:t>campos</w:t>
      </w:r>
      <w:r>
        <w:rPr>
          <w:szCs w:val="32"/>
          <w:lang w:val="es-ES"/>
        </w:rPr>
        <w:t>:</w:t>
      </w:r>
    </w:p>
    <w:p w14:paraId="1FE06E23" w14:textId="1A200446" w:rsidR="00085B0A" w:rsidRPr="00085B0A" w:rsidRDefault="00085B0A" w:rsidP="00651DF4">
      <w:pPr>
        <w:pStyle w:val="Prrafodelista"/>
        <w:numPr>
          <w:ilvl w:val="0"/>
          <w:numId w:val="12"/>
        </w:numPr>
        <w:tabs>
          <w:tab w:val="left" w:pos="221"/>
          <w:tab w:val="left" w:pos="480"/>
        </w:tabs>
        <w:ind w:left="0" w:firstLine="0"/>
        <w:rPr>
          <w:szCs w:val="32"/>
          <w:lang w:val="es-ES"/>
        </w:rPr>
      </w:pPr>
      <w:r w:rsidRPr="00085B0A">
        <w:rPr>
          <w:szCs w:val="32"/>
          <w:lang w:val="es-ES"/>
        </w:rPr>
        <w:t xml:space="preserve">Ingresar </w:t>
      </w:r>
      <w:r w:rsidRPr="00085B0A">
        <w:rPr>
          <w:b/>
          <w:bCs/>
          <w:szCs w:val="32"/>
          <w:lang w:val="es-ES"/>
        </w:rPr>
        <w:t>CC/NIT</w:t>
      </w:r>
      <w:r w:rsidR="00651DF4">
        <w:rPr>
          <w:b/>
          <w:bCs/>
          <w:szCs w:val="32"/>
          <w:lang w:val="es-ES"/>
        </w:rPr>
        <w:t>.</w:t>
      </w:r>
    </w:p>
    <w:p w14:paraId="092121CE" w14:textId="5678486D" w:rsidR="00085B0A" w:rsidRDefault="00085B0A" w:rsidP="00651DF4">
      <w:pPr>
        <w:pStyle w:val="Prrafodelista"/>
        <w:numPr>
          <w:ilvl w:val="0"/>
          <w:numId w:val="12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085B0A">
        <w:rPr>
          <w:szCs w:val="32"/>
          <w:lang w:val="es-ES"/>
        </w:rPr>
        <w:t xml:space="preserve">Clic </w:t>
      </w:r>
      <w:r w:rsidRPr="00085B0A">
        <w:rPr>
          <w:noProof/>
          <w:szCs w:val="32"/>
          <w:lang w:val="es-ES"/>
        </w:rPr>
        <w:drawing>
          <wp:inline distT="0" distB="0" distL="0" distR="0" wp14:anchorId="3529FCFF" wp14:editId="009C236A">
            <wp:extent cx="1224000" cy="250211"/>
            <wp:effectExtent l="19050" t="19050" r="14605" b="16510"/>
            <wp:docPr id="475758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84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502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B5A99">
        <w:rPr>
          <w:szCs w:val="32"/>
          <w:lang w:val="es-ES"/>
        </w:rPr>
        <w:t>.</w:t>
      </w:r>
    </w:p>
    <w:p w14:paraId="01295F42" w14:textId="6ED3CEAD" w:rsidR="00085B0A" w:rsidRPr="00085B0A" w:rsidRDefault="00085B0A" w:rsidP="00971292">
      <w:pPr>
        <w:pStyle w:val="Prrafodelista"/>
        <w:tabs>
          <w:tab w:val="left" w:pos="480"/>
        </w:tabs>
        <w:spacing w:line="240" w:lineRule="auto"/>
        <w:ind w:left="0"/>
        <w:rPr>
          <w:szCs w:val="32"/>
          <w:lang w:val="es-ES"/>
        </w:rPr>
      </w:pPr>
      <w:r w:rsidRPr="00085B0A">
        <w:rPr>
          <w:noProof/>
          <w:szCs w:val="32"/>
          <w:lang w:val="es-ES"/>
        </w:rPr>
        <w:drawing>
          <wp:inline distT="0" distB="0" distL="0" distR="0" wp14:anchorId="4EACC586" wp14:editId="66D27AEF">
            <wp:extent cx="6116320" cy="713105"/>
            <wp:effectExtent l="38100" t="38100" r="36830" b="29845"/>
            <wp:docPr id="76944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86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31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558C12" w14:textId="144A433D" w:rsidR="00085B0A" w:rsidRDefault="00085B0A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3E7900">
        <w:rPr>
          <w:i/>
          <w:iCs/>
          <w:color w:val="0070C0"/>
          <w:sz w:val="18"/>
          <w:szCs w:val="21"/>
          <w:lang w:val="es-ES"/>
        </w:rPr>
        <w:t xml:space="preserve">7 </w:t>
      </w:r>
      <w:r>
        <w:rPr>
          <w:i/>
          <w:iCs/>
          <w:color w:val="0070C0"/>
          <w:sz w:val="18"/>
          <w:szCs w:val="21"/>
          <w:lang w:val="es-ES"/>
        </w:rPr>
        <w:t xml:space="preserve">- Validar </w:t>
      </w:r>
      <w:r w:rsidR="00E95D41"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  <w:lang w:val="es-ES"/>
        </w:rPr>
        <w:t>nformación</w:t>
      </w:r>
      <w:r w:rsidR="003E7900">
        <w:rPr>
          <w:i/>
          <w:iCs/>
          <w:color w:val="0070C0"/>
          <w:sz w:val="18"/>
          <w:szCs w:val="21"/>
          <w:lang w:val="es-ES"/>
        </w:rPr>
        <w:t>.</w:t>
      </w:r>
    </w:p>
    <w:p w14:paraId="46DB9AF5" w14:textId="77777777" w:rsidR="00085B0A" w:rsidRDefault="00085B0A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6CF802F" w14:textId="656D7750" w:rsidR="00085B0A" w:rsidRDefault="00085B0A" w:rsidP="00971292">
      <w:pPr>
        <w:spacing w:line="240" w:lineRule="auto"/>
        <w:ind w:left="0"/>
        <w:jc w:val="left"/>
        <w:rPr>
          <w:szCs w:val="32"/>
          <w:lang w:val="es-ES"/>
        </w:rPr>
      </w:pPr>
      <w:r w:rsidRPr="00085B0A">
        <w:rPr>
          <w:szCs w:val="32"/>
          <w:lang w:val="es-ES"/>
        </w:rPr>
        <w:t xml:space="preserve">Al darle clic en </w:t>
      </w:r>
      <w:r w:rsidRPr="00085B0A">
        <w:rPr>
          <w:b/>
          <w:bCs/>
          <w:szCs w:val="32"/>
          <w:lang w:val="es-ES"/>
        </w:rPr>
        <w:t>Validar información</w:t>
      </w:r>
      <w:r w:rsidRPr="00085B0A">
        <w:rPr>
          <w:szCs w:val="32"/>
          <w:lang w:val="es-ES"/>
        </w:rPr>
        <w:t xml:space="preserve"> retorna las siguientes </w:t>
      </w:r>
      <w:r w:rsidR="004D7DCE">
        <w:rPr>
          <w:szCs w:val="32"/>
          <w:lang w:val="es-ES"/>
        </w:rPr>
        <w:t>secciones</w:t>
      </w:r>
    </w:p>
    <w:p w14:paraId="38566DD1" w14:textId="77777777" w:rsidR="004775C1" w:rsidRDefault="004775C1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58CA5D11" w14:textId="70294F2F" w:rsidR="004775C1" w:rsidRPr="000D023B" w:rsidRDefault="004775C1" w:rsidP="00971292">
      <w:pPr>
        <w:ind w:left="0" w:rightChars="413" w:right="991"/>
        <w:jc w:val="center"/>
        <w:rPr>
          <w:b/>
          <w:b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Los </w:t>
      </w:r>
      <w:r w:rsidR="00AE137C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iguientes pasos se </w:t>
      </w:r>
      <w:r w:rsidR="004D7DCE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realizará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solo si desea actualizar algunos de los datos de las diferentes </w:t>
      </w:r>
      <w:r w:rsidR="004D7DCE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ecciones.</w:t>
      </w:r>
    </w:p>
    <w:p w14:paraId="0DB7B414" w14:textId="2D1B09BC" w:rsidR="004775C1" w:rsidRPr="00094AF1" w:rsidRDefault="00E94EA5" w:rsidP="00971292">
      <w:pPr>
        <w:ind w:left="0" w:rightChars="413" w:right="991"/>
        <w:jc w:val="center"/>
        <w:rPr>
          <w:b/>
          <w:bCs/>
          <w:color w:val="808080" w:themeColor="background1" w:themeShade="80"/>
          <w:szCs w:val="24"/>
          <w:lang w:val="es-ES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</w:t>
      </w:r>
      <w:r w:rsidR="00F4665F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2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:</w:t>
      </w:r>
      <w:r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Solo son obligatorios los campos que contienen (*)</w:t>
      </w:r>
    </w:p>
    <w:p w14:paraId="776EB16A" w14:textId="1BCF0816" w:rsidR="004775C1" w:rsidRDefault="004775C1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7A4694E2" w14:textId="61835F66" w:rsidR="00085B0A" w:rsidRDefault="004D7DCE" w:rsidP="00971292">
      <w:pPr>
        <w:spacing w:line="240" w:lineRule="auto"/>
        <w:ind w:left="0"/>
        <w:jc w:val="left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Pr="004D7DCE">
        <w:rPr>
          <w:b/>
          <w:bCs/>
          <w:szCs w:val="32"/>
          <w:lang w:val="es-ES"/>
        </w:rPr>
        <w:t xml:space="preserve">Nombre del </w:t>
      </w:r>
      <w:r w:rsidR="00796015">
        <w:rPr>
          <w:b/>
          <w:bCs/>
          <w:szCs w:val="32"/>
          <w:lang w:val="es-ES"/>
        </w:rPr>
        <w:t>C</w:t>
      </w:r>
      <w:r w:rsidRPr="004D7DCE">
        <w:rPr>
          <w:b/>
          <w:bCs/>
          <w:szCs w:val="32"/>
          <w:lang w:val="es-ES"/>
        </w:rPr>
        <w:t>ontribuyente</w:t>
      </w:r>
      <w:r>
        <w:rPr>
          <w:b/>
          <w:bCs/>
          <w:szCs w:val="32"/>
          <w:lang w:val="es-ES"/>
        </w:rPr>
        <w:t xml:space="preserve"> </w:t>
      </w:r>
      <w:r w:rsidR="00C71392">
        <w:rPr>
          <w:szCs w:val="32"/>
          <w:lang w:val="es-ES"/>
        </w:rPr>
        <w:t>realizar</w:t>
      </w:r>
      <w:r w:rsidRPr="004D7DCE">
        <w:rPr>
          <w:szCs w:val="32"/>
          <w:lang w:val="es-ES"/>
        </w:rPr>
        <w:t xml:space="preserve"> los siguientes </w:t>
      </w:r>
      <w:r w:rsidR="00C71392">
        <w:rPr>
          <w:szCs w:val="32"/>
          <w:lang w:val="es-ES"/>
        </w:rPr>
        <w:t>paso</w:t>
      </w:r>
      <w:r>
        <w:rPr>
          <w:szCs w:val="32"/>
          <w:lang w:val="es-ES"/>
        </w:rPr>
        <w:t>s</w:t>
      </w:r>
      <w:r w:rsidR="00CF17D1">
        <w:rPr>
          <w:szCs w:val="32"/>
          <w:lang w:val="es-ES"/>
        </w:rPr>
        <w:t>:</w:t>
      </w:r>
    </w:p>
    <w:p w14:paraId="62E6481C" w14:textId="77777777" w:rsidR="004D7DCE" w:rsidRDefault="004D7DCE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3A3F62CF" w14:textId="489B4D53" w:rsidR="004D7DCE" w:rsidRPr="004D7DCE" w:rsidRDefault="004D7DCE" w:rsidP="00651DF4">
      <w:pPr>
        <w:pStyle w:val="Prrafodelista"/>
        <w:numPr>
          <w:ilvl w:val="0"/>
          <w:numId w:val="14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CBE5F57" wp14:editId="379EAABD">
            <wp:extent cx="216000" cy="182022"/>
            <wp:effectExtent l="19050" t="19050" r="12700" b="27940"/>
            <wp:docPr id="17722390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País</w:t>
      </w:r>
      <w:r w:rsidRPr="004D7DCE">
        <w:rPr>
          <w:b/>
          <w:bCs/>
          <w:lang w:val="es-ES"/>
        </w:rPr>
        <w:t>.</w:t>
      </w:r>
    </w:p>
    <w:p w14:paraId="0F1A4814" w14:textId="48329EB2" w:rsidR="004D7DCE" w:rsidRPr="004D7DCE" w:rsidRDefault="004D7DCE" w:rsidP="00651DF4">
      <w:pPr>
        <w:pStyle w:val="Prrafodelista"/>
        <w:numPr>
          <w:ilvl w:val="0"/>
          <w:numId w:val="14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E4BECCC" wp14:editId="63A8C4D1">
            <wp:extent cx="216000" cy="182022"/>
            <wp:effectExtent l="19050" t="19050" r="12700" b="27940"/>
            <wp:docPr id="1905668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08F2513B" w14:textId="7B68CCD7" w:rsidR="004D7DCE" w:rsidRPr="00DD3C7F" w:rsidRDefault="004D7DCE" w:rsidP="00651DF4">
      <w:pPr>
        <w:pStyle w:val="Prrafodelista"/>
        <w:numPr>
          <w:ilvl w:val="0"/>
          <w:numId w:val="14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323035F" wp14:editId="0357061B">
            <wp:extent cx="216000" cy="182022"/>
            <wp:effectExtent l="19050" t="19050" r="12700" b="27940"/>
            <wp:docPr id="18214853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3C631472" w14:textId="536339D3" w:rsidR="00DD3C7F" w:rsidRPr="004D7DCE" w:rsidRDefault="00DD3C7F" w:rsidP="00651DF4">
      <w:pPr>
        <w:pStyle w:val="Prrafodelista"/>
        <w:numPr>
          <w:ilvl w:val="0"/>
          <w:numId w:val="14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DD3C7F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0B25016A" w14:textId="725EB202" w:rsidR="004D7DCE" w:rsidRPr="004D7DCE" w:rsidRDefault="00E94EA5" w:rsidP="00651DF4">
      <w:pPr>
        <w:pStyle w:val="Prrafodelista"/>
        <w:numPr>
          <w:ilvl w:val="0"/>
          <w:numId w:val="14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Pr="00E94EA5">
        <w:rPr>
          <w:b/>
          <w:bCs/>
          <w:noProof/>
          <w:szCs w:val="32"/>
          <w:lang w:val="es-ES"/>
        </w:rPr>
        <w:drawing>
          <wp:inline distT="0" distB="0" distL="0" distR="0" wp14:anchorId="2839A9D5" wp14:editId="3B216CEE">
            <wp:extent cx="1389064" cy="222250"/>
            <wp:effectExtent l="19050" t="19050" r="20955" b="25400"/>
            <wp:docPr id="637144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445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7645" cy="2284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32"/>
          <w:lang w:val="es-ES"/>
        </w:rPr>
        <w:t>.</w:t>
      </w:r>
    </w:p>
    <w:p w14:paraId="658BF708" w14:textId="77777777" w:rsidR="004D7DCE" w:rsidRDefault="004D7DCE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6267CCB9" w14:textId="286C5A76" w:rsidR="004D7DCE" w:rsidRPr="004D7DCE" w:rsidRDefault="00DD3C7F" w:rsidP="00971292">
      <w:pPr>
        <w:spacing w:line="240" w:lineRule="auto"/>
        <w:ind w:left="0"/>
        <w:jc w:val="left"/>
        <w:rPr>
          <w:b/>
          <w:bCs/>
          <w:szCs w:val="32"/>
          <w:lang w:val="es-ES"/>
        </w:rPr>
      </w:pPr>
      <w:r w:rsidRPr="00DD3C7F">
        <w:rPr>
          <w:b/>
          <w:bCs/>
          <w:noProof/>
          <w:szCs w:val="32"/>
          <w:lang w:val="es-ES"/>
        </w:rPr>
        <w:drawing>
          <wp:inline distT="0" distB="0" distL="0" distR="0" wp14:anchorId="5FD7188A" wp14:editId="5658DDD5">
            <wp:extent cx="6116320" cy="1146810"/>
            <wp:effectExtent l="38100" t="38100" r="36830" b="34290"/>
            <wp:docPr id="821490530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90530" name="Imagen 1" descr="Interfaz de usuario gráfica, 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468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DF35D2" w14:textId="73F72127" w:rsidR="004D7DCE" w:rsidRPr="00E94EA5" w:rsidRDefault="00E94EA5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3A4C8E">
        <w:rPr>
          <w:i/>
          <w:iCs/>
          <w:color w:val="0070C0"/>
          <w:sz w:val="18"/>
          <w:szCs w:val="21"/>
          <w:lang w:val="es-ES"/>
        </w:rPr>
        <w:t xml:space="preserve">8 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="001E7305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ibuyente</w:t>
      </w:r>
      <w:r w:rsidR="00975CD1">
        <w:rPr>
          <w:i/>
          <w:iCs/>
          <w:color w:val="0070C0"/>
          <w:sz w:val="18"/>
          <w:szCs w:val="21"/>
          <w:lang w:val="es-ES"/>
        </w:rPr>
        <w:t>.</w:t>
      </w:r>
    </w:p>
    <w:p w14:paraId="3CEE6EE6" w14:textId="77777777" w:rsidR="00E94EA5" w:rsidRDefault="00E94EA5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50E30F6E" w14:textId="77777777" w:rsidR="002656A0" w:rsidRDefault="002656A0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27E76E53" w14:textId="77777777" w:rsidR="002656A0" w:rsidRDefault="002656A0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72BA17C5" w14:textId="77777777" w:rsidR="002656A0" w:rsidRDefault="002656A0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64E2ABD1" w14:textId="77777777" w:rsidR="002656A0" w:rsidRDefault="002656A0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5AEC92A1" w14:textId="77777777" w:rsidR="004A43A5" w:rsidRDefault="004A43A5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2221303E" w14:textId="14C1AF48" w:rsidR="00E94EA5" w:rsidRPr="00E94EA5" w:rsidRDefault="00E94EA5" w:rsidP="00971292">
      <w:pPr>
        <w:spacing w:line="240" w:lineRule="auto"/>
        <w:ind w:left="0"/>
        <w:jc w:val="left"/>
        <w:rPr>
          <w:b/>
          <w:bCs/>
          <w:szCs w:val="32"/>
        </w:rPr>
      </w:pPr>
      <w:r>
        <w:rPr>
          <w:szCs w:val="32"/>
          <w:lang w:val="es-ES"/>
        </w:rPr>
        <w:t xml:space="preserve">En la sección </w:t>
      </w:r>
      <w:r w:rsidRPr="00E94EA5">
        <w:rPr>
          <w:b/>
          <w:bCs/>
          <w:szCs w:val="32"/>
        </w:rPr>
        <w:t>Representante legal</w:t>
      </w:r>
      <w:r>
        <w:rPr>
          <w:b/>
          <w:bCs/>
          <w:szCs w:val="32"/>
        </w:rPr>
        <w:t xml:space="preserve"> </w:t>
      </w:r>
      <w:r w:rsidRPr="004D7DCE">
        <w:rPr>
          <w:szCs w:val="32"/>
          <w:lang w:val="es-ES"/>
        </w:rPr>
        <w:t xml:space="preserve">se identifica los siguientes </w:t>
      </w:r>
      <w:r>
        <w:rPr>
          <w:szCs w:val="32"/>
          <w:lang w:val="es-ES"/>
        </w:rPr>
        <w:t>campos</w:t>
      </w:r>
    </w:p>
    <w:p w14:paraId="6E448753" w14:textId="77777777" w:rsidR="00E94EA5" w:rsidRDefault="00E94EA5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56085BF5" w14:textId="324CDE34" w:rsidR="00E94EA5" w:rsidRPr="002E0656" w:rsidRDefault="00E94EA5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E822176" wp14:editId="6F6C606C">
            <wp:extent cx="216000" cy="182022"/>
            <wp:effectExtent l="19050" t="19050" r="12700" b="27940"/>
            <wp:docPr id="11904557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E0656">
        <w:rPr>
          <w:lang w:val="es-ES"/>
        </w:rPr>
        <w:t xml:space="preserve"> seleccionar</w:t>
      </w:r>
      <w:r w:rsidRPr="002E0656">
        <w:rPr>
          <w:b/>
          <w:bCs/>
          <w:lang w:val="es-ES"/>
        </w:rPr>
        <w:t xml:space="preserve"> </w:t>
      </w:r>
      <w:r w:rsidR="002E0656" w:rsidRPr="002E0656">
        <w:rPr>
          <w:b/>
          <w:bCs/>
          <w:lang w:val="es-ES"/>
        </w:rPr>
        <w:t>Tipo de Identificación</w:t>
      </w:r>
      <w:r w:rsidRPr="002E0656">
        <w:rPr>
          <w:b/>
          <w:bCs/>
          <w:lang w:val="es-ES"/>
        </w:rPr>
        <w:t>.</w:t>
      </w:r>
    </w:p>
    <w:p w14:paraId="76521F19" w14:textId="56C676F5" w:rsidR="002E0656" w:rsidRPr="002E0656" w:rsidRDefault="002E0656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Identificación.</w:t>
      </w:r>
    </w:p>
    <w:p w14:paraId="31EAA691" w14:textId="16CE73B7" w:rsidR="002E0656" w:rsidRPr="002E0656" w:rsidRDefault="002E0656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Nombre.</w:t>
      </w:r>
    </w:p>
    <w:p w14:paraId="5D30BDB5" w14:textId="0939FDBD" w:rsidR="002E0656" w:rsidRPr="002E0656" w:rsidRDefault="002E0656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</w:t>
      </w:r>
      <w:r>
        <w:rPr>
          <w:b/>
          <w:bCs/>
          <w:szCs w:val="32"/>
          <w:lang w:val="es-ES"/>
        </w:rPr>
        <w:tab/>
        <w:t>.</w:t>
      </w:r>
    </w:p>
    <w:p w14:paraId="19BCB9EC" w14:textId="535E4D19" w:rsidR="00E94EA5" w:rsidRPr="004D7DCE" w:rsidRDefault="00E94EA5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C77ED4F" wp14:editId="4C730D2D">
            <wp:extent cx="216000" cy="182022"/>
            <wp:effectExtent l="19050" t="19050" r="12700" b="27940"/>
            <wp:docPr id="6241995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 w:rsidR="002E0656">
        <w:rPr>
          <w:lang w:val="es-ES"/>
        </w:rPr>
        <w:t xml:space="preserve"> </w:t>
      </w:r>
      <w:r w:rsidR="002E0656">
        <w:rPr>
          <w:b/>
          <w:bCs/>
          <w:lang w:val="es-ES"/>
        </w:rPr>
        <w:t>País</w:t>
      </w:r>
      <w:r w:rsidRPr="004D7DCE">
        <w:rPr>
          <w:b/>
          <w:bCs/>
          <w:lang w:val="es-ES"/>
        </w:rPr>
        <w:t>.</w:t>
      </w:r>
    </w:p>
    <w:p w14:paraId="78354622" w14:textId="4FE8A507" w:rsidR="00E94EA5" w:rsidRPr="002E0656" w:rsidRDefault="00E94EA5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FACDABC" wp14:editId="1B470723">
            <wp:extent cx="216000" cy="182022"/>
            <wp:effectExtent l="19050" t="19050" r="12700" b="27940"/>
            <wp:docPr id="16843273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 w:rsidR="002E0656"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4092ED2E" w14:textId="59D77730" w:rsidR="002E0656" w:rsidRPr="002E0656" w:rsidRDefault="002E0656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FA1D71A" wp14:editId="2AA38608">
            <wp:extent cx="216000" cy="182022"/>
            <wp:effectExtent l="19050" t="19050" r="12700" b="27940"/>
            <wp:docPr id="21223123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10C7EF5D" w14:textId="59559AE6" w:rsidR="002E0656" w:rsidRPr="002E0656" w:rsidRDefault="002E0656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605E160E" w14:textId="076FE491" w:rsidR="002E0656" w:rsidRPr="002E0656" w:rsidRDefault="002E0656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19E35AFC" w14:textId="7E03D8F6" w:rsidR="002E0656" w:rsidRPr="004D7DCE" w:rsidRDefault="002E0656" w:rsidP="0064106D">
      <w:pPr>
        <w:pStyle w:val="Prrafodelista"/>
        <w:numPr>
          <w:ilvl w:val="0"/>
          <w:numId w:val="15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Pr="002E0656">
        <w:rPr>
          <w:noProof/>
          <w:szCs w:val="32"/>
          <w:lang w:val="es-ES"/>
        </w:rPr>
        <w:drawing>
          <wp:inline distT="0" distB="0" distL="0" distR="0" wp14:anchorId="777F5C0D" wp14:editId="425B42DB">
            <wp:extent cx="1968977" cy="226589"/>
            <wp:effectExtent l="19050" t="19050" r="12700" b="21590"/>
            <wp:docPr id="19979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5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4663" cy="22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4B1661CC" w14:textId="07F65F8E" w:rsidR="00E94EA5" w:rsidRPr="00E94EA5" w:rsidRDefault="002E0656" w:rsidP="00971292">
      <w:pPr>
        <w:tabs>
          <w:tab w:val="left" w:pos="480"/>
        </w:tabs>
        <w:spacing w:line="240" w:lineRule="auto"/>
        <w:ind w:left="0"/>
        <w:rPr>
          <w:b/>
          <w:bCs/>
          <w:szCs w:val="32"/>
          <w:lang w:val="es-ES"/>
        </w:rPr>
      </w:pPr>
      <w:r w:rsidRPr="002E0656">
        <w:rPr>
          <w:b/>
          <w:bCs/>
          <w:noProof/>
          <w:szCs w:val="32"/>
          <w:lang w:val="es-ES"/>
        </w:rPr>
        <w:drawing>
          <wp:inline distT="0" distB="0" distL="0" distR="0" wp14:anchorId="11BC89E7" wp14:editId="6CD9608B">
            <wp:extent cx="6116320" cy="1915795"/>
            <wp:effectExtent l="38100" t="38100" r="36830" b="46355"/>
            <wp:docPr id="3863463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6317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F0F358" w14:textId="38AE12DF" w:rsidR="002E0656" w:rsidRPr="00E94EA5" w:rsidRDefault="002E0656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093001">
        <w:rPr>
          <w:i/>
          <w:iCs/>
          <w:color w:val="0070C0"/>
          <w:sz w:val="18"/>
          <w:szCs w:val="21"/>
          <w:lang w:val="es-ES"/>
        </w:rPr>
        <w:t xml:space="preserve">9 </w:t>
      </w:r>
      <w:r>
        <w:rPr>
          <w:i/>
          <w:iCs/>
          <w:color w:val="0070C0"/>
          <w:sz w:val="18"/>
          <w:szCs w:val="21"/>
          <w:lang w:val="es-ES"/>
        </w:rPr>
        <w:t>- Actualización Representante Legal</w:t>
      </w:r>
      <w:r w:rsidR="001F0219">
        <w:rPr>
          <w:i/>
          <w:iCs/>
          <w:color w:val="0070C0"/>
          <w:sz w:val="18"/>
          <w:szCs w:val="21"/>
          <w:lang w:val="es-ES"/>
        </w:rPr>
        <w:t>.</w:t>
      </w:r>
    </w:p>
    <w:p w14:paraId="560E8F2D" w14:textId="77777777" w:rsidR="00085B0A" w:rsidRDefault="00085B0A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62EF388D" w14:textId="7C9176A6" w:rsidR="008D2710" w:rsidRPr="008D2710" w:rsidRDefault="008D2710" w:rsidP="00971292">
      <w:pPr>
        <w:spacing w:line="240" w:lineRule="auto"/>
        <w:ind w:left="0"/>
        <w:jc w:val="left"/>
        <w:rPr>
          <w:b/>
          <w:bCs/>
          <w:szCs w:val="32"/>
        </w:rPr>
      </w:pPr>
      <w:r>
        <w:rPr>
          <w:szCs w:val="32"/>
          <w:lang w:val="es-ES"/>
        </w:rPr>
        <w:t xml:space="preserve">En la sección </w:t>
      </w:r>
      <w:r w:rsidRPr="008D2710">
        <w:rPr>
          <w:b/>
          <w:bCs/>
          <w:szCs w:val="32"/>
        </w:rPr>
        <w:t>Revisor Fiscal y /o Contador</w:t>
      </w:r>
      <w:r>
        <w:rPr>
          <w:b/>
          <w:bCs/>
          <w:szCs w:val="32"/>
        </w:rPr>
        <w:t xml:space="preserve"> </w:t>
      </w:r>
      <w:r w:rsidRPr="004D7DCE">
        <w:rPr>
          <w:szCs w:val="32"/>
          <w:lang w:val="es-ES"/>
        </w:rPr>
        <w:t xml:space="preserve">se identifica los siguientes </w:t>
      </w:r>
      <w:r>
        <w:rPr>
          <w:szCs w:val="32"/>
          <w:lang w:val="es-ES"/>
        </w:rPr>
        <w:t>campos</w:t>
      </w:r>
    </w:p>
    <w:p w14:paraId="7B0EFCC2" w14:textId="77777777" w:rsidR="008D2710" w:rsidRDefault="008D2710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6C163D81" w14:textId="6DC423BD" w:rsidR="008D2710" w:rsidRPr="008D2710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Tipo de </w:t>
      </w:r>
      <w:r w:rsidR="00663AC2">
        <w:rPr>
          <w:b/>
          <w:bCs/>
          <w:lang w:val="es-ES"/>
        </w:rPr>
        <w:t>responsable</w:t>
      </w:r>
      <w:r>
        <w:rPr>
          <w:b/>
          <w:bCs/>
          <w:lang w:val="es-ES"/>
        </w:rPr>
        <w:t>.</w:t>
      </w:r>
    </w:p>
    <w:p w14:paraId="3D2F1EDE" w14:textId="15B7D99B" w:rsidR="008D2710" w:rsidRPr="008D2710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91719F9" wp14:editId="564C1C01">
            <wp:extent cx="226060" cy="190500"/>
            <wp:effectExtent l="9525" t="9525" r="12065" b="9525"/>
            <wp:docPr id="12290160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Tipo de Identificación.</w:t>
      </w:r>
    </w:p>
    <w:p w14:paraId="739C23A8" w14:textId="217BE728" w:rsidR="008D2710" w:rsidRPr="008D2710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Ingresar</w:t>
      </w:r>
      <w:r>
        <w:rPr>
          <w:b/>
          <w:bCs/>
          <w:lang w:val="es-ES"/>
        </w:rPr>
        <w:t xml:space="preserve"> Identificación</w:t>
      </w:r>
      <w:r w:rsidRPr="004D7DCE">
        <w:rPr>
          <w:b/>
          <w:bCs/>
          <w:lang w:val="es-ES"/>
        </w:rPr>
        <w:t>.</w:t>
      </w:r>
    </w:p>
    <w:p w14:paraId="2C427DFE" w14:textId="28E82DA4" w:rsidR="008D2710" w:rsidRPr="002E0656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lang w:val="es-ES"/>
        </w:rPr>
        <w:t xml:space="preserve"> </w:t>
      </w:r>
      <w:r w:rsidRPr="008D2710">
        <w:rPr>
          <w:b/>
          <w:bCs/>
          <w:lang w:val="es-ES"/>
        </w:rPr>
        <w:t>Primer</w:t>
      </w:r>
      <w:r>
        <w:rPr>
          <w:b/>
          <w:bCs/>
          <w:lang w:val="es-ES"/>
        </w:rPr>
        <w:t xml:space="preserve"> Nombre.</w:t>
      </w:r>
    </w:p>
    <w:p w14:paraId="0DE84421" w14:textId="77777777" w:rsidR="008D2710" w:rsidRPr="002E0656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</w:t>
      </w:r>
      <w:r>
        <w:rPr>
          <w:b/>
          <w:bCs/>
          <w:szCs w:val="32"/>
          <w:lang w:val="es-ES"/>
        </w:rPr>
        <w:tab/>
        <w:t>.</w:t>
      </w:r>
    </w:p>
    <w:p w14:paraId="228A6B13" w14:textId="77777777" w:rsidR="008D2710" w:rsidRPr="004D7DCE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9CDC2E7" wp14:editId="75BAE22B">
            <wp:extent cx="226060" cy="190500"/>
            <wp:effectExtent l="9525" t="9525" r="12065" b="9525"/>
            <wp:docPr id="17323474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aís</w:t>
      </w:r>
      <w:r w:rsidRPr="004D7DCE">
        <w:rPr>
          <w:b/>
          <w:bCs/>
          <w:lang w:val="es-ES"/>
        </w:rPr>
        <w:t>.</w:t>
      </w:r>
    </w:p>
    <w:p w14:paraId="333A7D83" w14:textId="77777777" w:rsidR="008D2710" w:rsidRPr="002E0656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1D838C0D" wp14:editId="5AA08F16">
            <wp:extent cx="226060" cy="190500"/>
            <wp:effectExtent l="9525" t="9525" r="12065" b="9525"/>
            <wp:docPr id="3929568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Departamento</w:t>
      </w:r>
      <w:r w:rsidRPr="004D7DCE">
        <w:rPr>
          <w:b/>
          <w:bCs/>
          <w:lang w:val="es-ES"/>
        </w:rPr>
        <w:t>.</w:t>
      </w:r>
    </w:p>
    <w:p w14:paraId="65EDDA9C" w14:textId="77777777" w:rsidR="008D2710" w:rsidRPr="002E0656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4D7DCE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C9E19F4" wp14:editId="3856931D">
            <wp:extent cx="226060" cy="190500"/>
            <wp:effectExtent l="9525" t="9525" r="12065" b="9525"/>
            <wp:docPr id="18420247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D7DCE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Municipio</w:t>
      </w:r>
      <w:r w:rsidRPr="004D7DCE">
        <w:rPr>
          <w:b/>
          <w:bCs/>
          <w:lang w:val="es-ES"/>
        </w:rPr>
        <w:t>.</w:t>
      </w:r>
    </w:p>
    <w:p w14:paraId="70E89292" w14:textId="77777777" w:rsidR="008D2710" w:rsidRPr="002E0656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254BED91" w14:textId="77777777" w:rsidR="008D2710" w:rsidRPr="002E0656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2E0656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51BE86D6" w14:textId="65C467F4" w:rsidR="008D2710" w:rsidRPr="00663AC2" w:rsidRDefault="008D2710" w:rsidP="005B4B13">
      <w:pPr>
        <w:pStyle w:val="Prrafodelista"/>
        <w:numPr>
          <w:ilvl w:val="0"/>
          <w:numId w:val="16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E94EA5">
        <w:rPr>
          <w:szCs w:val="32"/>
          <w:lang w:val="es-ES"/>
        </w:rPr>
        <w:t xml:space="preserve">Clic </w:t>
      </w:r>
      <w:r w:rsidR="00663AC2" w:rsidRPr="00663AC2">
        <w:rPr>
          <w:noProof/>
          <w:szCs w:val="32"/>
          <w:lang w:val="es-ES"/>
        </w:rPr>
        <w:drawing>
          <wp:inline distT="0" distB="0" distL="0" distR="0" wp14:anchorId="21324ADE" wp14:editId="2589D1B7">
            <wp:extent cx="1359755" cy="205801"/>
            <wp:effectExtent l="19050" t="19050" r="12065" b="22860"/>
            <wp:docPr id="3241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7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3633" cy="2063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75A548C4" w14:textId="60E577AB" w:rsidR="008D2710" w:rsidRPr="008D2710" w:rsidRDefault="008D2710" w:rsidP="00971292">
      <w:pPr>
        <w:tabs>
          <w:tab w:val="left" w:pos="480"/>
        </w:tabs>
        <w:spacing w:line="240" w:lineRule="auto"/>
        <w:ind w:left="0"/>
        <w:rPr>
          <w:b/>
          <w:bCs/>
          <w:szCs w:val="32"/>
          <w:lang w:val="es-ES"/>
        </w:rPr>
      </w:pPr>
      <w:r w:rsidRPr="008D2710">
        <w:rPr>
          <w:noProof/>
        </w:rPr>
        <w:drawing>
          <wp:inline distT="0" distB="0" distL="0" distR="0" wp14:anchorId="5E2CCDAF" wp14:editId="44EEB04D">
            <wp:extent cx="6116320" cy="1901190"/>
            <wp:effectExtent l="38100" t="38100" r="36830" b="41910"/>
            <wp:docPr id="17530961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96194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011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60387E" w14:textId="4FA90DE7" w:rsidR="00663AC2" w:rsidRPr="00E94EA5" w:rsidRDefault="00663AC2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E31CE">
        <w:rPr>
          <w:i/>
          <w:iCs/>
          <w:color w:val="0070C0"/>
          <w:sz w:val="18"/>
          <w:szCs w:val="21"/>
          <w:lang w:val="es-ES"/>
        </w:rPr>
        <w:t xml:space="preserve">10 </w:t>
      </w:r>
      <w:r>
        <w:rPr>
          <w:i/>
          <w:iCs/>
          <w:color w:val="0070C0"/>
          <w:sz w:val="18"/>
          <w:szCs w:val="21"/>
          <w:lang w:val="es-ES"/>
        </w:rPr>
        <w:t xml:space="preserve">- Actualización </w:t>
      </w:r>
      <w:r w:rsidRPr="00663AC2">
        <w:rPr>
          <w:i/>
          <w:iCs/>
          <w:color w:val="0070C0"/>
          <w:sz w:val="18"/>
          <w:szCs w:val="21"/>
          <w:lang w:val="es-ES"/>
        </w:rPr>
        <w:t>Revisor Fiscal y /o Contador</w:t>
      </w:r>
      <w:r w:rsidR="004259BC">
        <w:rPr>
          <w:i/>
          <w:iCs/>
          <w:color w:val="0070C0"/>
          <w:sz w:val="18"/>
          <w:szCs w:val="21"/>
          <w:lang w:val="es-ES"/>
        </w:rPr>
        <w:t>.</w:t>
      </w:r>
    </w:p>
    <w:p w14:paraId="10E1448E" w14:textId="77777777" w:rsidR="008D2710" w:rsidRDefault="008D2710" w:rsidP="00971292">
      <w:pPr>
        <w:spacing w:line="240" w:lineRule="auto"/>
        <w:ind w:left="0"/>
        <w:jc w:val="left"/>
        <w:rPr>
          <w:szCs w:val="32"/>
          <w:lang w:val="es-ES"/>
        </w:rPr>
      </w:pPr>
    </w:p>
    <w:p w14:paraId="0C1F647F" w14:textId="5B44B9B6" w:rsidR="002E0656" w:rsidRDefault="0026464F" w:rsidP="00971292">
      <w:pPr>
        <w:spacing w:line="240" w:lineRule="auto"/>
        <w:ind w:left="0"/>
        <w:jc w:val="left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espués de actualizar los datos, clic </w:t>
      </w:r>
      <w:r w:rsidRPr="0026464F">
        <w:rPr>
          <w:noProof/>
          <w:szCs w:val="32"/>
          <w:lang w:val="es-ES"/>
        </w:rPr>
        <w:drawing>
          <wp:inline distT="0" distB="0" distL="0" distR="0" wp14:anchorId="715FDF7C" wp14:editId="1FC8D6F6">
            <wp:extent cx="724001" cy="152421"/>
            <wp:effectExtent l="19050" t="19050" r="19050" b="19050"/>
            <wp:docPr id="1226544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4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524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A27B2">
        <w:rPr>
          <w:szCs w:val="32"/>
          <w:lang w:val="es-ES"/>
        </w:rPr>
        <w:t>:</w:t>
      </w:r>
    </w:p>
    <w:p w14:paraId="79A30122" w14:textId="3715D0D0" w:rsidR="00663AC2" w:rsidRDefault="00663AC2" w:rsidP="00971292">
      <w:pPr>
        <w:spacing w:line="240" w:lineRule="auto"/>
        <w:ind w:left="0"/>
        <w:jc w:val="left"/>
        <w:rPr>
          <w:szCs w:val="32"/>
          <w:lang w:val="es-ES"/>
        </w:rPr>
      </w:pPr>
      <w:r w:rsidRPr="00663AC2">
        <w:rPr>
          <w:noProof/>
          <w:szCs w:val="32"/>
          <w:lang w:val="es-ES"/>
        </w:rPr>
        <w:drawing>
          <wp:inline distT="0" distB="0" distL="0" distR="0" wp14:anchorId="5AF87A47" wp14:editId="14C4B1C5">
            <wp:extent cx="6116320" cy="3156585"/>
            <wp:effectExtent l="38100" t="38100" r="36830" b="43815"/>
            <wp:docPr id="212251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102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65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076BC1" w14:textId="49BED4A7" w:rsidR="00663AC2" w:rsidRDefault="00663AC2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60777">
        <w:rPr>
          <w:i/>
          <w:iCs/>
          <w:color w:val="0070C0"/>
          <w:sz w:val="18"/>
          <w:szCs w:val="21"/>
          <w:lang w:val="es-ES"/>
        </w:rPr>
        <w:t xml:space="preserve">1 </w:t>
      </w:r>
      <w:r>
        <w:rPr>
          <w:i/>
          <w:iCs/>
          <w:color w:val="0070C0"/>
          <w:sz w:val="18"/>
          <w:szCs w:val="21"/>
          <w:lang w:val="es-ES"/>
        </w:rPr>
        <w:t xml:space="preserve">- Guardar </w:t>
      </w:r>
      <w:r w:rsidR="00860777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>ctualización</w:t>
      </w:r>
      <w:r w:rsidR="00082354">
        <w:rPr>
          <w:i/>
          <w:iCs/>
          <w:color w:val="0070C0"/>
          <w:sz w:val="18"/>
          <w:szCs w:val="21"/>
          <w:lang w:val="es-ES"/>
        </w:rPr>
        <w:t>.</w:t>
      </w:r>
    </w:p>
    <w:p w14:paraId="53F7F01B" w14:textId="77777777" w:rsidR="00663AC2" w:rsidRDefault="00663AC2" w:rsidP="00971292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829D74A" w14:textId="77777777" w:rsidR="00EA75C8" w:rsidRDefault="00EA75C8" w:rsidP="00971292">
      <w:pPr>
        <w:ind w:left="0"/>
        <w:rPr>
          <w:szCs w:val="32"/>
          <w:lang w:val="es-ES"/>
        </w:rPr>
      </w:pPr>
    </w:p>
    <w:p w14:paraId="08A78C02" w14:textId="77777777" w:rsidR="00EA75C8" w:rsidRDefault="00EA75C8" w:rsidP="00971292">
      <w:pPr>
        <w:ind w:left="0"/>
        <w:rPr>
          <w:szCs w:val="32"/>
          <w:lang w:val="es-ES"/>
        </w:rPr>
      </w:pPr>
    </w:p>
    <w:p w14:paraId="18688466" w14:textId="0EC17BD1" w:rsidR="000B671F" w:rsidRPr="000B671F" w:rsidRDefault="000B671F" w:rsidP="00971292">
      <w:pPr>
        <w:ind w:left="0"/>
        <w:rPr>
          <w:szCs w:val="32"/>
          <w:lang w:val="es-ES"/>
        </w:rPr>
      </w:pPr>
      <w:r w:rsidRPr="000B671F">
        <w:rPr>
          <w:szCs w:val="32"/>
          <w:lang w:val="es-ES"/>
        </w:rPr>
        <w:lastRenderedPageBreak/>
        <w:t xml:space="preserve">Al guardar todo </w:t>
      </w:r>
      <w:r w:rsidR="00820A4F">
        <w:rPr>
          <w:szCs w:val="32"/>
          <w:lang w:val="es-ES"/>
        </w:rPr>
        <w:t>se visualiza</w:t>
      </w:r>
      <w:r w:rsidRPr="000B671F">
        <w:rPr>
          <w:szCs w:val="32"/>
          <w:lang w:val="es-ES"/>
        </w:rPr>
        <w:t xml:space="preserve"> el siguiente mensaje de notificación</w:t>
      </w:r>
      <w:r w:rsidR="00037A7D">
        <w:rPr>
          <w:szCs w:val="32"/>
          <w:lang w:val="es-ES"/>
        </w:rPr>
        <w:t xml:space="preserve"> </w:t>
      </w:r>
      <w:r w:rsidR="00037A7D" w:rsidRPr="00037A7D">
        <w:rPr>
          <w:b/>
          <w:bCs/>
          <w:szCs w:val="32"/>
          <w:lang w:val="es-ES"/>
        </w:rPr>
        <w:t>Actualización de Exitosa</w:t>
      </w:r>
      <w:r w:rsidR="00820A4F" w:rsidRPr="00037A7D">
        <w:rPr>
          <w:b/>
          <w:bCs/>
          <w:szCs w:val="32"/>
          <w:lang w:val="es-ES"/>
        </w:rPr>
        <w:t>:</w:t>
      </w:r>
    </w:p>
    <w:p w14:paraId="0ED4600E" w14:textId="5B6B01EE" w:rsidR="000B671F" w:rsidRDefault="000B671F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B671F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3335DE4E" wp14:editId="6BE18C40">
            <wp:extent cx="2324097" cy="390525"/>
            <wp:effectExtent l="38100" t="38100" r="38735" b="28575"/>
            <wp:docPr id="83628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0901" name=""/>
                    <pic:cNvPicPr/>
                  </pic:nvPicPr>
                  <pic:blipFill rotWithShape="1">
                    <a:blip r:embed="rId29"/>
                    <a:srcRect l="4314" b="12766"/>
                    <a:stretch/>
                  </pic:blipFill>
                  <pic:spPr bwMode="auto">
                    <a:xfrm>
                      <a:off x="0" y="0"/>
                      <a:ext cx="2325040" cy="3906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85EF" w14:textId="2DE8C3E2" w:rsidR="000B671F" w:rsidRDefault="000B671F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A5BEF">
        <w:rPr>
          <w:i/>
          <w:iCs/>
          <w:color w:val="0070C0"/>
          <w:sz w:val="18"/>
          <w:szCs w:val="21"/>
          <w:lang w:val="es-ES"/>
        </w:rPr>
        <w:t xml:space="preserve">2 </w:t>
      </w:r>
      <w:r>
        <w:rPr>
          <w:i/>
          <w:iCs/>
          <w:color w:val="0070C0"/>
          <w:sz w:val="18"/>
          <w:szCs w:val="21"/>
          <w:lang w:val="es-ES"/>
        </w:rPr>
        <w:t>- Actualización exitosa</w:t>
      </w:r>
      <w:r w:rsidR="0037461E">
        <w:rPr>
          <w:i/>
          <w:iCs/>
          <w:color w:val="0070C0"/>
          <w:sz w:val="18"/>
          <w:szCs w:val="21"/>
          <w:lang w:val="es-ES"/>
        </w:rPr>
        <w:t>.</w:t>
      </w:r>
    </w:p>
    <w:p w14:paraId="370DA108" w14:textId="77777777" w:rsidR="000B671F" w:rsidRPr="000B671F" w:rsidRDefault="000B671F" w:rsidP="00971292">
      <w:pPr>
        <w:ind w:left="0"/>
        <w:rPr>
          <w:szCs w:val="32"/>
          <w:lang w:val="es-ES"/>
        </w:rPr>
      </w:pPr>
    </w:p>
    <w:p w14:paraId="4BEBB780" w14:textId="541740B8" w:rsidR="000B671F" w:rsidRPr="00BA38B5" w:rsidRDefault="008A5BEF" w:rsidP="00971292">
      <w:pPr>
        <w:ind w:left="0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Nota: </w:t>
      </w:r>
      <w:r w:rsidR="000B671F"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Dar clic en </w:t>
      </w:r>
      <w:r w:rsidR="00BA38B5" w:rsidRPr="00BA38B5">
        <w:rPr>
          <w:b/>
          <w:bCs/>
          <w:i/>
          <w:iCs/>
          <w:noProof/>
          <w:color w:val="808080" w:themeColor="background1" w:themeShade="80"/>
          <w:szCs w:val="24"/>
          <w:lang w:val="es-MX" w:eastAsia="zh-CN"/>
        </w:rPr>
        <w:drawing>
          <wp:inline distT="0" distB="0" distL="0" distR="0" wp14:anchorId="3AAA8E10" wp14:editId="6DFD1B7A">
            <wp:extent cx="1286054" cy="238158"/>
            <wp:effectExtent l="19050" t="19050" r="28575" b="28575"/>
            <wp:docPr id="586077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77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38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B671F" w:rsidRP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</w:t>
      </w:r>
      <w:r w:rsidR="00BA38B5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a la pagina principal de registro de formularios.</w:t>
      </w:r>
    </w:p>
    <w:p w14:paraId="6AA01D4C" w14:textId="77777777" w:rsidR="00085B0A" w:rsidRDefault="00085B0A" w:rsidP="00971292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982722" w14:textId="77777777" w:rsidR="00837924" w:rsidRDefault="00000000" w:rsidP="00971292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Tipo de Declaración y Vigencia</w:t>
      </w:r>
      <w:r>
        <w:rPr>
          <w:szCs w:val="32"/>
          <w:lang w:val="es-ES"/>
        </w:rPr>
        <w:t xml:space="preserve"> diligenciar los siguientes pasos:</w:t>
      </w:r>
    </w:p>
    <w:p w14:paraId="3F221DDE" w14:textId="364C493C" w:rsidR="00837924" w:rsidRPr="000B671F" w:rsidRDefault="00000000" w:rsidP="00B845A6">
      <w:pPr>
        <w:numPr>
          <w:ilvl w:val="0"/>
          <w:numId w:val="18"/>
        </w:numPr>
        <w:tabs>
          <w:tab w:val="left" w:pos="480"/>
        </w:tabs>
        <w:ind w:left="0" w:firstLine="0"/>
        <w:rPr>
          <w:b/>
          <w:bCs/>
          <w:szCs w:val="32"/>
          <w:lang w:val="es-ES"/>
        </w:rPr>
      </w:pPr>
      <w:r w:rsidRPr="000B671F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D95DAEA" wp14:editId="08CDC5F7">
            <wp:extent cx="216000" cy="182022"/>
            <wp:effectExtent l="19050" t="19050" r="12700" b="2794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B671F">
        <w:rPr>
          <w:lang w:val="es-ES"/>
        </w:rPr>
        <w:t xml:space="preserve"> seleccionar </w:t>
      </w:r>
      <w:r w:rsidRPr="000B671F">
        <w:rPr>
          <w:b/>
          <w:bCs/>
          <w:lang w:val="es-ES"/>
        </w:rPr>
        <w:t>Tipos de Declaración.</w:t>
      </w:r>
    </w:p>
    <w:p w14:paraId="1AE09150" w14:textId="1D8E304D" w:rsidR="00837924" w:rsidRPr="000B671F" w:rsidRDefault="000B671F" w:rsidP="00B845A6">
      <w:pPr>
        <w:numPr>
          <w:ilvl w:val="0"/>
          <w:numId w:val="18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0B671F"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02CC60F" wp14:editId="5EB192AD">
            <wp:extent cx="216000" cy="182022"/>
            <wp:effectExtent l="19050" t="19050" r="12700" b="2794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2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B671F">
        <w:rPr>
          <w:lang w:val="es-ES"/>
        </w:rPr>
        <w:t xml:space="preserve"> seleccionar </w:t>
      </w:r>
      <w:r w:rsidRPr="000B671F">
        <w:rPr>
          <w:b/>
          <w:bCs/>
          <w:lang w:val="es-ES"/>
        </w:rPr>
        <w:t>Vigencia a Declarar.</w:t>
      </w:r>
    </w:p>
    <w:p w14:paraId="34335E5D" w14:textId="46EC4DD5" w:rsidR="00837924" w:rsidRDefault="00000000" w:rsidP="00B845A6">
      <w:pPr>
        <w:numPr>
          <w:ilvl w:val="0"/>
          <w:numId w:val="18"/>
        </w:numPr>
        <w:tabs>
          <w:tab w:val="left" w:pos="480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24A3C80" wp14:editId="44FFAC07">
            <wp:extent cx="1042670" cy="226695"/>
            <wp:effectExtent l="9525" t="9525" r="14605" b="1143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845A6">
        <w:rPr>
          <w:szCs w:val="32"/>
          <w:lang w:val="es-ES"/>
        </w:rPr>
        <w:t>.</w:t>
      </w:r>
    </w:p>
    <w:p w14:paraId="31B7E762" w14:textId="74B725EC" w:rsidR="00837924" w:rsidRDefault="000B671F" w:rsidP="00971292">
      <w:pPr>
        <w:tabs>
          <w:tab w:val="left" w:pos="480"/>
        </w:tabs>
        <w:spacing w:line="240" w:lineRule="auto"/>
        <w:ind w:left="0"/>
        <w:jc w:val="center"/>
      </w:pPr>
      <w:r w:rsidRPr="000B671F">
        <w:rPr>
          <w:noProof/>
        </w:rPr>
        <w:drawing>
          <wp:inline distT="0" distB="0" distL="0" distR="0" wp14:anchorId="3136BA7C" wp14:editId="7988E1FF">
            <wp:extent cx="6116320" cy="878840"/>
            <wp:effectExtent l="38100" t="38100" r="36830" b="35560"/>
            <wp:docPr id="255358846" name="Imagen 1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58846" name="Imagen 1" descr="Un conjunto de letras negras en un fondo blanc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88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346D05" w14:textId="1C982286" w:rsidR="00837924" w:rsidRDefault="00000000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665E5D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Tipo de Declaración y Vigencia</w:t>
      </w:r>
      <w:r w:rsidR="007B243D">
        <w:rPr>
          <w:i/>
          <w:iCs/>
          <w:color w:val="0070C0"/>
          <w:sz w:val="18"/>
          <w:szCs w:val="21"/>
          <w:lang w:val="es-ES"/>
        </w:rPr>
        <w:t xml:space="preserve"> a Declarar</w:t>
      </w:r>
      <w:r w:rsidR="00FF438F">
        <w:rPr>
          <w:i/>
          <w:iCs/>
          <w:color w:val="0070C0"/>
          <w:sz w:val="18"/>
          <w:szCs w:val="21"/>
          <w:lang w:val="es-ES"/>
        </w:rPr>
        <w:t>.</w:t>
      </w:r>
    </w:p>
    <w:p w14:paraId="752ECE24" w14:textId="77777777" w:rsidR="00094AF1" w:rsidRDefault="00094AF1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1475187" w14:textId="77777777" w:rsidR="00837924" w:rsidRDefault="00000000" w:rsidP="00971292">
      <w:pPr>
        <w:tabs>
          <w:tab w:val="left" w:pos="480"/>
        </w:tabs>
        <w:ind w:left="0"/>
        <w:jc w:val="left"/>
        <w:rPr>
          <w:lang w:val="es-ES"/>
        </w:rPr>
      </w:pPr>
      <w:r>
        <w:rPr>
          <w:lang w:val="es-ES"/>
        </w:rPr>
        <w:t>Al continuar se visualiza la siguiente pantalla:</w:t>
      </w:r>
    </w:p>
    <w:p w14:paraId="180F7380" w14:textId="1D8D4576" w:rsidR="00837924" w:rsidRDefault="00000000" w:rsidP="00B845A6">
      <w:pPr>
        <w:numPr>
          <w:ilvl w:val="0"/>
          <w:numId w:val="18"/>
        </w:numPr>
        <w:tabs>
          <w:tab w:val="left" w:pos="480"/>
        </w:tabs>
        <w:ind w:left="0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="000B671F">
        <w:rPr>
          <w:b/>
          <w:bCs/>
          <w:lang w:val="es-ES"/>
        </w:rPr>
        <w:t>CC</w:t>
      </w:r>
      <w:r>
        <w:rPr>
          <w:b/>
          <w:bCs/>
          <w:lang w:val="es-ES"/>
        </w:rPr>
        <w:t>/NIT.</w:t>
      </w:r>
    </w:p>
    <w:p w14:paraId="23CEA59B" w14:textId="77777777" w:rsidR="00837924" w:rsidRDefault="00000000" w:rsidP="00B845A6">
      <w:pPr>
        <w:numPr>
          <w:ilvl w:val="0"/>
          <w:numId w:val="18"/>
        </w:numPr>
        <w:tabs>
          <w:tab w:val="left" w:pos="480"/>
        </w:tabs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664CC36" wp14:editId="53FB0E34">
            <wp:extent cx="834390" cy="226695"/>
            <wp:effectExtent l="9525" t="9525" r="13335" b="1143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9B3F650" w14:textId="4CB0526A" w:rsidR="00837924" w:rsidRDefault="00094AF1" w:rsidP="00971292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  <w:r w:rsidRPr="00094AF1">
        <w:rPr>
          <w:noProof/>
          <w:lang w:val="es-ES"/>
        </w:rPr>
        <w:drawing>
          <wp:inline distT="0" distB="0" distL="0" distR="0" wp14:anchorId="2356787D" wp14:editId="1496F662">
            <wp:extent cx="6116320" cy="2664460"/>
            <wp:effectExtent l="38100" t="38100" r="36830" b="40640"/>
            <wp:docPr id="730098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98063" name=""/>
                    <pic:cNvPicPr/>
                  </pic:nvPicPr>
                  <pic:blipFill rotWithShape="1">
                    <a:blip r:embed="rId34"/>
                    <a:srcRect t="9491"/>
                    <a:stretch/>
                  </pic:blipFill>
                  <pic:spPr bwMode="auto">
                    <a:xfrm>
                      <a:off x="0" y="0"/>
                      <a:ext cx="6116320" cy="26644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DD1E" w14:textId="1ECBA799" w:rsidR="00AD3857" w:rsidRDefault="00000000" w:rsidP="000E6AD4">
      <w:pPr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4B65A8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AD3857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80CA3">
        <w:rPr>
          <w:i/>
          <w:iCs/>
          <w:color w:val="0070C0"/>
          <w:sz w:val="18"/>
          <w:szCs w:val="21"/>
          <w:lang w:val="es-ES"/>
        </w:rPr>
        <w:t>I</w:t>
      </w:r>
      <w:r w:rsidR="00AD3857">
        <w:rPr>
          <w:i/>
          <w:iCs/>
          <w:color w:val="0070C0"/>
          <w:sz w:val="18"/>
          <w:szCs w:val="21"/>
          <w:lang w:val="es-ES"/>
        </w:rPr>
        <w:t xml:space="preserve">ngresar y </w:t>
      </w:r>
      <w:r w:rsidR="0008064C">
        <w:rPr>
          <w:i/>
          <w:iCs/>
          <w:color w:val="0070C0"/>
          <w:sz w:val="18"/>
          <w:szCs w:val="21"/>
          <w:lang w:val="es-ES"/>
        </w:rPr>
        <w:t>consultar</w:t>
      </w:r>
      <w:r w:rsidR="00AD3857">
        <w:rPr>
          <w:i/>
          <w:iCs/>
          <w:color w:val="0070C0"/>
          <w:sz w:val="18"/>
          <w:szCs w:val="21"/>
          <w:lang w:val="es-ES"/>
        </w:rPr>
        <w:t xml:space="preserve"> identificación</w:t>
      </w:r>
      <w:r w:rsidR="00380CA3">
        <w:rPr>
          <w:i/>
          <w:iCs/>
          <w:color w:val="0070C0"/>
          <w:sz w:val="18"/>
          <w:szCs w:val="21"/>
          <w:lang w:val="es-ES"/>
        </w:rPr>
        <w:t>.</w:t>
      </w:r>
    </w:p>
    <w:p w14:paraId="7388E1B5" w14:textId="77777777" w:rsidR="00837924" w:rsidRDefault="00000000" w:rsidP="00971292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lastRenderedPageBreak/>
        <w:t>Se despliega ventana de advertencia:</w:t>
      </w:r>
    </w:p>
    <w:p w14:paraId="6547CA5F" w14:textId="77777777" w:rsidR="00837924" w:rsidRDefault="00000000" w:rsidP="00971292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10208EA" wp14:editId="561CC7E8">
            <wp:extent cx="537210" cy="226695"/>
            <wp:effectExtent l="9525" t="9525" r="24765" b="1143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0E2B94D4" w14:textId="7DE41CBE" w:rsidR="00837924" w:rsidRDefault="00AB126F" w:rsidP="00971292">
      <w:pPr>
        <w:tabs>
          <w:tab w:val="left" w:pos="480"/>
        </w:tabs>
        <w:spacing w:line="240" w:lineRule="auto"/>
        <w:ind w:left="0"/>
        <w:jc w:val="center"/>
      </w:pPr>
      <w:r w:rsidRPr="00AB126F">
        <w:rPr>
          <w:noProof/>
        </w:rPr>
        <w:drawing>
          <wp:inline distT="0" distB="0" distL="0" distR="0" wp14:anchorId="332FA5AD" wp14:editId="75AA7D3D">
            <wp:extent cx="2759517" cy="1080487"/>
            <wp:effectExtent l="38100" t="38100" r="41275" b="43815"/>
            <wp:docPr id="14537228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228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4813" cy="108256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F93539" w14:textId="35AE96CA" w:rsidR="00837924" w:rsidRDefault="00000000" w:rsidP="00672C2E">
      <w:pPr>
        <w:tabs>
          <w:tab w:val="left" w:pos="480"/>
        </w:tabs>
        <w:ind w:left="480" w:hanging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672C2E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Ventana Advertencia Identificación Digitada</w:t>
      </w:r>
      <w:r w:rsidR="00672C2E">
        <w:rPr>
          <w:i/>
          <w:iCs/>
          <w:color w:val="0070C0"/>
          <w:sz w:val="18"/>
          <w:szCs w:val="21"/>
          <w:lang w:val="es-ES"/>
        </w:rPr>
        <w:t>.</w:t>
      </w:r>
    </w:p>
    <w:p w14:paraId="3EDF022F" w14:textId="77777777" w:rsidR="00094AF1" w:rsidRDefault="00094AF1" w:rsidP="00971292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16A23BA" w14:textId="77777777" w:rsidR="00837924" w:rsidRDefault="00000000" w:rsidP="00971292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>Automáticamente se despliega el formulario a diligenciar:</w:t>
      </w:r>
    </w:p>
    <w:p w14:paraId="6FE98191" w14:textId="0FFD6A67" w:rsidR="00837924" w:rsidRDefault="00884BD4" w:rsidP="00971292">
      <w:pPr>
        <w:tabs>
          <w:tab w:val="left" w:pos="480"/>
        </w:tabs>
        <w:spacing w:line="240" w:lineRule="auto"/>
        <w:ind w:left="0"/>
        <w:jc w:val="center"/>
      </w:pPr>
      <w:r w:rsidRPr="00884BD4">
        <w:rPr>
          <w:noProof/>
        </w:rPr>
        <w:drawing>
          <wp:inline distT="0" distB="0" distL="0" distR="0" wp14:anchorId="07E7BCBA" wp14:editId="4C382BEB">
            <wp:extent cx="6116320" cy="3873500"/>
            <wp:effectExtent l="38100" t="38100" r="36830" b="31750"/>
            <wp:docPr id="11902189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18949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73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1C8033" w14:textId="491FA988" w:rsidR="00837924" w:rsidRDefault="00000000" w:rsidP="00971292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1</w:t>
      </w:r>
      <w:r w:rsidR="00304A6C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Formulario De </w:t>
      </w:r>
      <w:r w:rsidR="00094AF1">
        <w:rPr>
          <w:i/>
          <w:iCs/>
          <w:color w:val="0070C0"/>
          <w:sz w:val="18"/>
          <w:szCs w:val="21"/>
          <w:lang w:val="es-ES"/>
        </w:rPr>
        <w:t>Reteica</w:t>
      </w:r>
    </w:p>
    <w:p w14:paraId="1C6F0D5B" w14:textId="77777777" w:rsidR="00837924" w:rsidRDefault="00837924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4429D277" w14:textId="77777777" w:rsidR="00304A6C" w:rsidRDefault="00304A6C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17370BE5" w14:textId="77777777" w:rsidR="00304A6C" w:rsidRDefault="00304A6C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07B96DD7" w14:textId="77777777" w:rsidR="00304A6C" w:rsidRDefault="00304A6C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6F6BAE08" w14:textId="77777777" w:rsidR="00304A6C" w:rsidRDefault="00304A6C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53499CE8" w14:textId="77777777" w:rsidR="00304A6C" w:rsidRDefault="00304A6C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2FD1A187" w14:textId="77777777" w:rsidR="00304A6C" w:rsidRDefault="00304A6C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4B019AE8" w14:textId="77777777" w:rsidR="00304A6C" w:rsidRDefault="00304A6C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05DFA5C6" w14:textId="77777777" w:rsidR="00304A6C" w:rsidRDefault="00304A6C" w:rsidP="00971292">
      <w:pPr>
        <w:tabs>
          <w:tab w:val="left" w:pos="480"/>
        </w:tabs>
        <w:spacing w:line="240" w:lineRule="auto"/>
        <w:ind w:left="0"/>
        <w:rPr>
          <w:i/>
          <w:iCs/>
          <w:szCs w:val="24"/>
          <w:lang w:val="es-ES"/>
        </w:rPr>
      </w:pPr>
    </w:p>
    <w:p w14:paraId="6B601407" w14:textId="77777777" w:rsidR="00837924" w:rsidRDefault="00000000" w:rsidP="00971292">
      <w:pPr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En la sección </w:t>
      </w:r>
      <w:r>
        <w:rPr>
          <w:b/>
          <w:bCs/>
          <w:szCs w:val="32"/>
          <w:lang w:val="es-ES"/>
        </w:rPr>
        <w:t>Opciones de Uso</w:t>
      </w:r>
      <w:r>
        <w:rPr>
          <w:szCs w:val="32"/>
          <w:lang w:val="es-ES"/>
        </w:rPr>
        <w:t xml:space="preserve"> diligenciar los siguientes pasos:</w:t>
      </w:r>
    </w:p>
    <w:p w14:paraId="5FED44AE" w14:textId="77777777" w:rsidR="00837924" w:rsidRDefault="00000000" w:rsidP="00971292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1A8339" wp14:editId="07A408F2">
            <wp:extent cx="216000" cy="205063"/>
            <wp:effectExtent l="19050" t="19050" r="12700" b="24130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Clasificación.</w:t>
      </w:r>
    </w:p>
    <w:p w14:paraId="2C70B608" w14:textId="77777777" w:rsidR="00837924" w:rsidRDefault="00000000" w:rsidP="00971292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2A2F764" wp14:editId="47671677">
            <wp:extent cx="216000" cy="205063"/>
            <wp:effectExtent l="19050" t="19050" r="12700" b="24130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5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Opción de Uso.</w:t>
      </w:r>
    </w:p>
    <w:p w14:paraId="7B041D2E" w14:textId="3AB3EE3F" w:rsidR="00837924" w:rsidRDefault="00000000" w:rsidP="00971292">
      <w:pPr>
        <w:numPr>
          <w:ilvl w:val="0"/>
          <w:numId w:val="3"/>
        </w:numPr>
        <w:tabs>
          <w:tab w:val="clear" w:pos="221"/>
        </w:tabs>
        <w:ind w:left="0" w:firstLine="0"/>
        <w:rPr>
          <w:szCs w:val="32"/>
          <w:lang w:val="es-ES"/>
        </w:rPr>
      </w:pPr>
      <w:r>
        <w:rPr>
          <w:szCs w:val="32"/>
          <w:lang w:val="es-ES"/>
        </w:rPr>
        <w:t xml:space="preserve">Seleccionar </w:t>
      </w:r>
      <w:r>
        <w:rPr>
          <w:b/>
          <w:bCs/>
          <w:szCs w:val="32"/>
          <w:lang w:val="es-ES"/>
        </w:rPr>
        <w:t xml:space="preserve">Fecha </w:t>
      </w:r>
      <w:r w:rsidR="0054357C">
        <w:rPr>
          <w:b/>
          <w:bCs/>
          <w:szCs w:val="32"/>
          <w:lang w:val="es-ES"/>
        </w:rPr>
        <w:t xml:space="preserve">máxima </w:t>
      </w:r>
      <w:r>
        <w:rPr>
          <w:b/>
          <w:bCs/>
          <w:szCs w:val="32"/>
          <w:lang w:val="es-ES"/>
        </w:rPr>
        <w:t xml:space="preserve">de </w:t>
      </w:r>
      <w:r w:rsidR="0054357C">
        <w:rPr>
          <w:b/>
          <w:bCs/>
          <w:szCs w:val="32"/>
          <w:lang w:val="es-ES"/>
        </w:rPr>
        <w:t>presentación</w:t>
      </w:r>
      <w:r>
        <w:rPr>
          <w:b/>
          <w:bCs/>
          <w:szCs w:val="32"/>
          <w:lang w:val="es-ES"/>
        </w:rPr>
        <w:t>.</w:t>
      </w:r>
    </w:p>
    <w:p w14:paraId="67E06A77" w14:textId="2EAFE7BD" w:rsidR="00837924" w:rsidRDefault="00884BD4" w:rsidP="00971292">
      <w:pPr>
        <w:spacing w:line="240" w:lineRule="auto"/>
        <w:ind w:left="0"/>
      </w:pPr>
      <w:r w:rsidRPr="00884BD4">
        <w:rPr>
          <w:noProof/>
        </w:rPr>
        <w:drawing>
          <wp:inline distT="0" distB="0" distL="0" distR="0" wp14:anchorId="2D59F6AF" wp14:editId="3C7CA375">
            <wp:extent cx="6116320" cy="1097915"/>
            <wp:effectExtent l="38100" t="38100" r="36830" b="45085"/>
            <wp:docPr id="17938768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6886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97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6141B5" w14:textId="0E08CB44" w:rsidR="00837924" w:rsidRDefault="00000000" w:rsidP="00971292">
      <w:pPr>
        <w:tabs>
          <w:tab w:val="left" w:pos="480"/>
        </w:tabs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45677A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Opciones De Uso</w:t>
      </w:r>
      <w:r w:rsidR="006C5E3F">
        <w:rPr>
          <w:i/>
          <w:iCs/>
          <w:color w:val="0070C0"/>
          <w:sz w:val="18"/>
          <w:szCs w:val="21"/>
          <w:lang w:val="es-ES"/>
        </w:rPr>
        <w:t>.</w:t>
      </w:r>
    </w:p>
    <w:p w14:paraId="589D15E7" w14:textId="77777777" w:rsidR="00EB30FA" w:rsidRDefault="00EB30FA" w:rsidP="00971292">
      <w:pPr>
        <w:ind w:left="0" w:rightChars="413" w:right="991"/>
        <w:jc w:val="center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</w:p>
    <w:p w14:paraId="59227480" w14:textId="33582C02" w:rsidR="00837924" w:rsidRDefault="00000000" w:rsidP="00971292">
      <w:pPr>
        <w:ind w:left="0" w:rightChars="413" w:right="991"/>
        <w:jc w:val="center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 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sombread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en gris no son modificables, el sistema web calcula y registra automáticamente los valores.</w:t>
      </w:r>
    </w:p>
    <w:p w14:paraId="24A641C3" w14:textId="77777777" w:rsidR="005E522C" w:rsidRPr="000D023B" w:rsidRDefault="005E522C" w:rsidP="00EB30FA">
      <w:pPr>
        <w:ind w:left="0" w:rightChars="413" w:right="991"/>
        <w:rPr>
          <w:b/>
          <w:bCs/>
          <w:color w:val="808080" w:themeColor="background1" w:themeShade="80"/>
          <w:szCs w:val="24"/>
          <w:lang w:val="es-ES" w:eastAsia="zh-CN"/>
        </w:rPr>
      </w:pPr>
    </w:p>
    <w:p w14:paraId="19DC31BD" w14:textId="77777777" w:rsidR="00837924" w:rsidRDefault="00000000" w:rsidP="00971292">
      <w:pPr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  <w:szCs w:val="32"/>
          <w:lang w:val="es-ES"/>
        </w:rPr>
        <w:t>Información del Contribuyente</w:t>
      </w:r>
      <w:r>
        <w:rPr>
          <w:szCs w:val="32"/>
          <w:lang w:val="es-ES"/>
        </w:rPr>
        <w:t xml:space="preserve"> diligenciar los siguientes pasos:</w:t>
      </w:r>
    </w:p>
    <w:p w14:paraId="2F6CCDF8" w14:textId="08447CCA" w:rsidR="00837924" w:rsidRDefault="00000000" w:rsidP="00971292">
      <w:pPr>
        <w:numPr>
          <w:ilvl w:val="0"/>
          <w:numId w:val="4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 w:rsidR="0033736C" w:rsidRPr="0033736C">
        <w:rPr>
          <w:b/>
          <w:bCs/>
          <w:lang w:val="es-ES"/>
        </w:rPr>
        <w:t>Teléfono</w:t>
      </w:r>
      <w:r w:rsidR="0033736C">
        <w:rPr>
          <w:b/>
          <w:bCs/>
          <w:lang w:val="es-ES"/>
        </w:rPr>
        <w:t>.</w:t>
      </w:r>
    </w:p>
    <w:p w14:paraId="67499FE5" w14:textId="6CAEB4CC" w:rsidR="00837924" w:rsidRDefault="0033736C" w:rsidP="00971292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33736C">
        <w:rPr>
          <w:b/>
          <w:bCs/>
          <w:lang w:val="es-ES"/>
        </w:rPr>
        <w:t>Correo Electrónico</w:t>
      </w:r>
      <w:r>
        <w:rPr>
          <w:b/>
          <w:bCs/>
          <w:lang w:val="es-ES"/>
        </w:rPr>
        <w:t>.</w:t>
      </w:r>
    </w:p>
    <w:p w14:paraId="37C4A45F" w14:textId="79909F7F" w:rsidR="005E522C" w:rsidRPr="005E522C" w:rsidRDefault="005E522C" w:rsidP="00971292">
      <w:pPr>
        <w:numPr>
          <w:ilvl w:val="0"/>
          <w:numId w:val="4"/>
        </w:numPr>
        <w:tabs>
          <w:tab w:val="clear" w:pos="221"/>
          <w:tab w:val="left" w:pos="480"/>
        </w:tabs>
        <w:ind w:left="0" w:firstLine="0"/>
        <w:rPr>
          <w:b/>
          <w:bCs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107395F" wp14:editId="7D30B398">
            <wp:extent cx="228600" cy="209550"/>
            <wp:effectExtent l="0" t="0" r="0" b="0"/>
            <wp:docPr id="11095851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5E522C">
        <w:rPr>
          <w:b/>
          <w:bCs/>
          <w:lang w:val="es-ES"/>
        </w:rPr>
        <w:t>seleccionar Avisos y Tableros</w:t>
      </w:r>
      <w:r>
        <w:rPr>
          <w:lang w:val="es-ES"/>
        </w:rPr>
        <w:t>.</w:t>
      </w:r>
    </w:p>
    <w:p w14:paraId="0E88154C" w14:textId="1F542AA2" w:rsidR="00837924" w:rsidRPr="005E522C" w:rsidRDefault="005E522C" w:rsidP="00971292">
      <w:pPr>
        <w:tabs>
          <w:tab w:val="left" w:pos="221"/>
          <w:tab w:val="left" w:pos="480"/>
        </w:tabs>
        <w:spacing w:line="240" w:lineRule="auto"/>
        <w:ind w:left="0"/>
        <w:rPr>
          <w:b/>
          <w:bCs/>
          <w:lang w:val="es-ES"/>
        </w:rPr>
      </w:pPr>
      <w:r w:rsidRPr="005E522C">
        <w:rPr>
          <w:b/>
          <w:bCs/>
          <w:noProof/>
          <w:lang w:val="es-ES"/>
        </w:rPr>
        <w:drawing>
          <wp:inline distT="0" distB="0" distL="0" distR="0" wp14:anchorId="2AC16F29" wp14:editId="387DF33C">
            <wp:extent cx="6116320" cy="1980565"/>
            <wp:effectExtent l="38100" t="38100" r="36830" b="38735"/>
            <wp:docPr id="13931304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0480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80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A5B6D0" w14:textId="4F42560C" w:rsidR="00837924" w:rsidRDefault="00000000" w:rsidP="00971292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45677A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- Información Del Contribuyente</w:t>
      </w:r>
      <w:r w:rsidR="006C5E3F">
        <w:rPr>
          <w:i/>
          <w:iCs/>
          <w:color w:val="0070C0"/>
          <w:sz w:val="18"/>
          <w:szCs w:val="21"/>
          <w:lang w:val="es-ES"/>
        </w:rPr>
        <w:t>.</w:t>
      </w:r>
    </w:p>
    <w:p w14:paraId="2F8499DF" w14:textId="77777777" w:rsidR="0012376B" w:rsidRDefault="0012376B" w:rsidP="00971292">
      <w:pPr>
        <w:tabs>
          <w:tab w:val="left" w:pos="480"/>
        </w:tabs>
        <w:spacing w:line="240" w:lineRule="auto"/>
        <w:ind w:left="0"/>
        <w:jc w:val="center"/>
        <w:rPr>
          <w:lang w:val="es-ES"/>
        </w:rPr>
      </w:pPr>
    </w:p>
    <w:p w14:paraId="3E6CD633" w14:textId="77777777" w:rsidR="00EB30FA" w:rsidRDefault="00EB30FA" w:rsidP="00971292">
      <w:pPr>
        <w:tabs>
          <w:tab w:val="left" w:pos="480"/>
        </w:tabs>
        <w:ind w:left="0"/>
        <w:rPr>
          <w:szCs w:val="32"/>
          <w:lang w:val="es-ES"/>
        </w:rPr>
      </w:pPr>
    </w:p>
    <w:p w14:paraId="03F7B0B8" w14:textId="77777777" w:rsidR="00EB30FA" w:rsidRDefault="00EB30FA" w:rsidP="00971292">
      <w:pPr>
        <w:tabs>
          <w:tab w:val="left" w:pos="480"/>
        </w:tabs>
        <w:ind w:left="0"/>
        <w:rPr>
          <w:szCs w:val="32"/>
          <w:lang w:val="es-ES"/>
        </w:rPr>
      </w:pPr>
    </w:p>
    <w:p w14:paraId="3FE91E0B" w14:textId="77777777" w:rsidR="00EB30FA" w:rsidRDefault="00EB30FA" w:rsidP="00971292">
      <w:pPr>
        <w:tabs>
          <w:tab w:val="left" w:pos="480"/>
        </w:tabs>
        <w:ind w:left="0"/>
        <w:rPr>
          <w:szCs w:val="32"/>
          <w:lang w:val="es-ES"/>
        </w:rPr>
      </w:pPr>
    </w:p>
    <w:p w14:paraId="7FD0BD29" w14:textId="15395D96" w:rsidR="0012376B" w:rsidRPr="0012376B" w:rsidRDefault="00961EC3" w:rsidP="00971292">
      <w:pPr>
        <w:tabs>
          <w:tab w:val="left" w:pos="480"/>
        </w:tabs>
        <w:ind w:left="0"/>
        <w:rPr>
          <w:b/>
          <w:bCs/>
        </w:rPr>
      </w:pPr>
      <w:r>
        <w:rPr>
          <w:szCs w:val="32"/>
          <w:lang w:val="es-ES"/>
        </w:rPr>
        <w:lastRenderedPageBreak/>
        <w:t xml:space="preserve">Diligenciar los siguientes pasos </w:t>
      </w:r>
      <w:r w:rsidR="0012376B">
        <w:rPr>
          <w:lang w:val="es-ES"/>
        </w:rPr>
        <w:t xml:space="preserve">la </w:t>
      </w:r>
      <w:r w:rsidR="0012376B" w:rsidRPr="0012376B">
        <w:t xml:space="preserve">Sección: </w:t>
      </w:r>
      <w:r w:rsidR="0012376B" w:rsidRPr="0012376B">
        <w:rPr>
          <w:b/>
          <w:bCs/>
        </w:rPr>
        <w:t>Liquidación Privada</w:t>
      </w:r>
      <w:r w:rsidR="0012376B" w:rsidRPr="0012376B">
        <w:t xml:space="preserve"> → Subsección: </w:t>
      </w:r>
      <w:r w:rsidR="0012376B" w:rsidRPr="0012376B">
        <w:rPr>
          <w:b/>
          <w:bCs/>
        </w:rPr>
        <w:t>Discriminación de Actividades Gravadas</w:t>
      </w:r>
      <w:r w:rsidR="00AF16C4">
        <w:t>:</w:t>
      </w:r>
    </w:p>
    <w:p w14:paraId="24ED3F4B" w14:textId="1BCA3399" w:rsidR="00837924" w:rsidRDefault="00961EC3" w:rsidP="00971292">
      <w:pPr>
        <w:tabs>
          <w:tab w:val="left" w:pos="480"/>
        </w:tabs>
        <w:spacing w:line="240" w:lineRule="auto"/>
        <w:ind w:left="0"/>
        <w:jc w:val="center"/>
      </w:pPr>
      <w:r w:rsidRPr="00961EC3">
        <w:rPr>
          <w:noProof/>
        </w:rPr>
        <w:drawing>
          <wp:inline distT="0" distB="0" distL="0" distR="0" wp14:anchorId="372A4521" wp14:editId="1955746E">
            <wp:extent cx="6116320" cy="2532380"/>
            <wp:effectExtent l="38100" t="38100" r="36830" b="39370"/>
            <wp:docPr id="3002779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79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32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A1E1CF" w14:textId="50DE88E4" w:rsidR="00837924" w:rsidRDefault="00000000" w:rsidP="00971292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8264AA">
        <w:rPr>
          <w:i/>
          <w:iCs/>
          <w:color w:val="0070C0"/>
          <w:sz w:val="18"/>
          <w:szCs w:val="21"/>
          <w:lang w:val="es-ES"/>
        </w:rPr>
        <w:t xml:space="preserve">9 </w:t>
      </w:r>
      <w:r w:rsidR="00961EC3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BD2566">
        <w:rPr>
          <w:i/>
          <w:iCs/>
          <w:color w:val="0070C0"/>
          <w:sz w:val="18"/>
          <w:szCs w:val="21"/>
          <w:lang w:val="es-ES"/>
        </w:rPr>
        <w:t>Discriminación De Actividades Gravadas</w:t>
      </w:r>
      <w:r w:rsidR="00C70497">
        <w:rPr>
          <w:i/>
          <w:iCs/>
          <w:color w:val="0070C0"/>
          <w:sz w:val="18"/>
          <w:szCs w:val="21"/>
          <w:lang w:val="es-ES"/>
        </w:rPr>
        <w:t>.</w:t>
      </w:r>
    </w:p>
    <w:p w14:paraId="09E8BB18" w14:textId="77777777" w:rsidR="005E522C" w:rsidRDefault="005E522C" w:rsidP="00971292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743A0EB" w14:textId="77777777" w:rsidR="005E522C" w:rsidRDefault="005E522C" w:rsidP="0097129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Para eliminar una actividad económica, clic </w:t>
      </w:r>
      <w:r w:rsidRPr="00BD2566">
        <w:rPr>
          <w:b/>
          <w:bCs/>
          <w:i/>
          <w:iCs/>
          <w:noProof/>
          <w:color w:val="808080" w:themeColor="background1" w:themeShade="80"/>
          <w:lang w:val="es-ES" w:eastAsia="zh-CN"/>
        </w:rPr>
        <w:drawing>
          <wp:inline distT="0" distB="0" distL="0" distR="0" wp14:anchorId="78814B35" wp14:editId="132F2991">
            <wp:extent cx="249126" cy="199300"/>
            <wp:effectExtent l="19050" t="19050" r="17780" b="10795"/>
            <wp:docPr id="747122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20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03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26B8DF01" w14:textId="77777777" w:rsidR="005E522C" w:rsidRDefault="005E522C" w:rsidP="00971292">
      <w:pPr>
        <w:tabs>
          <w:tab w:val="left" w:pos="480"/>
        </w:tabs>
        <w:ind w:left="0"/>
        <w:rPr>
          <w:i/>
          <w:iCs/>
          <w:color w:val="0070C0"/>
          <w:sz w:val="18"/>
          <w:szCs w:val="21"/>
          <w:lang w:val="es-ES"/>
        </w:rPr>
      </w:pPr>
    </w:p>
    <w:p w14:paraId="2737B265" w14:textId="77777777" w:rsidR="005E522C" w:rsidRDefault="005E522C" w:rsidP="00971292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203CAA6" w14:textId="29DF6B20" w:rsidR="005E522C" w:rsidRPr="005E522C" w:rsidRDefault="00395689" w:rsidP="00971292">
      <w:pPr>
        <w:tabs>
          <w:tab w:val="left" w:pos="480"/>
        </w:tabs>
        <w:ind w:left="0"/>
        <w:jc w:val="left"/>
      </w:pPr>
      <w:r>
        <w:t xml:space="preserve">En la </w:t>
      </w:r>
      <w:r w:rsidR="00E43EBD">
        <w:t>su</w:t>
      </w:r>
      <w:r w:rsidR="00D065F6">
        <w:t>b</w:t>
      </w:r>
      <w:r>
        <w:t>s</w:t>
      </w:r>
      <w:r w:rsidR="005E522C" w:rsidRPr="005E522C">
        <w:t>ección</w:t>
      </w:r>
      <w:r w:rsidR="005E522C" w:rsidRPr="005E522C">
        <w:rPr>
          <w:b/>
          <w:bCs/>
        </w:rPr>
        <w:t xml:space="preserve"> Autorretenedor</w:t>
      </w:r>
      <w:r>
        <w:rPr>
          <w:b/>
          <w:bCs/>
        </w:rPr>
        <w:t xml:space="preserve"> </w:t>
      </w:r>
      <w:r>
        <w:t xml:space="preserve">se </w:t>
      </w:r>
      <w:r w:rsidR="005E522C" w:rsidRPr="005E522C">
        <w:t xml:space="preserve">visualiza la siguiente </w:t>
      </w:r>
      <w:r w:rsidR="009E3F5E" w:rsidRPr="005E522C">
        <w:t>información</w:t>
      </w:r>
      <w:r w:rsidR="009E3F5E">
        <w:t>:</w:t>
      </w:r>
    </w:p>
    <w:p w14:paraId="2191F3D3" w14:textId="4F7DC692" w:rsidR="005E522C" w:rsidRDefault="005E522C" w:rsidP="00971292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5E522C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3B4F1C83" wp14:editId="48751A46">
            <wp:extent cx="6116320" cy="2819400"/>
            <wp:effectExtent l="38100" t="38100" r="36830" b="38100"/>
            <wp:docPr id="39450073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00737" name="Imagen 1" descr="Imagen que contiene Interfaz de usuario gráfic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19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64562C" w14:textId="05CE4BE5" w:rsidR="00667573" w:rsidRDefault="00667573" w:rsidP="00971292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486138">
        <w:rPr>
          <w:i/>
          <w:iCs/>
          <w:color w:val="0070C0"/>
          <w:sz w:val="18"/>
          <w:szCs w:val="21"/>
          <w:lang w:val="es-ES"/>
        </w:rPr>
        <w:t xml:space="preserve">20 </w:t>
      </w:r>
      <w:r>
        <w:rPr>
          <w:i/>
          <w:iCs/>
          <w:color w:val="0070C0"/>
          <w:sz w:val="18"/>
          <w:szCs w:val="21"/>
          <w:lang w:val="es-ES"/>
        </w:rPr>
        <w:t>– Autorretenedor</w:t>
      </w:r>
      <w:r w:rsidR="005160D1">
        <w:rPr>
          <w:i/>
          <w:iCs/>
          <w:color w:val="0070C0"/>
          <w:sz w:val="18"/>
          <w:szCs w:val="21"/>
          <w:lang w:val="es-ES"/>
        </w:rPr>
        <w:t>.</w:t>
      </w:r>
    </w:p>
    <w:p w14:paraId="2318D7F7" w14:textId="77777777" w:rsidR="00094AF1" w:rsidRDefault="00094AF1" w:rsidP="00971292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89F0E80" w14:textId="1DACB7DC" w:rsidR="005E522C" w:rsidRPr="00E43EBD" w:rsidRDefault="005E522C" w:rsidP="00E43EBD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En la sección Autorretenedor los datos de</w:t>
      </w:r>
      <w:r w:rsidR="00DC18DB">
        <w:rPr>
          <w:b/>
          <w:bCs/>
          <w:i/>
          <w:iCs/>
          <w:color w:val="808080" w:themeColor="background1" w:themeShade="80"/>
          <w:lang w:val="es-ES" w:eastAsia="zh-CN"/>
        </w:rPr>
        <w:t xml:space="preserve"> los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 campo</w:t>
      </w:r>
      <w:r w:rsidR="00DC18DB">
        <w:rPr>
          <w:b/>
          <w:bCs/>
          <w:i/>
          <w:iCs/>
          <w:color w:val="808080" w:themeColor="background1" w:themeShade="80"/>
          <w:lang w:val="es-ES" w:eastAsia="zh-CN"/>
        </w:rPr>
        <w:t>s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 se generan automáticamente, no son editables.</w:t>
      </w:r>
    </w:p>
    <w:p w14:paraId="6BD17626" w14:textId="3A72A047" w:rsidR="000C09A5" w:rsidRDefault="00000000" w:rsidP="00971292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>En la</w:t>
      </w:r>
      <w:r w:rsidR="00BD2566">
        <w:rPr>
          <w:szCs w:val="32"/>
          <w:lang w:val="es-ES"/>
        </w:rPr>
        <w:t xml:space="preserve"> subsección</w:t>
      </w:r>
      <w:r w:rsidR="009E3F5E">
        <w:rPr>
          <w:b/>
          <w:bCs/>
          <w:szCs w:val="32"/>
          <w:lang w:val="es-ES"/>
        </w:rPr>
        <w:t xml:space="preserve"> Agentes Retenedor </w:t>
      </w:r>
      <w:r w:rsidR="000C09A5">
        <w:rPr>
          <w:szCs w:val="32"/>
          <w:lang w:val="es-ES"/>
        </w:rPr>
        <w:t>diligenciar los siguientes campos</w:t>
      </w:r>
    </w:p>
    <w:p w14:paraId="5F4D3248" w14:textId="11C41D3A" w:rsidR="000C09A5" w:rsidRDefault="000C09A5" w:rsidP="00E43EBD">
      <w:pPr>
        <w:numPr>
          <w:ilvl w:val="0"/>
          <w:numId w:val="10"/>
        </w:numPr>
        <w:tabs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Retención por compra de Bienes</w:t>
      </w:r>
      <w:r w:rsidR="00844F4A">
        <w:rPr>
          <w:b/>
          <w:bCs/>
          <w:lang w:val="es-ES" w:eastAsia="zh-CN"/>
        </w:rPr>
        <w:t xml:space="preserve"> (Base).</w:t>
      </w:r>
    </w:p>
    <w:p w14:paraId="2F8EE274" w14:textId="68C524BC" w:rsidR="000C09A5" w:rsidRDefault="000C09A5" w:rsidP="00E43EBD">
      <w:pPr>
        <w:numPr>
          <w:ilvl w:val="0"/>
          <w:numId w:val="10"/>
        </w:numPr>
        <w:tabs>
          <w:tab w:val="left" w:pos="480"/>
        </w:tabs>
        <w:ind w:left="0" w:firstLine="0"/>
        <w:rPr>
          <w:b/>
          <w:bCs/>
          <w:lang w:val="es-ES" w:eastAsia="zh-CN"/>
        </w:rPr>
      </w:pPr>
      <w:r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por compra de Bienes.</w:t>
      </w:r>
    </w:p>
    <w:p w14:paraId="3E5C52CC" w14:textId="3E51AF16" w:rsidR="000C09A5" w:rsidRDefault="000C09A5" w:rsidP="00E43EBD">
      <w:pPr>
        <w:numPr>
          <w:ilvl w:val="0"/>
          <w:numId w:val="10"/>
        </w:numPr>
        <w:tabs>
          <w:tab w:val="left" w:pos="480"/>
        </w:tabs>
        <w:ind w:left="0" w:firstLine="0"/>
        <w:rPr>
          <w:b/>
          <w:bCs/>
          <w:lang w:val="es-ES" w:eastAsia="zh-CN"/>
        </w:rPr>
      </w:pPr>
      <w:r w:rsidRPr="000C09A5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Por servicios (Base).</w:t>
      </w:r>
    </w:p>
    <w:p w14:paraId="7629E358" w14:textId="64001156" w:rsidR="000C09A5" w:rsidRDefault="000C09A5" w:rsidP="00E43EBD">
      <w:pPr>
        <w:numPr>
          <w:ilvl w:val="0"/>
          <w:numId w:val="10"/>
        </w:numPr>
        <w:tabs>
          <w:tab w:val="left" w:pos="480"/>
        </w:tabs>
        <w:ind w:left="0" w:firstLine="0"/>
        <w:rPr>
          <w:b/>
          <w:bCs/>
          <w:lang w:val="es-ES" w:eastAsia="zh-CN"/>
        </w:rPr>
      </w:pPr>
      <w:r w:rsidRPr="000C09A5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Por servicios.</w:t>
      </w:r>
    </w:p>
    <w:p w14:paraId="6E485A82" w14:textId="620E3251" w:rsidR="000C09A5" w:rsidRDefault="000C09A5" w:rsidP="00E43EBD">
      <w:pPr>
        <w:numPr>
          <w:ilvl w:val="0"/>
          <w:numId w:val="10"/>
        </w:numPr>
        <w:tabs>
          <w:tab w:val="left" w:pos="480"/>
        </w:tabs>
        <w:ind w:left="0" w:firstLine="0"/>
        <w:rPr>
          <w:b/>
          <w:bCs/>
          <w:lang w:val="es-ES" w:eastAsia="zh-CN"/>
        </w:rPr>
      </w:pPr>
      <w:r w:rsidRPr="000C09A5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por Tarjeta débito y Crédito (Base).</w:t>
      </w:r>
    </w:p>
    <w:p w14:paraId="2B88CE03" w14:textId="390B47EA" w:rsidR="00844F4A" w:rsidRDefault="000C09A5" w:rsidP="00E43EBD">
      <w:pPr>
        <w:numPr>
          <w:ilvl w:val="0"/>
          <w:numId w:val="10"/>
        </w:numPr>
        <w:tabs>
          <w:tab w:val="left" w:pos="480"/>
        </w:tabs>
        <w:ind w:left="0" w:firstLine="0"/>
        <w:rPr>
          <w:b/>
          <w:bCs/>
          <w:lang w:val="es-ES" w:eastAsia="zh-CN"/>
        </w:rPr>
      </w:pPr>
      <w:r w:rsidRPr="000C09A5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Retención por Tarjeta débito y Crédit</w:t>
      </w:r>
      <w:r w:rsidR="00844F4A">
        <w:rPr>
          <w:b/>
          <w:bCs/>
          <w:lang w:val="es-ES" w:eastAsia="zh-CN"/>
        </w:rPr>
        <w:t>o.</w:t>
      </w:r>
    </w:p>
    <w:p w14:paraId="2776F434" w14:textId="19833361" w:rsidR="006F47BE" w:rsidRPr="009E3F5E" w:rsidRDefault="006F47BE" w:rsidP="00E43EBD">
      <w:pPr>
        <w:numPr>
          <w:ilvl w:val="0"/>
          <w:numId w:val="10"/>
        </w:numPr>
        <w:tabs>
          <w:tab w:val="left" w:pos="480"/>
        </w:tabs>
        <w:ind w:left="0" w:firstLine="0"/>
        <w:rPr>
          <w:b/>
          <w:bCs/>
          <w:lang w:val="es-ES" w:eastAsia="zh-CN"/>
        </w:rPr>
      </w:pPr>
      <w:r w:rsidRPr="00844F4A">
        <w:rPr>
          <w:lang w:val="es-ES" w:eastAsia="zh-CN"/>
        </w:rPr>
        <w:t>Ingresar</w:t>
      </w:r>
      <w:r w:rsidRPr="00844F4A">
        <w:rPr>
          <w:b/>
          <w:bCs/>
          <w:lang w:val="es-ES" w:eastAsia="zh-CN"/>
        </w:rPr>
        <w:t xml:space="preserve"> Tipo</w:t>
      </w:r>
      <w:r>
        <w:rPr>
          <w:b/>
          <w:bCs/>
          <w:lang w:val="es-ES" w:eastAsia="zh-CN"/>
        </w:rPr>
        <w:t xml:space="preserve"> </w:t>
      </w:r>
      <w:r w:rsidRPr="00844F4A">
        <w:rPr>
          <w:b/>
          <w:bCs/>
          <w:lang w:val="es-ES" w:eastAsia="zh-CN"/>
        </w:rPr>
        <w:t>Calculo Sanción</w:t>
      </w:r>
    </w:p>
    <w:p w14:paraId="77C15CBB" w14:textId="2DA329A0" w:rsidR="00AC5D80" w:rsidRPr="00AC5D80" w:rsidRDefault="000C09A5" w:rsidP="00F54A1C">
      <w:pPr>
        <w:tabs>
          <w:tab w:val="left" w:pos="480"/>
          <w:tab w:val="left" w:pos="646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C09A5">
        <w:rPr>
          <w:noProof/>
          <w:szCs w:val="32"/>
          <w:lang w:val="es-ES"/>
        </w:rPr>
        <w:drawing>
          <wp:inline distT="0" distB="0" distL="0" distR="0" wp14:anchorId="46D3C157" wp14:editId="6D3C342E">
            <wp:extent cx="6294120" cy="2986405"/>
            <wp:effectExtent l="38100" t="38100" r="30480" b="42545"/>
            <wp:docPr id="3343010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01007" name="Imagen 1" descr="Interfaz de usuario gráfica, Aplicac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986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C5D80" w:rsidRPr="00AC5D80"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F54A1C">
        <w:rPr>
          <w:i/>
          <w:iCs/>
          <w:color w:val="0070C0"/>
          <w:sz w:val="18"/>
          <w:szCs w:val="21"/>
          <w:lang w:val="es-ES"/>
        </w:rPr>
        <w:t xml:space="preserve">1 </w:t>
      </w:r>
      <w:r w:rsidR="00AC5D80" w:rsidRPr="00AC5D80">
        <w:rPr>
          <w:i/>
          <w:iCs/>
          <w:color w:val="0070C0"/>
          <w:sz w:val="18"/>
          <w:szCs w:val="21"/>
          <w:lang w:val="es-ES"/>
        </w:rPr>
        <w:t xml:space="preserve">– </w:t>
      </w:r>
      <w:r w:rsidR="00AC5D80">
        <w:rPr>
          <w:i/>
          <w:iCs/>
          <w:color w:val="0070C0"/>
          <w:sz w:val="18"/>
          <w:szCs w:val="21"/>
          <w:lang w:val="es-ES"/>
        </w:rPr>
        <w:t>Agente</w:t>
      </w:r>
      <w:r w:rsidR="00FD58D5">
        <w:rPr>
          <w:i/>
          <w:iCs/>
          <w:color w:val="0070C0"/>
          <w:sz w:val="18"/>
          <w:szCs w:val="21"/>
          <w:lang w:val="es-ES"/>
        </w:rPr>
        <w:t>s</w:t>
      </w:r>
      <w:r w:rsidR="00AC5D80">
        <w:rPr>
          <w:i/>
          <w:iCs/>
          <w:color w:val="0070C0"/>
          <w:sz w:val="18"/>
          <w:szCs w:val="21"/>
          <w:lang w:val="es-ES"/>
        </w:rPr>
        <w:t xml:space="preserve"> Retenedor</w:t>
      </w:r>
      <w:r w:rsidR="00F54A1C">
        <w:rPr>
          <w:i/>
          <w:iCs/>
          <w:color w:val="0070C0"/>
          <w:sz w:val="18"/>
          <w:szCs w:val="21"/>
          <w:lang w:val="es-ES"/>
        </w:rPr>
        <w:t>.</w:t>
      </w:r>
    </w:p>
    <w:p w14:paraId="08126737" w14:textId="2DA163FA" w:rsidR="000C09A5" w:rsidRDefault="000C09A5" w:rsidP="00971292">
      <w:pPr>
        <w:tabs>
          <w:tab w:val="left" w:pos="480"/>
        </w:tabs>
        <w:ind w:left="0"/>
        <w:rPr>
          <w:szCs w:val="32"/>
          <w:lang w:val="es-ES"/>
        </w:rPr>
      </w:pPr>
    </w:p>
    <w:p w14:paraId="6365FAE7" w14:textId="430BB6B4" w:rsidR="00837924" w:rsidRPr="000D023B" w:rsidRDefault="00000000" w:rsidP="00971292">
      <w:pPr>
        <w:ind w:left="0" w:rightChars="13" w:right="31"/>
        <w:jc w:val="center"/>
        <w:rPr>
          <w:b/>
          <w:bCs/>
          <w:i/>
          <w:iCs/>
          <w:color w:val="808080" w:themeColor="background1" w:themeShade="80"/>
          <w:szCs w:val="24"/>
          <w:lang w:val="es-MX" w:eastAsia="zh-CN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: 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 xml:space="preserve">se diligencian dependiendo si aplican o no.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sombread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s en gris no son modificables, el sistema web calcula y registra automáticamente los valores.</w:t>
      </w:r>
    </w:p>
    <w:p w14:paraId="49C09CBA" w14:textId="26EA4CBC" w:rsidR="00BD2566" w:rsidRDefault="00BD2566" w:rsidP="0097129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</w:p>
    <w:p w14:paraId="3FBD77A5" w14:textId="77777777" w:rsidR="00957FBE" w:rsidRDefault="00957FBE" w:rsidP="0097129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</w:p>
    <w:p w14:paraId="3FE7AFD9" w14:textId="77777777" w:rsidR="00957FBE" w:rsidRDefault="00957FBE" w:rsidP="0097129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</w:p>
    <w:p w14:paraId="7FFEED2C" w14:textId="77777777" w:rsidR="00957FBE" w:rsidRDefault="00957FBE" w:rsidP="0097129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</w:p>
    <w:p w14:paraId="5EDDE776" w14:textId="77777777" w:rsidR="00957FBE" w:rsidRDefault="00957FBE" w:rsidP="0097129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</w:p>
    <w:p w14:paraId="292016CE" w14:textId="77777777" w:rsidR="00957FBE" w:rsidRDefault="00957FBE" w:rsidP="0097129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</w:p>
    <w:p w14:paraId="565E71DB" w14:textId="77777777" w:rsidR="00957FBE" w:rsidRDefault="00957FBE" w:rsidP="0097129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</w:p>
    <w:p w14:paraId="1DB3EFAE" w14:textId="77777777" w:rsidR="00957FBE" w:rsidRDefault="00957FBE" w:rsidP="00971292">
      <w:pPr>
        <w:ind w:left="0" w:rightChars="13" w:right="31"/>
        <w:rPr>
          <w:b/>
          <w:bCs/>
          <w:i/>
          <w:iCs/>
          <w:color w:val="808080" w:themeColor="background1" w:themeShade="80"/>
          <w:sz w:val="21"/>
          <w:szCs w:val="21"/>
          <w:lang w:val="es-ES" w:eastAsia="zh-CN"/>
        </w:rPr>
      </w:pPr>
    </w:p>
    <w:p w14:paraId="5A575EE3" w14:textId="512D21AE" w:rsidR="00837924" w:rsidRDefault="00000000" w:rsidP="00971292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En la sección </w:t>
      </w:r>
      <w:r>
        <w:rPr>
          <w:b/>
          <w:bCs/>
          <w:szCs w:val="32"/>
          <w:lang w:val="es-ES"/>
        </w:rPr>
        <w:t>Pago</w:t>
      </w:r>
      <w:r w:rsidR="00844F4A">
        <w:rPr>
          <w:szCs w:val="32"/>
          <w:lang w:val="es-ES"/>
        </w:rPr>
        <w:t xml:space="preserve"> diligenciar</w:t>
      </w:r>
      <w:r>
        <w:rPr>
          <w:szCs w:val="32"/>
          <w:lang w:val="es-ES"/>
        </w:rPr>
        <w:t>:</w:t>
      </w:r>
    </w:p>
    <w:p w14:paraId="64E004AD" w14:textId="4FA44CE5" w:rsidR="00837924" w:rsidRPr="00AC5D80" w:rsidRDefault="00844F4A" w:rsidP="00971292">
      <w:pPr>
        <w:numPr>
          <w:ilvl w:val="0"/>
          <w:numId w:val="8"/>
        </w:numPr>
        <w:tabs>
          <w:tab w:val="clear" w:pos="221"/>
        </w:tabs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 w:rsidRPr="00844F4A">
        <w:rPr>
          <w:b/>
          <w:bCs/>
          <w:lang w:val="es-ES"/>
        </w:rPr>
        <w:t>Valor a Pagar en Bancos</w:t>
      </w:r>
      <w:r>
        <w:rPr>
          <w:b/>
          <w:bCs/>
          <w:lang w:val="es-ES"/>
        </w:rPr>
        <w:t>.</w:t>
      </w:r>
    </w:p>
    <w:p w14:paraId="16B1D224" w14:textId="699A5710" w:rsidR="00837924" w:rsidRPr="00AC5D80" w:rsidRDefault="00AC5D80" w:rsidP="00DD6EA2">
      <w:pPr>
        <w:tabs>
          <w:tab w:val="left" w:pos="221"/>
        </w:tabs>
        <w:spacing w:line="240" w:lineRule="auto"/>
        <w:ind w:left="0"/>
        <w:jc w:val="center"/>
        <w:rPr>
          <w:lang w:val="es-ES"/>
        </w:rPr>
      </w:pPr>
      <w:r w:rsidRPr="00AC5D80">
        <w:rPr>
          <w:noProof/>
          <w:lang w:val="es-ES"/>
        </w:rPr>
        <w:drawing>
          <wp:inline distT="0" distB="0" distL="0" distR="0" wp14:anchorId="225CFD7A" wp14:editId="45B3BDD7">
            <wp:extent cx="5657850" cy="1160705"/>
            <wp:effectExtent l="38100" t="38100" r="38100" b="40005"/>
            <wp:docPr id="431456586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56586" name="Imagen 1" descr="Interfaz de usuario gráfica, Tabla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9601" cy="11651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0B5945" w14:textId="110C5029" w:rsidR="00A606F9" w:rsidRDefault="00000000" w:rsidP="00643F5C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DC5752">
        <w:rPr>
          <w:i/>
          <w:iCs/>
          <w:color w:val="0070C0"/>
          <w:sz w:val="18"/>
          <w:szCs w:val="21"/>
          <w:lang w:val="es-ES"/>
        </w:rPr>
        <w:t xml:space="preserve">2 </w:t>
      </w:r>
      <w:r w:rsidR="00A606F9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Pago</w:t>
      </w:r>
      <w:r w:rsidR="00191910">
        <w:rPr>
          <w:i/>
          <w:iCs/>
          <w:color w:val="0070C0"/>
          <w:sz w:val="18"/>
          <w:szCs w:val="21"/>
          <w:lang w:val="es-ES"/>
        </w:rPr>
        <w:t>.</w:t>
      </w:r>
    </w:p>
    <w:p w14:paraId="236EF8FF" w14:textId="77777777" w:rsidR="00A606F9" w:rsidRDefault="00A606F9" w:rsidP="00971292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1AFBB79" w14:textId="01B313FA" w:rsidR="00A606F9" w:rsidRDefault="00643F5C" w:rsidP="00643F5C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Nota</w:t>
      </w:r>
      <w:r w:rsidR="004E4267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 Importante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>: L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campo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MX" w:eastAsia="zh-CN"/>
        </w:rPr>
        <w:t xml:space="preserve">s </w:t>
      </w:r>
      <w:r w:rsidRPr="000D023B">
        <w:rPr>
          <w:b/>
          <w:bCs/>
          <w:i/>
          <w:iCs/>
          <w:color w:val="808080" w:themeColor="background1" w:themeShade="80"/>
          <w:szCs w:val="24"/>
          <w:lang w:val="es-ES" w:eastAsia="zh-CN"/>
        </w:rPr>
        <w:t>se diligencian dependiendo si aplican o no.</w:t>
      </w:r>
    </w:p>
    <w:p w14:paraId="6AA453F5" w14:textId="77777777" w:rsidR="00837924" w:rsidRDefault="00837924" w:rsidP="00971292">
      <w:pPr>
        <w:ind w:left="0"/>
        <w:rPr>
          <w:lang w:val="es-ES"/>
        </w:rPr>
      </w:pPr>
    </w:p>
    <w:p w14:paraId="3D35DDE8" w14:textId="7424EA95" w:rsidR="00837924" w:rsidRDefault="00000000" w:rsidP="00971292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 xml:space="preserve">En la sección </w:t>
      </w:r>
      <w:r w:rsidR="00A606F9">
        <w:rPr>
          <w:b/>
          <w:bCs/>
        </w:rPr>
        <w:t>Firmas</w:t>
      </w:r>
      <w:r w:rsidR="00A606F9" w:rsidRPr="0012376B">
        <w:t xml:space="preserve">→ Subsección: </w:t>
      </w:r>
      <w:r w:rsidR="00A606F9">
        <w:rPr>
          <w:b/>
          <w:bCs/>
        </w:rPr>
        <w:t xml:space="preserve">Firma del declarante </w:t>
      </w:r>
      <w:r>
        <w:rPr>
          <w:szCs w:val="32"/>
          <w:lang w:val="es-ES"/>
        </w:rPr>
        <w:t>realizar los siguientes pasos:</w:t>
      </w:r>
    </w:p>
    <w:p w14:paraId="400BEC0D" w14:textId="54B3C249" w:rsidR="00A606F9" w:rsidRPr="00DC5752" w:rsidRDefault="00A606F9" w:rsidP="00971292">
      <w:pPr>
        <w:numPr>
          <w:ilvl w:val="0"/>
          <w:numId w:val="9"/>
        </w:numPr>
        <w:tabs>
          <w:tab w:val="clear" w:pos="221"/>
        </w:tabs>
        <w:ind w:left="0" w:firstLine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CAD8A9F" wp14:editId="4DBF0B64">
            <wp:extent cx="216000" cy="19800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Nombres Y Apellidos Del Declarante.</w:t>
      </w:r>
    </w:p>
    <w:p w14:paraId="529EA9C1" w14:textId="75A3C97A" w:rsidR="00837924" w:rsidRPr="00AC5D80" w:rsidRDefault="00A606F9" w:rsidP="00DD6EA2">
      <w:pPr>
        <w:tabs>
          <w:tab w:val="left" w:pos="480"/>
        </w:tabs>
        <w:spacing w:line="240" w:lineRule="auto"/>
        <w:ind w:left="0"/>
        <w:jc w:val="center"/>
        <w:rPr>
          <w:szCs w:val="32"/>
          <w:lang w:val="es-ES"/>
        </w:rPr>
      </w:pPr>
      <w:r w:rsidRPr="00A606F9">
        <w:rPr>
          <w:noProof/>
          <w:szCs w:val="32"/>
          <w:lang w:val="es-ES"/>
        </w:rPr>
        <w:drawing>
          <wp:inline distT="0" distB="0" distL="0" distR="0" wp14:anchorId="4DF4AFAA" wp14:editId="77CFED6D">
            <wp:extent cx="5659200" cy="980019"/>
            <wp:effectExtent l="38100" t="38100" r="36830" b="29845"/>
            <wp:docPr id="1344515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1518" name="Imagen 1" descr="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9800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E32243" w14:textId="75448821" w:rsidR="00837924" w:rsidRDefault="00000000" w:rsidP="00971292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3D43EA">
        <w:rPr>
          <w:i/>
          <w:iCs/>
          <w:color w:val="0070C0"/>
          <w:sz w:val="18"/>
          <w:szCs w:val="21"/>
          <w:lang w:val="es-ES"/>
        </w:rPr>
        <w:t xml:space="preserve">3 </w:t>
      </w:r>
      <w:r w:rsidR="00A606F9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Firma</w:t>
      </w:r>
      <w:r w:rsidR="00C32F9E">
        <w:rPr>
          <w:i/>
          <w:iCs/>
          <w:color w:val="0070C0"/>
          <w:sz w:val="18"/>
          <w:szCs w:val="21"/>
          <w:lang w:val="es-ES"/>
        </w:rPr>
        <w:t xml:space="preserve"> de</w:t>
      </w:r>
      <w:r w:rsidR="00AC5D80">
        <w:rPr>
          <w:i/>
          <w:iCs/>
          <w:color w:val="0070C0"/>
          <w:sz w:val="18"/>
          <w:szCs w:val="21"/>
          <w:lang w:val="es-ES"/>
        </w:rPr>
        <w:t xml:space="preserve"> </w:t>
      </w:r>
      <w:r w:rsidR="00C32F9E">
        <w:rPr>
          <w:i/>
          <w:iCs/>
          <w:color w:val="0070C0"/>
          <w:sz w:val="18"/>
          <w:szCs w:val="21"/>
          <w:lang w:val="es-ES"/>
        </w:rPr>
        <w:t>D</w:t>
      </w:r>
      <w:r w:rsidR="00AC5D80">
        <w:rPr>
          <w:i/>
          <w:iCs/>
          <w:color w:val="0070C0"/>
          <w:sz w:val="18"/>
          <w:szCs w:val="21"/>
          <w:lang w:val="es-ES"/>
        </w:rPr>
        <w:t>eclarante</w:t>
      </w:r>
      <w:r w:rsidR="00C32F9E">
        <w:rPr>
          <w:i/>
          <w:iCs/>
          <w:color w:val="0070C0"/>
          <w:sz w:val="18"/>
          <w:szCs w:val="21"/>
          <w:lang w:val="es-ES"/>
        </w:rPr>
        <w:t>.</w:t>
      </w:r>
    </w:p>
    <w:p w14:paraId="14F238C2" w14:textId="77777777" w:rsidR="00A606F9" w:rsidRDefault="00A606F9" w:rsidP="00971292">
      <w:pPr>
        <w:tabs>
          <w:tab w:val="left" w:pos="480"/>
        </w:tabs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FEBE69" w14:textId="77777777" w:rsidR="00A606F9" w:rsidRPr="00A606F9" w:rsidRDefault="00A606F9" w:rsidP="00971292">
      <w:pPr>
        <w:tabs>
          <w:tab w:val="left" w:pos="480"/>
        </w:tabs>
        <w:ind w:left="0"/>
        <w:rPr>
          <w:b/>
          <w:bCs/>
        </w:rPr>
      </w:pPr>
      <w:r>
        <w:rPr>
          <w:szCs w:val="32"/>
          <w:lang w:val="es-ES"/>
        </w:rPr>
        <w:t xml:space="preserve">En la sección </w:t>
      </w:r>
      <w:r>
        <w:rPr>
          <w:b/>
          <w:bCs/>
        </w:rPr>
        <w:t>Firmas</w:t>
      </w:r>
      <w:r w:rsidRPr="0012376B">
        <w:t xml:space="preserve">→ Subsección: </w:t>
      </w:r>
      <w:r w:rsidRPr="00A606F9">
        <w:rPr>
          <w:b/>
          <w:bCs/>
        </w:rPr>
        <w:t>Firma del contador o revisor fiscal</w:t>
      </w:r>
    </w:p>
    <w:p w14:paraId="67CDDDBD" w14:textId="7A3856DF" w:rsidR="00A606F9" w:rsidRDefault="00A606F9" w:rsidP="00971292">
      <w:pPr>
        <w:tabs>
          <w:tab w:val="left" w:pos="480"/>
        </w:tabs>
        <w:ind w:left="0"/>
        <w:rPr>
          <w:szCs w:val="32"/>
          <w:lang w:val="es-ES"/>
        </w:rPr>
      </w:pPr>
      <w:r>
        <w:rPr>
          <w:szCs w:val="32"/>
          <w:lang w:val="es-ES"/>
        </w:rPr>
        <w:t>realizar los siguientes pasos:</w:t>
      </w:r>
    </w:p>
    <w:p w14:paraId="765840E9" w14:textId="7CB7D846" w:rsidR="00A606F9" w:rsidRPr="00A606F9" w:rsidRDefault="00A606F9" w:rsidP="00A87FCE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646619F" wp14:editId="6E3EA87B">
            <wp:extent cx="216000" cy="198000"/>
            <wp:effectExtent l="0" t="0" r="0" b="0"/>
            <wp:docPr id="8478540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6F9">
        <w:rPr>
          <w:lang w:val="es-ES"/>
        </w:rPr>
        <w:t xml:space="preserve"> seleccionar </w:t>
      </w:r>
      <w:r w:rsidRPr="00A606F9">
        <w:rPr>
          <w:b/>
          <w:bCs/>
          <w:lang w:val="es-ES"/>
        </w:rPr>
        <w:t xml:space="preserve">Nombres Y Apellidos </w:t>
      </w:r>
      <w:r>
        <w:rPr>
          <w:b/>
          <w:bCs/>
          <w:lang w:val="es-ES"/>
        </w:rPr>
        <w:t>o Revisor Fiscal</w:t>
      </w:r>
      <w:r w:rsidRPr="00A606F9">
        <w:rPr>
          <w:b/>
          <w:bCs/>
          <w:lang w:val="es-ES"/>
        </w:rPr>
        <w:t>.</w:t>
      </w:r>
    </w:p>
    <w:p w14:paraId="3D206434" w14:textId="1FD3B7C2" w:rsidR="00A606F9" w:rsidRPr="00A606F9" w:rsidRDefault="00A606F9" w:rsidP="00A87FCE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>Ingresar</w:t>
      </w:r>
      <w:r>
        <w:rPr>
          <w:b/>
          <w:bCs/>
          <w:lang w:val="es-ES"/>
        </w:rPr>
        <w:t xml:space="preserve"> </w:t>
      </w:r>
      <w:r>
        <w:rPr>
          <w:b/>
          <w:bCs/>
        </w:rPr>
        <w:t>T</w:t>
      </w:r>
      <w:r w:rsidRPr="00A606F9">
        <w:rPr>
          <w:b/>
          <w:bCs/>
        </w:rPr>
        <w:t xml:space="preserve">arjeta </w:t>
      </w:r>
      <w:r>
        <w:rPr>
          <w:b/>
          <w:bCs/>
        </w:rPr>
        <w:t>P</w:t>
      </w:r>
      <w:r w:rsidRPr="00A606F9">
        <w:rPr>
          <w:b/>
          <w:bCs/>
        </w:rPr>
        <w:t>rofesional</w:t>
      </w:r>
      <w:r w:rsidR="00A87FCE">
        <w:rPr>
          <w:b/>
          <w:bCs/>
        </w:rPr>
        <w:t>.</w:t>
      </w:r>
    </w:p>
    <w:p w14:paraId="767F8EA0" w14:textId="1BE402D3" w:rsidR="00A606F9" w:rsidRPr="00DD6EA2" w:rsidRDefault="00A606F9" w:rsidP="00A87FCE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A606F9"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68F7D26" wp14:editId="465354CD">
            <wp:extent cx="216000" cy="198000"/>
            <wp:effectExtent l="0" t="0" r="0" b="0"/>
            <wp:docPr id="65968586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6F9">
        <w:rPr>
          <w:lang w:val="es-ES"/>
        </w:rPr>
        <w:t xml:space="preserve"> seleccionar</w:t>
      </w:r>
      <w:r>
        <w:rPr>
          <w:b/>
          <w:bCs/>
          <w:lang w:val="es-ES"/>
        </w:rPr>
        <w:t xml:space="preserve"> Revisado</w:t>
      </w:r>
      <w:r w:rsidRPr="00A606F9">
        <w:rPr>
          <w:b/>
          <w:bCs/>
          <w:lang w:val="es-ES"/>
        </w:rPr>
        <w:t>.</w:t>
      </w:r>
    </w:p>
    <w:p w14:paraId="0FE8FE24" w14:textId="44425C36" w:rsidR="00DD6EA2" w:rsidRPr="00A606F9" w:rsidRDefault="00DD6EA2" w:rsidP="00A87FCE">
      <w:pPr>
        <w:pStyle w:val="Prrafodelista"/>
        <w:numPr>
          <w:ilvl w:val="0"/>
          <w:numId w:val="11"/>
        </w:numPr>
        <w:tabs>
          <w:tab w:val="left" w:pos="480"/>
        </w:tabs>
        <w:ind w:left="0" w:firstLine="0"/>
        <w:rPr>
          <w:szCs w:val="32"/>
          <w:lang w:val="es-ES"/>
        </w:rPr>
      </w:pPr>
      <w:r w:rsidRPr="00DD6EA2">
        <w:rPr>
          <w:noProof/>
          <w:szCs w:val="32"/>
          <w:lang w:val="es-ES"/>
        </w:rPr>
        <w:drawing>
          <wp:inline distT="0" distB="0" distL="0" distR="0" wp14:anchorId="63F8090C" wp14:editId="55940EDA">
            <wp:extent cx="1171739" cy="181000"/>
            <wp:effectExtent l="19050" t="19050" r="28575" b="28575"/>
            <wp:docPr id="84238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04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1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>.</w:t>
      </w:r>
    </w:p>
    <w:p w14:paraId="56EA4344" w14:textId="01CD7837" w:rsidR="00A606F9" w:rsidRPr="00AC5D80" w:rsidRDefault="00DD6EA2" w:rsidP="00DD6EA2">
      <w:pPr>
        <w:tabs>
          <w:tab w:val="left" w:pos="480"/>
        </w:tabs>
        <w:spacing w:line="240" w:lineRule="auto"/>
        <w:ind w:left="0"/>
        <w:jc w:val="center"/>
        <w:rPr>
          <w:szCs w:val="32"/>
          <w:lang w:val="es-ES"/>
        </w:rPr>
      </w:pPr>
      <w:r w:rsidRPr="00DD6EA2">
        <w:rPr>
          <w:noProof/>
          <w:szCs w:val="32"/>
          <w:lang w:val="es-ES"/>
        </w:rPr>
        <w:drawing>
          <wp:inline distT="0" distB="0" distL="0" distR="0" wp14:anchorId="42899200" wp14:editId="527B72DE">
            <wp:extent cx="5659200" cy="1651579"/>
            <wp:effectExtent l="38100" t="38100" r="36830" b="44450"/>
            <wp:docPr id="2795211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21171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16515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435AEC" w14:textId="7ED4614F" w:rsidR="007C0C55" w:rsidRDefault="00A606F9" w:rsidP="00DD6EA2">
      <w:pPr>
        <w:tabs>
          <w:tab w:val="left" w:pos="480"/>
        </w:tabs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1626C1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Firmas del contador o revisor </w:t>
      </w:r>
      <w:r w:rsidR="00AC5D80">
        <w:rPr>
          <w:i/>
          <w:iCs/>
          <w:color w:val="0070C0"/>
          <w:sz w:val="18"/>
          <w:szCs w:val="21"/>
          <w:lang w:val="es-ES"/>
        </w:rPr>
        <w:t>fiscal</w:t>
      </w:r>
      <w:r w:rsidR="0065418C">
        <w:rPr>
          <w:i/>
          <w:iCs/>
          <w:color w:val="0070C0"/>
          <w:sz w:val="18"/>
          <w:szCs w:val="21"/>
          <w:lang w:val="es-ES"/>
        </w:rPr>
        <w:t>.</w:t>
      </w:r>
    </w:p>
    <w:p w14:paraId="6D08AF66" w14:textId="77777777" w:rsidR="00837924" w:rsidRDefault="00000000" w:rsidP="00971292">
      <w:pPr>
        <w:ind w:left="0"/>
        <w:rPr>
          <w:lang w:val="es-ES"/>
        </w:rPr>
      </w:pPr>
      <w:r>
        <w:rPr>
          <w:lang w:val="es-ES"/>
        </w:rPr>
        <w:lastRenderedPageBreak/>
        <w:t>A continuación, se visualiza la declaración:</w:t>
      </w:r>
    </w:p>
    <w:p w14:paraId="1CF708C8" w14:textId="2D4BED23" w:rsidR="00277792" w:rsidRDefault="00277792" w:rsidP="00277792">
      <w:pPr>
        <w:ind w:left="0" w:rightChars="413" w:right="991"/>
        <w:rPr>
          <w:lang w:val="es-ES"/>
        </w:rPr>
      </w:pPr>
      <w:r>
        <w:rPr>
          <w:lang w:val="es-ES" w:eastAsia="zh-CN"/>
        </w:rPr>
        <w:t xml:space="preserve">Clic </w:t>
      </w:r>
      <w:r w:rsidRPr="00F93BC8">
        <w:rPr>
          <w:noProof/>
          <w:lang w:val="es-ES" w:eastAsia="zh-CN"/>
        </w:rPr>
        <w:drawing>
          <wp:inline distT="0" distB="0" distL="0" distR="0" wp14:anchorId="67C0B975" wp14:editId="6797BA2F">
            <wp:extent cx="1228724" cy="152400"/>
            <wp:effectExtent l="19050" t="19050" r="10160" b="19050"/>
            <wp:docPr id="17634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05" name=""/>
                    <pic:cNvPicPr/>
                  </pic:nvPicPr>
                  <pic:blipFill rotWithShape="1">
                    <a:blip r:embed="rId50"/>
                    <a:srcRect t="23810"/>
                    <a:stretch/>
                  </pic:blipFill>
                  <pic:spPr bwMode="auto">
                    <a:xfrm>
                      <a:off x="0" y="0"/>
                      <a:ext cx="1229222" cy="15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utorizar.</w:t>
      </w:r>
    </w:p>
    <w:p w14:paraId="3A9CBFBA" w14:textId="52982706" w:rsidR="00837924" w:rsidRDefault="00F93BC8" w:rsidP="00DD6EA2">
      <w:pPr>
        <w:spacing w:line="240" w:lineRule="auto"/>
        <w:ind w:left="0"/>
        <w:jc w:val="center"/>
        <w:rPr>
          <w:lang w:val="es-ES"/>
        </w:rPr>
      </w:pPr>
      <w:r w:rsidRPr="00F93BC8">
        <w:rPr>
          <w:noProof/>
          <w:lang w:val="es-ES"/>
        </w:rPr>
        <w:drawing>
          <wp:inline distT="0" distB="0" distL="0" distR="0" wp14:anchorId="321DF955" wp14:editId="00255B7F">
            <wp:extent cx="5340350" cy="2040333"/>
            <wp:effectExtent l="38100" t="38100" r="31750" b="36195"/>
            <wp:docPr id="743109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9481" name=""/>
                    <pic:cNvPicPr/>
                  </pic:nvPicPr>
                  <pic:blipFill rotWithShape="1">
                    <a:blip r:embed="rId51"/>
                    <a:srcRect b="16911"/>
                    <a:stretch/>
                  </pic:blipFill>
                  <pic:spPr bwMode="auto">
                    <a:xfrm>
                      <a:off x="0" y="0"/>
                      <a:ext cx="5348090" cy="20432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1FEF" w14:textId="38C063A6" w:rsidR="00837924" w:rsidRDefault="00000000" w:rsidP="00971292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3AC2">
        <w:rPr>
          <w:i/>
          <w:iCs/>
          <w:color w:val="0070C0"/>
          <w:sz w:val="18"/>
          <w:szCs w:val="21"/>
          <w:lang w:val="es-ES"/>
        </w:rPr>
        <w:t>2</w:t>
      </w:r>
      <w:r w:rsidR="00C22D68">
        <w:rPr>
          <w:i/>
          <w:iCs/>
          <w:color w:val="0070C0"/>
          <w:sz w:val="18"/>
          <w:szCs w:val="21"/>
          <w:lang w:val="es-ES"/>
        </w:rPr>
        <w:t>5</w:t>
      </w:r>
      <w:r w:rsidR="00940CA5">
        <w:rPr>
          <w:i/>
          <w:iCs/>
          <w:color w:val="0070C0"/>
          <w:sz w:val="18"/>
          <w:szCs w:val="21"/>
          <w:lang w:val="es-ES"/>
        </w:rPr>
        <w:t xml:space="preserve"> 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3775B">
        <w:rPr>
          <w:i/>
          <w:iCs/>
          <w:color w:val="0070C0"/>
          <w:sz w:val="18"/>
          <w:szCs w:val="21"/>
          <w:lang w:val="es-ES"/>
        </w:rPr>
        <w:t xml:space="preserve">Firmar </w:t>
      </w:r>
      <w:r>
        <w:rPr>
          <w:i/>
          <w:iCs/>
          <w:color w:val="0070C0"/>
          <w:sz w:val="18"/>
          <w:szCs w:val="21"/>
          <w:lang w:val="es-ES"/>
        </w:rPr>
        <w:t>Declaración</w:t>
      </w:r>
      <w:r w:rsidR="00940CA5">
        <w:rPr>
          <w:i/>
          <w:iCs/>
          <w:color w:val="0070C0"/>
          <w:sz w:val="18"/>
          <w:szCs w:val="21"/>
          <w:lang w:val="es-ES"/>
        </w:rPr>
        <w:t>.</w:t>
      </w:r>
    </w:p>
    <w:p w14:paraId="43F9DF34" w14:textId="55E9D6B7" w:rsidR="00837924" w:rsidRDefault="00000000" w:rsidP="00971292">
      <w:pPr>
        <w:ind w:left="0" w:rightChars="13" w:right="31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Se debe autorizar la </w:t>
      </w:r>
      <w:r w:rsidR="00094AF1">
        <w:rPr>
          <w:b/>
          <w:bCs/>
          <w:i/>
          <w:iCs/>
          <w:color w:val="808080" w:themeColor="background1" w:themeShade="80"/>
          <w:lang w:val="es-MX" w:eastAsia="zh-CN"/>
        </w:rPr>
        <w:t xml:space="preserve">Firma electrónica 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de la declaración con el fin de habilitar la presentación de </w:t>
      </w:r>
      <w:r w:rsidR="000D023B">
        <w:rPr>
          <w:b/>
          <w:bCs/>
          <w:i/>
          <w:iCs/>
          <w:color w:val="808080" w:themeColor="background1" w:themeShade="80"/>
          <w:lang w:val="es-MX" w:eastAsia="zh-CN"/>
        </w:rPr>
        <w:t>esta</w:t>
      </w:r>
      <w:r>
        <w:rPr>
          <w:b/>
          <w:bCs/>
          <w:i/>
          <w:iCs/>
          <w:color w:val="808080" w:themeColor="background1" w:themeShade="80"/>
          <w:lang w:val="es-MX" w:eastAsia="zh-CN"/>
        </w:rPr>
        <w:t xml:space="preserve"> ante la administración.</w:t>
      </w:r>
    </w:p>
    <w:p w14:paraId="439FDD75" w14:textId="06DEFDF4" w:rsidR="0054357C" w:rsidRDefault="00000000" w:rsidP="00971292">
      <w:pPr>
        <w:ind w:left="0" w:rightChars="413" w:right="991"/>
        <w:rPr>
          <w:lang w:val="es-ES"/>
        </w:rPr>
      </w:pPr>
      <w:r>
        <w:rPr>
          <w:lang w:val="es-ES"/>
        </w:rPr>
        <w:t xml:space="preserve">Se despliega ventana de advertencia para autorizar la </w:t>
      </w:r>
      <w:r w:rsidR="00F93BC8">
        <w:rPr>
          <w:lang w:val="es-ES"/>
        </w:rPr>
        <w:t xml:space="preserve">firma electrónica </w:t>
      </w:r>
      <w:r>
        <w:rPr>
          <w:lang w:val="es-ES"/>
        </w:rPr>
        <w:t>de declaración:</w:t>
      </w:r>
    </w:p>
    <w:p w14:paraId="4A5138C9" w14:textId="77777777" w:rsidR="00837924" w:rsidRDefault="00000000" w:rsidP="00971292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6495C43" wp14:editId="60F7A824">
            <wp:extent cx="537210" cy="226695"/>
            <wp:effectExtent l="9525" t="9525" r="24765" b="11430"/>
            <wp:docPr id="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28FC5E46" w14:textId="48F4BCDC" w:rsidR="00837924" w:rsidRDefault="00F93BC8" w:rsidP="00971292">
      <w:pPr>
        <w:spacing w:line="240" w:lineRule="auto"/>
        <w:ind w:left="0" w:rightChars="13" w:right="31"/>
        <w:jc w:val="center"/>
        <w:rPr>
          <w:lang w:val="es-ES" w:eastAsia="zh-CN"/>
        </w:rPr>
      </w:pPr>
      <w:r w:rsidRPr="00F93BC8">
        <w:rPr>
          <w:noProof/>
          <w:lang w:val="es-ES" w:eastAsia="zh-CN"/>
        </w:rPr>
        <w:drawing>
          <wp:inline distT="0" distB="0" distL="0" distR="0" wp14:anchorId="6FFE2FAB" wp14:editId="7935B41E">
            <wp:extent cx="2343150" cy="1390281"/>
            <wp:effectExtent l="38100" t="38100" r="38100" b="38735"/>
            <wp:docPr id="17576870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702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52"/>
                    <a:srcRect r="2707" b="2926"/>
                    <a:stretch/>
                  </pic:blipFill>
                  <pic:spPr bwMode="auto">
                    <a:xfrm>
                      <a:off x="0" y="0"/>
                      <a:ext cx="2346127" cy="139204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96271" w14:textId="66EE805C" w:rsidR="00837924" w:rsidRDefault="00000000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</w:t>
      </w:r>
      <w:r w:rsidR="002F416D">
        <w:rPr>
          <w:i/>
          <w:iCs/>
          <w:color w:val="0070C0"/>
          <w:sz w:val="18"/>
          <w:szCs w:val="21"/>
          <w:lang w:val="es-ES"/>
        </w:rPr>
        <w:t>6</w:t>
      </w:r>
      <w:r w:rsidR="00FB3811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- Ventana Emergente Autorizar </w:t>
      </w:r>
      <w:r w:rsidR="003D5033">
        <w:rPr>
          <w:i/>
          <w:iCs/>
          <w:color w:val="0070C0"/>
          <w:sz w:val="18"/>
          <w:szCs w:val="21"/>
          <w:lang w:val="es-ES"/>
        </w:rPr>
        <w:t>F</w:t>
      </w:r>
      <w:r w:rsidR="00F93BC8">
        <w:rPr>
          <w:i/>
          <w:iCs/>
          <w:color w:val="0070C0"/>
          <w:sz w:val="18"/>
          <w:szCs w:val="21"/>
          <w:lang w:val="es-ES"/>
        </w:rPr>
        <w:t xml:space="preserve">irma </w:t>
      </w:r>
      <w:r w:rsidR="003D5033">
        <w:rPr>
          <w:i/>
          <w:iCs/>
          <w:color w:val="0070C0"/>
          <w:sz w:val="18"/>
          <w:szCs w:val="21"/>
          <w:lang w:val="es-ES"/>
        </w:rPr>
        <w:t>E</w:t>
      </w:r>
      <w:r w:rsidR="00BC28CB">
        <w:rPr>
          <w:i/>
          <w:iCs/>
          <w:color w:val="0070C0"/>
          <w:sz w:val="18"/>
          <w:szCs w:val="21"/>
          <w:lang w:val="es-ES"/>
        </w:rPr>
        <w:t>lectrónica.</w:t>
      </w:r>
    </w:p>
    <w:p w14:paraId="2D51D3C0" w14:textId="77777777" w:rsidR="00BC28CB" w:rsidRPr="00BC28CB" w:rsidRDefault="00BC28CB" w:rsidP="00971292">
      <w:pPr>
        <w:ind w:left="0"/>
        <w:jc w:val="left"/>
        <w:rPr>
          <w:lang w:val="es-ES"/>
        </w:rPr>
      </w:pPr>
    </w:p>
    <w:p w14:paraId="3DA481BB" w14:textId="06991FAD" w:rsidR="00C352D9" w:rsidRPr="00C352D9" w:rsidRDefault="00C352D9" w:rsidP="0093460C">
      <w:pPr>
        <w:ind w:left="0"/>
        <w:jc w:val="left"/>
        <w:rPr>
          <w:b/>
          <w:bCs/>
          <w:i/>
          <w:iCs/>
          <w:color w:val="808080" w:themeColor="background1" w:themeShade="80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lang w:val="es-MX" w:eastAsia="zh-CN"/>
        </w:rPr>
        <w:t>Nota:</w:t>
      </w:r>
      <w:r w:rsidR="00D67129" w:rsidRPr="00D67129">
        <w:t xml:space="preserve"> </w:t>
      </w:r>
      <w:r w:rsidR="00D67129" w:rsidRPr="00D67129">
        <w:rPr>
          <w:b/>
          <w:bCs/>
          <w:i/>
          <w:iCs/>
          <w:color w:val="808080" w:themeColor="background1" w:themeShade="80"/>
          <w:lang w:val="es-MX" w:eastAsia="zh-CN"/>
        </w:rPr>
        <w:t>Automáticamente, se enviará una notificación al correo electrónico del representante legal, así como al contador o revisor fiscal, para informarles sobre la necesidad de realizar la firma correspondiente</w:t>
      </w:r>
      <w:r w:rsidR="0093460C">
        <w:rPr>
          <w:b/>
          <w:bCs/>
          <w:i/>
          <w:iCs/>
          <w:color w:val="808080" w:themeColor="background1" w:themeShade="80"/>
          <w:lang w:val="es-MX" w:eastAsia="zh-CN"/>
        </w:rPr>
        <w:t>.</w:t>
      </w:r>
    </w:p>
    <w:p w14:paraId="0F9BD1B7" w14:textId="77777777" w:rsidR="0093460C" w:rsidRDefault="0093460C" w:rsidP="00971292">
      <w:pPr>
        <w:ind w:left="0"/>
        <w:jc w:val="left"/>
        <w:rPr>
          <w:lang w:val="es-ES"/>
        </w:rPr>
      </w:pPr>
    </w:p>
    <w:p w14:paraId="2778BF60" w14:textId="77777777" w:rsidR="0093460C" w:rsidRDefault="0093460C" w:rsidP="00971292">
      <w:pPr>
        <w:ind w:left="0"/>
        <w:jc w:val="left"/>
        <w:rPr>
          <w:lang w:val="es-ES"/>
        </w:rPr>
      </w:pPr>
    </w:p>
    <w:p w14:paraId="2061BCB3" w14:textId="77777777" w:rsidR="0093460C" w:rsidRDefault="0093460C" w:rsidP="00971292">
      <w:pPr>
        <w:ind w:left="0"/>
        <w:jc w:val="left"/>
        <w:rPr>
          <w:lang w:val="es-ES"/>
        </w:rPr>
      </w:pPr>
    </w:p>
    <w:p w14:paraId="33E796FC" w14:textId="77777777" w:rsidR="0093460C" w:rsidRDefault="0093460C" w:rsidP="00971292">
      <w:pPr>
        <w:ind w:left="0"/>
        <w:jc w:val="left"/>
        <w:rPr>
          <w:lang w:val="es-ES"/>
        </w:rPr>
      </w:pPr>
    </w:p>
    <w:p w14:paraId="6D8285E5" w14:textId="6090F3D8" w:rsidR="00BC28CB" w:rsidRDefault="00BC28CB" w:rsidP="00971292">
      <w:pPr>
        <w:ind w:left="0"/>
        <w:jc w:val="left"/>
        <w:rPr>
          <w:lang w:val="es-ES"/>
        </w:rPr>
      </w:pPr>
      <w:r>
        <w:rPr>
          <w:lang w:val="es-ES"/>
        </w:rPr>
        <w:lastRenderedPageBreak/>
        <w:t xml:space="preserve">Clic en </w:t>
      </w:r>
      <w:r w:rsidRPr="00BC28CB">
        <w:rPr>
          <w:noProof/>
          <w:lang w:val="es-ES"/>
        </w:rPr>
        <w:drawing>
          <wp:inline distT="0" distB="0" distL="0" distR="0" wp14:anchorId="61B0E8F8" wp14:editId="7BE64458">
            <wp:extent cx="762308" cy="200106"/>
            <wp:effectExtent l="19050" t="19050" r="19050" b="28575"/>
            <wp:docPr id="25599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19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308" cy="200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635678" w14:textId="707037CE" w:rsidR="00BC28CB" w:rsidRDefault="00BC28CB" w:rsidP="00971292">
      <w:pPr>
        <w:spacing w:line="240" w:lineRule="auto"/>
        <w:ind w:left="0"/>
        <w:jc w:val="center"/>
        <w:rPr>
          <w:lang w:val="es-ES"/>
        </w:rPr>
      </w:pPr>
      <w:r w:rsidRPr="00BC28CB">
        <w:rPr>
          <w:noProof/>
          <w:lang w:val="es-ES"/>
        </w:rPr>
        <w:drawing>
          <wp:inline distT="0" distB="0" distL="0" distR="0" wp14:anchorId="1C19D372" wp14:editId="214A8B16">
            <wp:extent cx="3136731" cy="2692400"/>
            <wp:effectExtent l="38100" t="38100" r="45085" b="31750"/>
            <wp:docPr id="7444932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932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5" cy="270150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0022A8" w14:textId="5802CAF1" w:rsidR="00BC28CB" w:rsidRPr="00BC28CB" w:rsidRDefault="00BC28CB" w:rsidP="00971292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7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833E2E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Notificación </w:t>
      </w:r>
      <w:r w:rsidR="0091427E">
        <w:rPr>
          <w:i/>
          <w:iCs/>
          <w:color w:val="0070C0"/>
          <w:sz w:val="18"/>
          <w:szCs w:val="21"/>
          <w:lang w:val="es-ES"/>
        </w:rPr>
        <w:t>F</w:t>
      </w:r>
      <w:r>
        <w:rPr>
          <w:i/>
          <w:iCs/>
          <w:color w:val="0070C0"/>
          <w:sz w:val="18"/>
          <w:szCs w:val="21"/>
          <w:lang w:val="es-ES"/>
        </w:rPr>
        <w:t xml:space="preserve">irma </w:t>
      </w:r>
      <w:r w:rsidR="0091427E"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  <w:lang w:val="es-ES"/>
        </w:rPr>
        <w:t>lectrónica.</w:t>
      </w:r>
    </w:p>
    <w:p w14:paraId="5C68852B" w14:textId="77777777" w:rsidR="00837924" w:rsidRDefault="00837924" w:rsidP="00971292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FE70616" w14:textId="77777777" w:rsidR="00D67129" w:rsidRDefault="00D67129" w:rsidP="00971292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1FD6C005" w14:textId="3062AC44" w:rsidR="00BC28CB" w:rsidRPr="00BC28CB" w:rsidRDefault="00BC28CB" w:rsidP="00971292">
      <w:pPr>
        <w:ind w:left="0"/>
        <w:jc w:val="left"/>
        <w:rPr>
          <w:lang w:val="es-ES"/>
        </w:rPr>
      </w:pPr>
      <w:r w:rsidRPr="00BC28CB">
        <w:rPr>
          <w:lang w:val="es-ES"/>
        </w:rPr>
        <w:t>Se visualiza la siguiente</w:t>
      </w:r>
      <w:r>
        <w:rPr>
          <w:lang w:val="es-ES"/>
        </w:rPr>
        <w:t xml:space="preserve"> pantalla para firmar el documento</w:t>
      </w:r>
      <w:r w:rsidRPr="00BC28CB">
        <w:rPr>
          <w:lang w:val="es-ES"/>
        </w:rPr>
        <w:t>.</w:t>
      </w:r>
    </w:p>
    <w:p w14:paraId="555F8EC6" w14:textId="2222E16E" w:rsidR="00BC28CB" w:rsidRDefault="00BC28CB" w:rsidP="00971292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BC28CB">
        <w:rPr>
          <w:lang w:val="es-ES"/>
        </w:rPr>
        <w:t>Clic en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Pr="00BC28CB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2F2EFF05" wp14:editId="786087BD">
            <wp:extent cx="885387" cy="201930"/>
            <wp:effectExtent l="19050" t="19050" r="10160" b="26670"/>
            <wp:docPr id="449464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46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03123" cy="205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2C4FD8" w14:textId="77777777" w:rsidR="00BC28CB" w:rsidRDefault="00BC28CB" w:rsidP="00971292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71FACD6E" w14:textId="3E3DF4B1" w:rsidR="00BC28CB" w:rsidRDefault="00CF0956" w:rsidP="00971292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  <w:r w:rsidRPr="00CF0956"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69E0EFAF" wp14:editId="4B1B164B">
            <wp:extent cx="6116320" cy="2866390"/>
            <wp:effectExtent l="38100" t="38100" r="36830" b="29210"/>
            <wp:docPr id="19336211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21132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63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D13F11" w14:textId="0A2F9E73" w:rsidR="00BC28CB" w:rsidRDefault="00BC28CB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28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F924AD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Firma </w:t>
      </w:r>
      <w:r w:rsidR="00617729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ocumento</w:t>
      </w:r>
      <w:r w:rsidR="00535DF3">
        <w:rPr>
          <w:i/>
          <w:iCs/>
          <w:color w:val="0070C0"/>
          <w:sz w:val="18"/>
          <w:szCs w:val="21"/>
          <w:lang w:val="es-ES"/>
        </w:rPr>
        <w:t>.</w:t>
      </w:r>
    </w:p>
    <w:p w14:paraId="1F039C3E" w14:textId="77777777" w:rsidR="00D67129" w:rsidRDefault="00D67129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A6D0EE4" w14:textId="77777777" w:rsidR="003326EE" w:rsidRDefault="003326EE" w:rsidP="00971292">
      <w:pPr>
        <w:ind w:left="0"/>
        <w:jc w:val="left"/>
      </w:pPr>
    </w:p>
    <w:p w14:paraId="163CB82C" w14:textId="77777777" w:rsidR="003326EE" w:rsidRDefault="003326EE" w:rsidP="00971292">
      <w:pPr>
        <w:ind w:left="0"/>
        <w:jc w:val="left"/>
      </w:pPr>
    </w:p>
    <w:p w14:paraId="6F294F63" w14:textId="46978AE1" w:rsidR="00D67129" w:rsidRDefault="00D67129" w:rsidP="00971292">
      <w:pPr>
        <w:ind w:left="0"/>
        <w:jc w:val="left"/>
      </w:pPr>
      <w:r w:rsidRPr="00D67129">
        <w:lastRenderedPageBreak/>
        <w:t xml:space="preserve">Una vez procesada la notificación, el sistema retornará automáticamente a la siguiente </w:t>
      </w:r>
      <w:r>
        <w:t>ventana</w:t>
      </w:r>
      <w:r w:rsidR="00255BE9">
        <w:t>:</w:t>
      </w:r>
    </w:p>
    <w:p w14:paraId="75CA7D70" w14:textId="4F246760" w:rsidR="00BC28CB" w:rsidRPr="00BC28CB" w:rsidRDefault="00BC28CB" w:rsidP="00971292">
      <w:p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277328">
        <w:rPr>
          <w:lang w:val="es-ES"/>
        </w:rPr>
        <w:t xml:space="preserve"> </w:t>
      </w:r>
      <w:r w:rsidR="00CF0956" w:rsidRPr="00CF0956">
        <w:rPr>
          <w:noProof/>
          <w:lang w:val="es-ES"/>
        </w:rPr>
        <w:drawing>
          <wp:inline distT="0" distB="0" distL="0" distR="0" wp14:anchorId="6403F920" wp14:editId="6C0B7BBF">
            <wp:extent cx="685800" cy="290145"/>
            <wp:effectExtent l="19050" t="19050" r="19050" b="15240"/>
            <wp:docPr id="50219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0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7206" cy="294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77328">
        <w:rPr>
          <w:lang w:val="es-ES"/>
        </w:rPr>
        <w:t>.</w:t>
      </w:r>
    </w:p>
    <w:p w14:paraId="0E06A73C" w14:textId="4C01DA72" w:rsidR="00BC28CB" w:rsidRDefault="00CF0956" w:rsidP="00971292">
      <w:pPr>
        <w:spacing w:line="240" w:lineRule="auto"/>
        <w:ind w:left="0"/>
        <w:jc w:val="center"/>
        <w:rPr>
          <w:lang w:val="es-ES"/>
        </w:rPr>
      </w:pPr>
      <w:r w:rsidRPr="00CF0956">
        <w:rPr>
          <w:noProof/>
          <w:lang w:val="es-ES"/>
        </w:rPr>
        <w:drawing>
          <wp:inline distT="0" distB="0" distL="0" distR="0" wp14:anchorId="7E2623F2" wp14:editId="021EE3E6">
            <wp:extent cx="3125470" cy="2687212"/>
            <wp:effectExtent l="38100" t="38100" r="36830" b="37465"/>
            <wp:docPr id="18083470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7074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7923" cy="26893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803644" w14:textId="14D0CBAD" w:rsidR="00CF0956" w:rsidRDefault="00CF0956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="00667573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Ventana firmar documento</w:t>
      </w:r>
      <w:r w:rsidR="00FF3FEC">
        <w:rPr>
          <w:i/>
          <w:iCs/>
          <w:color w:val="0070C0"/>
          <w:sz w:val="18"/>
          <w:szCs w:val="21"/>
          <w:lang w:val="es-ES"/>
        </w:rPr>
        <w:t>.</w:t>
      </w:r>
    </w:p>
    <w:p w14:paraId="07F5B9BC" w14:textId="77777777" w:rsidR="00BC28CB" w:rsidRDefault="00BC28CB" w:rsidP="00971292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0C9B2F1" w14:textId="77777777" w:rsidR="00837924" w:rsidRDefault="00837924" w:rsidP="00971292">
      <w:pPr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41319AB9" w14:textId="41B60E1D" w:rsidR="00837924" w:rsidRPr="00CF0956" w:rsidRDefault="00D67129" w:rsidP="00971292">
      <w:pPr>
        <w:spacing w:line="240" w:lineRule="auto"/>
        <w:ind w:left="0"/>
        <w:jc w:val="center"/>
        <w:rPr>
          <w:lang w:val="es-ES"/>
        </w:rPr>
      </w:pPr>
      <w:r w:rsidRPr="00D67129">
        <w:t>Automáticamente, se visualizará la siguiente ventana con un mensaje de confirmación</w:t>
      </w:r>
      <w:r w:rsidR="00CF0956" w:rsidRPr="00CF0956">
        <w:rPr>
          <w:noProof/>
          <w:lang w:val="es-ES"/>
        </w:rPr>
        <w:drawing>
          <wp:inline distT="0" distB="0" distL="0" distR="0" wp14:anchorId="0E771C90" wp14:editId="775CBEA1">
            <wp:extent cx="3124800" cy="1525876"/>
            <wp:effectExtent l="38100" t="38100" r="38100" b="36830"/>
            <wp:docPr id="15736984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984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5258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0976BD" w14:textId="171EA628" w:rsidR="00837924" w:rsidRDefault="00000000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67573">
        <w:rPr>
          <w:i/>
          <w:iCs/>
          <w:color w:val="0070C0"/>
          <w:sz w:val="18"/>
          <w:szCs w:val="21"/>
          <w:lang w:val="es-ES"/>
        </w:rPr>
        <w:t>3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F0956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F0956">
        <w:rPr>
          <w:i/>
          <w:iCs/>
          <w:color w:val="0070C0"/>
          <w:sz w:val="18"/>
          <w:szCs w:val="21"/>
          <w:lang w:val="es-ES"/>
        </w:rPr>
        <w:t>Ventana confirmación</w:t>
      </w:r>
      <w:r w:rsidR="002404C5">
        <w:rPr>
          <w:i/>
          <w:iCs/>
          <w:color w:val="0070C0"/>
          <w:sz w:val="18"/>
          <w:szCs w:val="21"/>
          <w:lang w:val="es-ES"/>
        </w:rPr>
        <w:t>.</w:t>
      </w:r>
    </w:p>
    <w:p w14:paraId="5C61D3A1" w14:textId="77777777" w:rsidR="00CF0956" w:rsidRPr="00667573" w:rsidRDefault="00CF0956" w:rsidP="00971292">
      <w:pPr>
        <w:ind w:left="0"/>
        <w:jc w:val="left"/>
        <w:rPr>
          <w:lang w:val="es-ES"/>
        </w:rPr>
      </w:pPr>
    </w:p>
    <w:p w14:paraId="0A13C90F" w14:textId="77777777" w:rsidR="00D67129" w:rsidRDefault="00D67129" w:rsidP="00971292">
      <w:pPr>
        <w:spacing w:line="240" w:lineRule="auto"/>
        <w:ind w:left="0"/>
        <w:jc w:val="left"/>
      </w:pPr>
      <w:r w:rsidRPr="00D67129">
        <w:t>Se visualiza una ventana de notificación indicando</w:t>
      </w:r>
    </w:p>
    <w:p w14:paraId="27245CB2" w14:textId="34150603" w:rsidR="00667573" w:rsidRPr="00667573" w:rsidRDefault="00667573" w:rsidP="00971292">
      <w:pPr>
        <w:spacing w:line="240" w:lineRule="auto"/>
        <w:ind w:left="0"/>
        <w:jc w:val="center"/>
      </w:pPr>
      <w:r w:rsidRPr="00667573">
        <w:rPr>
          <w:noProof/>
        </w:rPr>
        <w:drawing>
          <wp:inline distT="0" distB="0" distL="0" distR="0" wp14:anchorId="529487A3" wp14:editId="23B06D4A">
            <wp:extent cx="3124800" cy="670840"/>
            <wp:effectExtent l="38100" t="38100" r="38100" b="34290"/>
            <wp:docPr id="1780334839" name="Imagen 47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4839" name="Imagen 47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r="1872"/>
                    <a:stretch/>
                  </pic:blipFill>
                  <pic:spPr bwMode="auto">
                    <a:xfrm>
                      <a:off x="0" y="0"/>
                      <a:ext cx="3124800" cy="6708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4101A" w14:textId="45150848" w:rsidR="00667573" w:rsidRDefault="00667573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1 – Ventana </w:t>
      </w:r>
      <w:r w:rsidR="00D67129">
        <w:rPr>
          <w:i/>
          <w:iCs/>
          <w:color w:val="0070C0"/>
          <w:sz w:val="18"/>
          <w:szCs w:val="21"/>
          <w:lang w:val="es-ES"/>
        </w:rPr>
        <w:t xml:space="preserve">firmado con </w:t>
      </w:r>
      <w:r w:rsidR="0000270F">
        <w:rPr>
          <w:i/>
          <w:iCs/>
          <w:color w:val="0070C0"/>
          <w:sz w:val="18"/>
          <w:szCs w:val="21"/>
          <w:lang w:val="es-ES"/>
        </w:rPr>
        <w:t>éxito.</w:t>
      </w:r>
    </w:p>
    <w:p w14:paraId="311CE7BC" w14:textId="77777777" w:rsidR="00837924" w:rsidRDefault="00837924" w:rsidP="00971292">
      <w:pPr>
        <w:ind w:left="0"/>
        <w:jc w:val="center"/>
        <w:rPr>
          <w:lang w:val="es-ES"/>
        </w:rPr>
      </w:pPr>
    </w:p>
    <w:p w14:paraId="3A008B59" w14:textId="77777777" w:rsidR="005754E5" w:rsidRDefault="005754E5" w:rsidP="00971292">
      <w:pPr>
        <w:ind w:left="0"/>
        <w:jc w:val="left"/>
      </w:pPr>
    </w:p>
    <w:p w14:paraId="1CA9215A" w14:textId="09CDDF6A" w:rsidR="00D67129" w:rsidRDefault="00D67129" w:rsidP="00971292">
      <w:pPr>
        <w:ind w:left="0"/>
        <w:jc w:val="left"/>
        <w:rPr>
          <w:lang w:val="es-ES"/>
        </w:rPr>
      </w:pPr>
      <w:r w:rsidRPr="00D67129">
        <w:lastRenderedPageBreak/>
        <w:t>Se muestra la declaración firmada, permitiendo verificar que cumple con los requisitos establecidos</w:t>
      </w:r>
    </w:p>
    <w:p w14:paraId="4D31286A" w14:textId="19B94A3E" w:rsidR="00C352D9" w:rsidRDefault="00094AF1" w:rsidP="00971292">
      <w:pPr>
        <w:spacing w:line="240" w:lineRule="auto"/>
        <w:ind w:left="0"/>
        <w:jc w:val="center"/>
        <w:rPr>
          <w:lang w:val="es-ES"/>
        </w:rPr>
      </w:pPr>
      <w:r w:rsidRPr="00094AF1">
        <w:rPr>
          <w:noProof/>
          <w:lang w:val="es-ES"/>
        </w:rPr>
        <w:drawing>
          <wp:inline distT="0" distB="0" distL="0" distR="0" wp14:anchorId="7461EBAF" wp14:editId="5AE3EA9C">
            <wp:extent cx="4333875" cy="2894950"/>
            <wp:effectExtent l="38100" t="38100" r="28575" b="39370"/>
            <wp:docPr id="359725573" name="Imagen 1" descr="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5573" name="Imagen 1" descr="Aplicación, Tabla&#10;&#10;Descripción generada automáticamente con confianza medi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6335" cy="289659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619F8E" w14:textId="077A859B" w:rsidR="00094AF1" w:rsidRDefault="00094AF1" w:rsidP="00971292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094AF1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="00D67129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Declaración</w:t>
      </w:r>
      <w:r w:rsidR="00B62E13">
        <w:rPr>
          <w:i/>
          <w:iCs/>
          <w:color w:val="0070C0"/>
          <w:sz w:val="18"/>
          <w:szCs w:val="21"/>
          <w:lang w:val="es-ES"/>
        </w:rPr>
        <w:t xml:space="preserve"> Firmado</w:t>
      </w:r>
      <w:r w:rsidR="00093515">
        <w:rPr>
          <w:i/>
          <w:iCs/>
          <w:color w:val="0070C0"/>
          <w:sz w:val="18"/>
          <w:szCs w:val="21"/>
          <w:lang w:val="es-ES"/>
        </w:rPr>
        <w:t>.</w:t>
      </w:r>
    </w:p>
    <w:p w14:paraId="6A8C9322" w14:textId="2B32CE2C" w:rsidR="00C352D9" w:rsidRPr="00C352D9" w:rsidRDefault="00C352D9" w:rsidP="00C352D9">
      <w:pPr>
        <w:ind w:left="0"/>
        <w:jc w:val="left"/>
        <w:rPr>
          <w:lang w:val="es-MX"/>
        </w:rPr>
      </w:pPr>
    </w:p>
    <w:sectPr w:rsidR="00C352D9" w:rsidRPr="00C352D9">
      <w:headerReference w:type="default" r:id="rId62"/>
      <w:footerReference w:type="default" r:id="rId63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276E" w14:textId="77777777" w:rsidR="00E862C7" w:rsidRDefault="00E862C7">
      <w:pPr>
        <w:spacing w:line="240" w:lineRule="auto"/>
      </w:pPr>
      <w:r>
        <w:separator/>
      </w:r>
    </w:p>
  </w:endnote>
  <w:endnote w:type="continuationSeparator" w:id="0">
    <w:p w14:paraId="187BF46C" w14:textId="77777777" w:rsidR="00E862C7" w:rsidRDefault="00E8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837924" w14:paraId="5B4D589C" w14:textId="77777777">
      <w:trPr>
        <w:trHeight w:hRule="exact" w:val="200"/>
      </w:trPr>
      <w:tc>
        <w:tcPr>
          <w:tcW w:w="3104" w:type="dxa"/>
        </w:tcPr>
        <w:p w14:paraId="2714B0DC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5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5FD1B10D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0A82245B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DB9685D" w14:textId="77777777" w:rsidR="00837924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CE57F32" w14:textId="77777777" w:rsidR="008379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837924" w14:paraId="0FA55487" w14:textId="77777777">
      <w:trPr>
        <w:trHeight w:hRule="exact" w:val="372"/>
      </w:trPr>
      <w:tc>
        <w:tcPr>
          <w:tcW w:w="3104" w:type="dxa"/>
        </w:tcPr>
        <w:p w14:paraId="414D4265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BF901D8" w14:textId="77777777" w:rsidR="00837924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AC89D8D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6D50FB25" w14:textId="77777777" w:rsidR="00837924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56BF9AE0" w14:textId="77777777" w:rsidR="00837924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A288071" wp14:editId="3ED43C0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EBABE" w14:textId="77777777" w:rsidR="00837924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231EF6B3" w14:textId="77777777" w:rsidR="00837924" w:rsidRDefault="00837924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288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F0EBABE" w14:textId="77777777" w:rsidR="00837924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1EF6B3" w14:textId="77777777" w:rsidR="00837924" w:rsidRDefault="00837924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5"/>
  </w:tbl>
  <w:p w14:paraId="54A867A7" w14:textId="77777777" w:rsidR="00837924" w:rsidRDefault="00837924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7045" w14:textId="77777777" w:rsidR="00E862C7" w:rsidRDefault="00E862C7">
      <w:r>
        <w:separator/>
      </w:r>
    </w:p>
  </w:footnote>
  <w:footnote w:type="continuationSeparator" w:id="0">
    <w:p w14:paraId="65FC714C" w14:textId="77777777" w:rsidR="00E862C7" w:rsidRDefault="00E8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711D" w14:textId="77777777" w:rsidR="00837924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854F2CC" wp14:editId="4DF3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28426822" name="Imagen 1928426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E1C0B4" wp14:editId="11AA70D7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837924" w14:paraId="3D5DF21A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4" w:name="_Hlk112412813"/>
        <w:p w14:paraId="7F8F6023" w14:textId="77777777" w:rsidR="00837924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2B7AB77" wp14:editId="6B39D96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A680D76" w14:textId="77777777" w:rsidR="00837924" w:rsidRDefault="00837924">
          <w:pPr>
            <w:rPr>
              <w:rFonts w:ascii="Franklin Gothic Book" w:hAnsi="Franklin Gothic Book"/>
              <w:lang w:eastAsia="es-ES"/>
            </w:rPr>
          </w:pPr>
        </w:p>
        <w:p w14:paraId="44D92D53" w14:textId="77777777" w:rsidR="00837924" w:rsidRDefault="00837924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AACB19A" w14:textId="77777777" w:rsidR="00837924" w:rsidRDefault="00837924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E2642BA" w14:textId="77777777" w:rsidR="00837924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CDAB4FC" w14:textId="77777777" w:rsidR="00837924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55566AF" wp14:editId="58511892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37924" w14:paraId="6A56A63F" w14:textId="77777777">
      <w:trPr>
        <w:trHeight w:val="56"/>
        <w:jc w:val="center"/>
      </w:trPr>
      <w:tc>
        <w:tcPr>
          <w:tcW w:w="2528" w:type="dxa"/>
          <w:vMerge/>
        </w:tcPr>
        <w:p w14:paraId="581D9F05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036A58EA" w14:textId="77777777" w:rsidR="00837924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1E1B12C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837924" w14:paraId="65B90CED" w14:textId="77777777">
      <w:trPr>
        <w:trHeight w:val="102"/>
        <w:jc w:val="center"/>
      </w:trPr>
      <w:tc>
        <w:tcPr>
          <w:tcW w:w="2528" w:type="dxa"/>
          <w:vMerge/>
        </w:tcPr>
        <w:p w14:paraId="1934A0BF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3077B68" w14:textId="77777777" w:rsidR="00837924" w:rsidRDefault="00837924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1160B37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837924" w14:paraId="2CEF6170" w14:textId="77777777">
      <w:trPr>
        <w:trHeight w:val="102"/>
        <w:jc w:val="center"/>
      </w:trPr>
      <w:tc>
        <w:tcPr>
          <w:tcW w:w="2528" w:type="dxa"/>
          <w:vMerge/>
        </w:tcPr>
        <w:p w14:paraId="0731D909" w14:textId="77777777" w:rsidR="00837924" w:rsidRDefault="008379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E5FE831" w14:textId="77777777" w:rsidR="00837924" w:rsidRDefault="00837924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05B62EF" w14:textId="77777777" w:rsidR="008379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4"/>
  </w:tbl>
  <w:p w14:paraId="7679CDC4" w14:textId="77777777" w:rsidR="00837924" w:rsidRDefault="00837924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020F1FC5"/>
    <w:multiLevelType w:val="hybridMultilevel"/>
    <w:tmpl w:val="7772EE36"/>
    <w:lvl w:ilvl="0" w:tplc="47E0EC8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2EA"/>
    <w:multiLevelType w:val="hybridMultilevel"/>
    <w:tmpl w:val="218EA734"/>
    <w:lvl w:ilvl="0" w:tplc="F04A0B4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F0E151D"/>
    <w:multiLevelType w:val="multilevel"/>
    <w:tmpl w:val="23E45B0A"/>
    <w:lvl w:ilvl="0">
      <w:start w:val="1"/>
      <w:numFmt w:val="decimal"/>
      <w:lvlText w:val="%1."/>
      <w:lvlJc w:val="left"/>
      <w:pPr>
        <w:tabs>
          <w:tab w:val="left" w:pos="646"/>
        </w:tabs>
        <w:ind w:left="707" w:hanging="282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134"/>
        </w:tabs>
        <w:ind w:left="1134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275"/>
        </w:tabs>
        <w:ind w:left="127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hint="default"/>
      </w:rPr>
    </w:lvl>
  </w:abstractNum>
  <w:abstractNum w:abstractNumId="9" w15:restartNumberingAfterBreak="0">
    <w:nsid w:val="28B97765"/>
    <w:multiLevelType w:val="hybridMultilevel"/>
    <w:tmpl w:val="DAAA24F6"/>
    <w:lvl w:ilvl="0" w:tplc="6094742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2" w15:restartNumberingAfterBreak="0">
    <w:nsid w:val="3E2D753C"/>
    <w:multiLevelType w:val="hybridMultilevel"/>
    <w:tmpl w:val="C8F85F6E"/>
    <w:lvl w:ilvl="0" w:tplc="98E65AE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2C8AD7"/>
    <w:multiLevelType w:val="multilevel"/>
    <w:tmpl w:val="6CA8F1A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581C718A"/>
    <w:multiLevelType w:val="hybridMultilevel"/>
    <w:tmpl w:val="9D40500C"/>
    <w:lvl w:ilvl="0" w:tplc="64E0460A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4847AD7"/>
    <w:multiLevelType w:val="hybridMultilevel"/>
    <w:tmpl w:val="43B84B80"/>
    <w:lvl w:ilvl="0" w:tplc="A47CB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6BC55B8"/>
    <w:multiLevelType w:val="hybridMultilevel"/>
    <w:tmpl w:val="F43A10A2"/>
    <w:lvl w:ilvl="0" w:tplc="941C7F7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D30B64"/>
    <w:multiLevelType w:val="hybridMultilevel"/>
    <w:tmpl w:val="7772EE3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7909">
    <w:abstractNumId w:val="11"/>
  </w:num>
  <w:num w:numId="2" w16cid:durableId="478156125">
    <w:abstractNumId w:val="13"/>
  </w:num>
  <w:num w:numId="3" w16cid:durableId="154154867">
    <w:abstractNumId w:val="10"/>
  </w:num>
  <w:num w:numId="4" w16cid:durableId="883566561">
    <w:abstractNumId w:val="5"/>
  </w:num>
  <w:num w:numId="5" w16cid:durableId="2055421486">
    <w:abstractNumId w:val="2"/>
  </w:num>
  <w:num w:numId="6" w16cid:durableId="1301111562">
    <w:abstractNumId w:val="4"/>
  </w:num>
  <w:num w:numId="7" w16cid:durableId="1495028462">
    <w:abstractNumId w:val="3"/>
  </w:num>
  <w:num w:numId="8" w16cid:durableId="594435534">
    <w:abstractNumId w:val="1"/>
  </w:num>
  <w:num w:numId="9" w16cid:durableId="994071742">
    <w:abstractNumId w:val="0"/>
  </w:num>
  <w:num w:numId="10" w16cid:durableId="612976976">
    <w:abstractNumId w:val="8"/>
  </w:num>
  <w:num w:numId="11" w16cid:durableId="1087269442">
    <w:abstractNumId w:val="7"/>
  </w:num>
  <w:num w:numId="12" w16cid:durableId="1943032728">
    <w:abstractNumId w:val="6"/>
  </w:num>
  <w:num w:numId="13" w16cid:durableId="58334338">
    <w:abstractNumId w:val="15"/>
  </w:num>
  <w:num w:numId="14" w16cid:durableId="347677528">
    <w:abstractNumId w:val="14"/>
  </w:num>
  <w:num w:numId="15" w16cid:durableId="2019846207">
    <w:abstractNumId w:val="9"/>
  </w:num>
  <w:num w:numId="16" w16cid:durableId="922489358">
    <w:abstractNumId w:val="16"/>
  </w:num>
  <w:num w:numId="17" w16cid:durableId="595866853">
    <w:abstractNumId w:val="12"/>
  </w:num>
  <w:num w:numId="18" w16cid:durableId="533544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70F"/>
    <w:rsid w:val="000041BD"/>
    <w:rsid w:val="00004D41"/>
    <w:rsid w:val="00006C72"/>
    <w:rsid w:val="00006E76"/>
    <w:rsid w:val="00007B50"/>
    <w:rsid w:val="00010868"/>
    <w:rsid w:val="0002268B"/>
    <w:rsid w:val="000255D0"/>
    <w:rsid w:val="000262AB"/>
    <w:rsid w:val="000275E8"/>
    <w:rsid w:val="00032291"/>
    <w:rsid w:val="000358BF"/>
    <w:rsid w:val="00036792"/>
    <w:rsid w:val="00037A7D"/>
    <w:rsid w:val="000439E4"/>
    <w:rsid w:val="00043CB8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765EB"/>
    <w:rsid w:val="0008064C"/>
    <w:rsid w:val="00081437"/>
    <w:rsid w:val="00081A68"/>
    <w:rsid w:val="000821A1"/>
    <w:rsid w:val="00082354"/>
    <w:rsid w:val="000857D1"/>
    <w:rsid w:val="00085B0A"/>
    <w:rsid w:val="00086566"/>
    <w:rsid w:val="00086E53"/>
    <w:rsid w:val="000873D0"/>
    <w:rsid w:val="00092E8F"/>
    <w:rsid w:val="00093001"/>
    <w:rsid w:val="00093515"/>
    <w:rsid w:val="00094AF1"/>
    <w:rsid w:val="000951A3"/>
    <w:rsid w:val="000965F7"/>
    <w:rsid w:val="00096C3E"/>
    <w:rsid w:val="000A19A1"/>
    <w:rsid w:val="000A1A2C"/>
    <w:rsid w:val="000A22F3"/>
    <w:rsid w:val="000A312C"/>
    <w:rsid w:val="000A460F"/>
    <w:rsid w:val="000A54CB"/>
    <w:rsid w:val="000A6BAA"/>
    <w:rsid w:val="000A7799"/>
    <w:rsid w:val="000B321B"/>
    <w:rsid w:val="000B3FB7"/>
    <w:rsid w:val="000B4751"/>
    <w:rsid w:val="000B5A5D"/>
    <w:rsid w:val="000B5A99"/>
    <w:rsid w:val="000B671F"/>
    <w:rsid w:val="000B68A0"/>
    <w:rsid w:val="000C09A5"/>
    <w:rsid w:val="000C7448"/>
    <w:rsid w:val="000D023B"/>
    <w:rsid w:val="000D14C4"/>
    <w:rsid w:val="000D39CE"/>
    <w:rsid w:val="000D6C32"/>
    <w:rsid w:val="000E3285"/>
    <w:rsid w:val="000E5243"/>
    <w:rsid w:val="000E6AD4"/>
    <w:rsid w:val="000E7361"/>
    <w:rsid w:val="000F24ED"/>
    <w:rsid w:val="000F7544"/>
    <w:rsid w:val="000F778E"/>
    <w:rsid w:val="00101EEA"/>
    <w:rsid w:val="00105009"/>
    <w:rsid w:val="00115BB5"/>
    <w:rsid w:val="00120DFB"/>
    <w:rsid w:val="0012376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519"/>
    <w:rsid w:val="00156F64"/>
    <w:rsid w:val="0015741A"/>
    <w:rsid w:val="00157FC5"/>
    <w:rsid w:val="00161935"/>
    <w:rsid w:val="001626C1"/>
    <w:rsid w:val="0016604A"/>
    <w:rsid w:val="00166376"/>
    <w:rsid w:val="00166D1D"/>
    <w:rsid w:val="001723A8"/>
    <w:rsid w:val="001723CF"/>
    <w:rsid w:val="0017576E"/>
    <w:rsid w:val="00177667"/>
    <w:rsid w:val="001817E4"/>
    <w:rsid w:val="00191910"/>
    <w:rsid w:val="00191AB5"/>
    <w:rsid w:val="00193A0D"/>
    <w:rsid w:val="00195BC5"/>
    <w:rsid w:val="001A1316"/>
    <w:rsid w:val="001A1D50"/>
    <w:rsid w:val="001A3E91"/>
    <w:rsid w:val="001A784E"/>
    <w:rsid w:val="001B0203"/>
    <w:rsid w:val="001B076F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E7305"/>
    <w:rsid w:val="001F0219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333"/>
    <w:rsid w:val="0022757F"/>
    <w:rsid w:val="00230B95"/>
    <w:rsid w:val="002330FF"/>
    <w:rsid w:val="0023418D"/>
    <w:rsid w:val="0023775B"/>
    <w:rsid w:val="002404C5"/>
    <w:rsid w:val="00243CF4"/>
    <w:rsid w:val="002458FD"/>
    <w:rsid w:val="00246049"/>
    <w:rsid w:val="0024613C"/>
    <w:rsid w:val="00253AD1"/>
    <w:rsid w:val="00255BE9"/>
    <w:rsid w:val="00260ADD"/>
    <w:rsid w:val="0026464F"/>
    <w:rsid w:val="002656A0"/>
    <w:rsid w:val="00266F9E"/>
    <w:rsid w:val="002675B4"/>
    <w:rsid w:val="00267A37"/>
    <w:rsid w:val="002717B2"/>
    <w:rsid w:val="002728B9"/>
    <w:rsid w:val="002733DB"/>
    <w:rsid w:val="002753C0"/>
    <w:rsid w:val="00276242"/>
    <w:rsid w:val="002770C0"/>
    <w:rsid w:val="00277328"/>
    <w:rsid w:val="00277792"/>
    <w:rsid w:val="00277F1B"/>
    <w:rsid w:val="00285909"/>
    <w:rsid w:val="0028649F"/>
    <w:rsid w:val="00290F2F"/>
    <w:rsid w:val="0029104E"/>
    <w:rsid w:val="0029217E"/>
    <w:rsid w:val="002952EC"/>
    <w:rsid w:val="00297D4F"/>
    <w:rsid w:val="002A0DBB"/>
    <w:rsid w:val="002A27B6"/>
    <w:rsid w:val="002A57C4"/>
    <w:rsid w:val="002A6C87"/>
    <w:rsid w:val="002B4545"/>
    <w:rsid w:val="002B5C3F"/>
    <w:rsid w:val="002C096C"/>
    <w:rsid w:val="002C29BE"/>
    <w:rsid w:val="002C4615"/>
    <w:rsid w:val="002D0E6E"/>
    <w:rsid w:val="002D2C0F"/>
    <w:rsid w:val="002D3AEC"/>
    <w:rsid w:val="002D41E8"/>
    <w:rsid w:val="002D4DEB"/>
    <w:rsid w:val="002D53A8"/>
    <w:rsid w:val="002E0656"/>
    <w:rsid w:val="002E1D44"/>
    <w:rsid w:val="002E261D"/>
    <w:rsid w:val="002F0E23"/>
    <w:rsid w:val="002F2BB2"/>
    <w:rsid w:val="002F3023"/>
    <w:rsid w:val="002F3708"/>
    <w:rsid w:val="002F416D"/>
    <w:rsid w:val="002F46CA"/>
    <w:rsid w:val="00300998"/>
    <w:rsid w:val="00302DF3"/>
    <w:rsid w:val="00303C30"/>
    <w:rsid w:val="00304A6C"/>
    <w:rsid w:val="00306BFC"/>
    <w:rsid w:val="00307B2E"/>
    <w:rsid w:val="00310E08"/>
    <w:rsid w:val="00312822"/>
    <w:rsid w:val="00312F5C"/>
    <w:rsid w:val="00313B31"/>
    <w:rsid w:val="00313D64"/>
    <w:rsid w:val="00316A22"/>
    <w:rsid w:val="00317ACE"/>
    <w:rsid w:val="00320F24"/>
    <w:rsid w:val="003213D4"/>
    <w:rsid w:val="0032359A"/>
    <w:rsid w:val="00324F18"/>
    <w:rsid w:val="00326571"/>
    <w:rsid w:val="003276C0"/>
    <w:rsid w:val="003308C6"/>
    <w:rsid w:val="003324FD"/>
    <w:rsid w:val="003326EE"/>
    <w:rsid w:val="0033736C"/>
    <w:rsid w:val="00341795"/>
    <w:rsid w:val="00342D2E"/>
    <w:rsid w:val="003520D0"/>
    <w:rsid w:val="0035247A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461E"/>
    <w:rsid w:val="00375E6C"/>
    <w:rsid w:val="00380A8F"/>
    <w:rsid w:val="00380CA3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5689"/>
    <w:rsid w:val="0039729E"/>
    <w:rsid w:val="003A3D15"/>
    <w:rsid w:val="003A4C8E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43EA"/>
    <w:rsid w:val="003D5033"/>
    <w:rsid w:val="003D663E"/>
    <w:rsid w:val="003D6AA1"/>
    <w:rsid w:val="003E0D3A"/>
    <w:rsid w:val="003E370D"/>
    <w:rsid w:val="003E44B1"/>
    <w:rsid w:val="003E6A68"/>
    <w:rsid w:val="003E7900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9BC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ACD"/>
    <w:rsid w:val="00445423"/>
    <w:rsid w:val="00446E47"/>
    <w:rsid w:val="004470CF"/>
    <w:rsid w:val="00447BFC"/>
    <w:rsid w:val="00451508"/>
    <w:rsid w:val="00451B25"/>
    <w:rsid w:val="004530BA"/>
    <w:rsid w:val="004539BB"/>
    <w:rsid w:val="00454957"/>
    <w:rsid w:val="00454B67"/>
    <w:rsid w:val="0045677A"/>
    <w:rsid w:val="00456B75"/>
    <w:rsid w:val="0045718E"/>
    <w:rsid w:val="00457899"/>
    <w:rsid w:val="00457D34"/>
    <w:rsid w:val="0046280D"/>
    <w:rsid w:val="004676F2"/>
    <w:rsid w:val="0046783D"/>
    <w:rsid w:val="00473E61"/>
    <w:rsid w:val="004775C1"/>
    <w:rsid w:val="00477784"/>
    <w:rsid w:val="00482A58"/>
    <w:rsid w:val="00483721"/>
    <w:rsid w:val="004846E5"/>
    <w:rsid w:val="00486138"/>
    <w:rsid w:val="00486519"/>
    <w:rsid w:val="0048777D"/>
    <w:rsid w:val="004900AE"/>
    <w:rsid w:val="0049344D"/>
    <w:rsid w:val="00495914"/>
    <w:rsid w:val="00497865"/>
    <w:rsid w:val="004A308E"/>
    <w:rsid w:val="004A43A5"/>
    <w:rsid w:val="004B140D"/>
    <w:rsid w:val="004B18E9"/>
    <w:rsid w:val="004B3292"/>
    <w:rsid w:val="004B4E26"/>
    <w:rsid w:val="004B65A8"/>
    <w:rsid w:val="004C1DC4"/>
    <w:rsid w:val="004C230D"/>
    <w:rsid w:val="004C2C2C"/>
    <w:rsid w:val="004C3D12"/>
    <w:rsid w:val="004C6494"/>
    <w:rsid w:val="004C7D10"/>
    <w:rsid w:val="004D43B2"/>
    <w:rsid w:val="004D45F5"/>
    <w:rsid w:val="004D695E"/>
    <w:rsid w:val="004D7DCE"/>
    <w:rsid w:val="004E2F68"/>
    <w:rsid w:val="004E4267"/>
    <w:rsid w:val="004F2690"/>
    <w:rsid w:val="004F2725"/>
    <w:rsid w:val="004F31C9"/>
    <w:rsid w:val="004F3599"/>
    <w:rsid w:val="004F5020"/>
    <w:rsid w:val="00506877"/>
    <w:rsid w:val="00510ED4"/>
    <w:rsid w:val="00515E8E"/>
    <w:rsid w:val="005160D1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5DF3"/>
    <w:rsid w:val="00536F56"/>
    <w:rsid w:val="00536FC2"/>
    <w:rsid w:val="00537CC3"/>
    <w:rsid w:val="005407FA"/>
    <w:rsid w:val="00541232"/>
    <w:rsid w:val="00542AD1"/>
    <w:rsid w:val="0054357C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4E5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4B13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522C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E48"/>
    <w:rsid w:val="00607F85"/>
    <w:rsid w:val="00615631"/>
    <w:rsid w:val="00617729"/>
    <w:rsid w:val="00620892"/>
    <w:rsid w:val="0062102E"/>
    <w:rsid w:val="00631065"/>
    <w:rsid w:val="006312CA"/>
    <w:rsid w:val="00633F93"/>
    <w:rsid w:val="00637210"/>
    <w:rsid w:val="00637D8D"/>
    <w:rsid w:val="0064106D"/>
    <w:rsid w:val="00641542"/>
    <w:rsid w:val="00643F5C"/>
    <w:rsid w:val="00644A09"/>
    <w:rsid w:val="00645262"/>
    <w:rsid w:val="00646AC7"/>
    <w:rsid w:val="00651CD5"/>
    <w:rsid w:val="00651DF4"/>
    <w:rsid w:val="006540E6"/>
    <w:rsid w:val="0065418C"/>
    <w:rsid w:val="00656F4A"/>
    <w:rsid w:val="00657AE8"/>
    <w:rsid w:val="00660BDB"/>
    <w:rsid w:val="00663AC2"/>
    <w:rsid w:val="00665E5D"/>
    <w:rsid w:val="00667573"/>
    <w:rsid w:val="00671509"/>
    <w:rsid w:val="00672C2E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27B2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3E58"/>
    <w:rsid w:val="006C5E3F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47BE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45AB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56E53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015"/>
    <w:rsid w:val="00796507"/>
    <w:rsid w:val="00797175"/>
    <w:rsid w:val="007A1DBA"/>
    <w:rsid w:val="007B12CA"/>
    <w:rsid w:val="007B2136"/>
    <w:rsid w:val="007B243D"/>
    <w:rsid w:val="007B3267"/>
    <w:rsid w:val="007B677C"/>
    <w:rsid w:val="007C0C55"/>
    <w:rsid w:val="007C1B6A"/>
    <w:rsid w:val="007C2F9F"/>
    <w:rsid w:val="007C5E6D"/>
    <w:rsid w:val="007C61B1"/>
    <w:rsid w:val="007C6D6E"/>
    <w:rsid w:val="007D2752"/>
    <w:rsid w:val="007D5644"/>
    <w:rsid w:val="007D5872"/>
    <w:rsid w:val="007E125D"/>
    <w:rsid w:val="007E4C22"/>
    <w:rsid w:val="007E7FBC"/>
    <w:rsid w:val="007F1622"/>
    <w:rsid w:val="007F3CB5"/>
    <w:rsid w:val="0080069A"/>
    <w:rsid w:val="00800C2E"/>
    <w:rsid w:val="00801B34"/>
    <w:rsid w:val="0080320D"/>
    <w:rsid w:val="00803633"/>
    <w:rsid w:val="0080591D"/>
    <w:rsid w:val="0081364B"/>
    <w:rsid w:val="00813DF9"/>
    <w:rsid w:val="00814EFF"/>
    <w:rsid w:val="00820A4F"/>
    <w:rsid w:val="00822F3A"/>
    <w:rsid w:val="00823E27"/>
    <w:rsid w:val="0082420D"/>
    <w:rsid w:val="00825AF6"/>
    <w:rsid w:val="00825F39"/>
    <w:rsid w:val="008264AA"/>
    <w:rsid w:val="00830AAE"/>
    <w:rsid w:val="00833E2E"/>
    <w:rsid w:val="00834F14"/>
    <w:rsid w:val="008366EE"/>
    <w:rsid w:val="00837924"/>
    <w:rsid w:val="00841043"/>
    <w:rsid w:val="008416CA"/>
    <w:rsid w:val="00841BC1"/>
    <w:rsid w:val="008424DB"/>
    <w:rsid w:val="00843B98"/>
    <w:rsid w:val="00844F4A"/>
    <w:rsid w:val="008458C8"/>
    <w:rsid w:val="00855CCF"/>
    <w:rsid w:val="008571AA"/>
    <w:rsid w:val="0085760A"/>
    <w:rsid w:val="00857D31"/>
    <w:rsid w:val="00860777"/>
    <w:rsid w:val="00861DEF"/>
    <w:rsid w:val="00862D31"/>
    <w:rsid w:val="00863B4E"/>
    <w:rsid w:val="00864372"/>
    <w:rsid w:val="00865C4C"/>
    <w:rsid w:val="00867E39"/>
    <w:rsid w:val="00873946"/>
    <w:rsid w:val="0087572B"/>
    <w:rsid w:val="0088221B"/>
    <w:rsid w:val="00884BD4"/>
    <w:rsid w:val="00892C35"/>
    <w:rsid w:val="0089302F"/>
    <w:rsid w:val="008A083C"/>
    <w:rsid w:val="008A3589"/>
    <w:rsid w:val="008A3983"/>
    <w:rsid w:val="008A5BEF"/>
    <w:rsid w:val="008A7BC1"/>
    <w:rsid w:val="008B0A85"/>
    <w:rsid w:val="008B3AFA"/>
    <w:rsid w:val="008B3F63"/>
    <w:rsid w:val="008B7F39"/>
    <w:rsid w:val="008C13DB"/>
    <w:rsid w:val="008C3E07"/>
    <w:rsid w:val="008C51D8"/>
    <w:rsid w:val="008C5624"/>
    <w:rsid w:val="008C5FA9"/>
    <w:rsid w:val="008C6794"/>
    <w:rsid w:val="008D2710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1427E"/>
    <w:rsid w:val="00914943"/>
    <w:rsid w:val="0092150D"/>
    <w:rsid w:val="009269A2"/>
    <w:rsid w:val="009269D5"/>
    <w:rsid w:val="009301BC"/>
    <w:rsid w:val="009306FD"/>
    <w:rsid w:val="00930BA5"/>
    <w:rsid w:val="0093460C"/>
    <w:rsid w:val="00940CA5"/>
    <w:rsid w:val="00940DAD"/>
    <w:rsid w:val="00941E8E"/>
    <w:rsid w:val="009443B1"/>
    <w:rsid w:val="00946E77"/>
    <w:rsid w:val="0095333D"/>
    <w:rsid w:val="00955E38"/>
    <w:rsid w:val="00956B6D"/>
    <w:rsid w:val="00957FBE"/>
    <w:rsid w:val="00960AD8"/>
    <w:rsid w:val="00960C4B"/>
    <w:rsid w:val="009617EF"/>
    <w:rsid w:val="00961EC3"/>
    <w:rsid w:val="009640F1"/>
    <w:rsid w:val="00966969"/>
    <w:rsid w:val="00966C9C"/>
    <w:rsid w:val="00966D4D"/>
    <w:rsid w:val="00971292"/>
    <w:rsid w:val="009714FA"/>
    <w:rsid w:val="00974BF6"/>
    <w:rsid w:val="00975CD1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924D9"/>
    <w:rsid w:val="009A0A7A"/>
    <w:rsid w:val="009A3036"/>
    <w:rsid w:val="009A3D92"/>
    <w:rsid w:val="009A4BFA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39EE"/>
    <w:rsid w:val="009D447B"/>
    <w:rsid w:val="009D5D57"/>
    <w:rsid w:val="009D69FA"/>
    <w:rsid w:val="009D7E6B"/>
    <w:rsid w:val="009E0A5C"/>
    <w:rsid w:val="009E1EC9"/>
    <w:rsid w:val="009E3332"/>
    <w:rsid w:val="009E383C"/>
    <w:rsid w:val="009E3F5E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4220"/>
    <w:rsid w:val="00A35BB3"/>
    <w:rsid w:val="00A40C2E"/>
    <w:rsid w:val="00A416C6"/>
    <w:rsid w:val="00A4227C"/>
    <w:rsid w:val="00A51121"/>
    <w:rsid w:val="00A512CA"/>
    <w:rsid w:val="00A53D0F"/>
    <w:rsid w:val="00A57C84"/>
    <w:rsid w:val="00A606F9"/>
    <w:rsid w:val="00A613F9"/>
    <w:rsid w:val="00A63246"/>
    <w:rsid w:val="00A64D5B"/>
    <w:rsid w:val="00A6536F"/>
    <w:rsid w:val="00A665BA"/>
    <w:rsid w:val="00A67362"/>
    <w:rsid w:val="00A724A1"/>
    <w:rsid w:val="00A80820"/>
    <w:rsid w:val="00A82619"/>
    <w:rsid w:val="00A826F4"/>
    <w:rsid w:val="00A833B6"/>
    <w:rsid w:val="00A87FCE"/>
    <w:rsid w:val="00A9184E"/>
    <w:rsid w:val="00A94572"/>
    <w:rsid w:val="00A95FBF"/>
    <w:rsid w:val="00AA0C29"/>
    <w:rsid w:val="00AA1766"/>
    <w:rsid w:val="00AA276B"/>
    <w:rsid w:val="00AA3275"/>
    <w:rsid w:val="00AA3485"/>
    <w:rsid w:val="00AA521C"/>
    <w:rsid w:val="00AA5D6F"/>
    <w:rsid w:val="00AA6495"/>
    <w:rsid w:val="00AA7359"/>
    <w:rsid w:val="00AB126F"/>
    <w:rsid w:val="00AC562D"/>
    <w:rsid w:val="00AC5D80"/>
    <w:rsid w:val="00AD12A4"/>
    <w:rsid w:val="00AD3857"/>
    <w:rsid w:val="00AE0378"/>
    <w:rsid w:val="00AE137C"/>
    <w:rsid w:val="00AE31E2"/>
    <w:rsid w:val="00AE3537"/>
    <w:rsid w:val="00AE61E6"/>
    <w:rsid w:val="00AF16C4"/>
    <w:rsid w:val="00AF7280"/>
    <w:rsid w:val="00AF7352"/>
    <w:rsid w:val="00AF7B51"/>
    <w:rsid w:val="00B0017A"/>
    <w:rsid w:val="00B02058"/>
    <w:rsid w:val="00B06B20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32A2"/>
    <w:rsid w:val="00B44DD0"/>
    <w:rsid w:val="00B5025D"/>
    <w:rsid w:val="00B5459A"/>
    <w:rsid w:val="00B61C83"/>
    <w:rsid w:val="00B62E13"/>
    <w:rsid w:val="00B653FD"/>
    <w:rsid w:val="00B67EB2"/>
    <w:rsid w:val="00B70987"/>
    <w:rsid w:val="00B716AB"/>
    <w:rsid w:val="00B71819"/>
    <w:rsid w:val="00B8003D"/>
    <w:rsid w:val="00B82F50"/>
    <w:rsid w:val="00B845A6"/>
    <w:rsid w:val="00B8562B"/>
    <w:rsid w:val="00B85B05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38B5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28CB"/>
    <w:rsid w:val="00BC441F"/>
    <w:rsid w:val="00BC7D2E"/>
    <w:rsid w:val="00BD2566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95"/>
    <w:rsid w:val="00C128DF"/>
    <w:rsid w:val="00C15DAD"/>
    <w:rsid w:val="00C22D68"/>
    <w:rsid w:val="00C2759C"/>
    <w:rsid w:val="00C31AAD"/>
    <w:rsid w:val="00C32F9E"/>
    <w:rsid w:val="00C3306A"/>
    <w:rsid w:val="00C3334F"/>
    <w:rsid w:val="00C34E30"/>
    <w:rsid w:val="00C352D9"/>
    <w:rsid w:val="00C36E45"/>
    <w:rsid w:val="00C37217"/>
    <w:rsid w:val="00C37F72"/>
    <w:rsid w:val="00C4102A"/>
    <w:rsid w:val="00C46F40"/>
    <w:rsid w:val="00C51158"/>
    <w:rsid w:val="00C537F2"/>
    <w:rsid w:val="00C54114"/>
    <w:rsid w:val="00C6068F"/>
    <w:rsid w:val="00C70497"/>
    <w:rsid w:val="00C7083E"/>
    <w:rsid w:val="00C70F57"/>
    <w:rsid w:val="00C71392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22B"/>
    <w:rsid w:val="00CC3791"/>
    <w:rsid w:val="00CC6DA6"/>
    <w:rsid w:val="00CC771B"/>
    <w:rsid w:val="00CD1013"/>
    <w:rsid w:val="00CD2F01"/>
    <w:rsid w:val="00CD33C4"/>
    <w:rsid w:val="00CD6C1C"/>
    <w:rsid w:val="00CD6CF3"/>
    <w:rsid w:val="00CE21BA"/>
    <w:rsid w:val="00CE2852"/>
    <w:rsid w:val="00CE31CE"/>
    <w:rsid w:val="00CE3DFC"/>
    <w:rsid w:val="00CE661A"/>
    <w:rsid w:val="00CE6E11"/>
    <w:rsid w:val="00CE7968"/>
    <w:rsid w:val="00CF0956"/>
    <w:rsid w:val="00CF17D1"/>
    <w:rsid w:val="00CF25AD"/>
    <w:rsid w:val="00CF5724"/>
    <w:rsid w:val="00CF63CC"/>
    <w:rsid w:val="00CF7DE8"/>
    <w:rsid w:val="00D03DDD"/>
    <w:rsid w:val="00D065F6"/>
    <w:rsid w:val="00D069D0"/>
    <w:rsid w:val="00D105A8"/>
    <w:rsid w:val="00D1100C"/>
    <w:rsid w:val="00D1102F"/>
    <w:rsid w:val="00D124B8"/>
    <w:rsid w:val="00D13A43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56D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67129"/>
    <w:rsid w:val="00D707A6"/>
    <w:rsid w:val="00D72CED"/>
    <w:rsid w:val="00D73980"/>
    <w:rsid w:val="00D7433E"/>
    <w:rsid w:val="00D80B14"/>
    <w:rsid w:val="00D828C4"/>
    <w:rsid w:val="00D82935"/>
    <w:rsid w:val="00D82B16"/>
    <w:rsid w:val="00D834CC"/>
    <w:rsid w:val="00D83DE0"/>
    <w:rsid w:val="00D8422B"/>
    <w:rsid w:val="00D874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18DB"/>
    <w:rsid w:val="00DC2195"/>
    <w:rsid w:val="00DC27B0"/>
    <w:rsid w:val="00DC5752"/>
    <w:rsid w:val="00DC7C54"/>
    <w:rsid w:val="00DD15CB"/>
    <w:rsid w:val="00DD3C7F"/>
    <w:rsid w:val="00DD4E1F"/>
    <w:rsid w:val="00DD6EA2"/>
    <w:rsid w:val="00DD796B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3EBD"/>
    <w:rsid w:val="00E44110"/>
    <w:rsid w:val="00E44879"/>
    <w:rsid w:val="00E4697E"/>
    <w:rsid w:val="00E46FA5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5034"/>
    <w:rsid w:val="00E778F3"/>
    <w:rsid w:val="00E77D0C"/>
    <w:rsid w:val="00E862C7"/>
    <w:rsid w:val="00E86774"/>
    <w:rsid w:val="00E8736C"/>
    <w:rsid w:val="00E90247"/>
    <w:rsid w:val="00E90F25"/>
    <w:rsid w:val="00E91062"/>
    <w:rsid w:val="00E93D13"/>
    <w:rsid w:val="00E93F65"/>
    <w:rsid w:val="00E949FD"/>
    <w:rsid w:val="00E94EA5"/>
    <w:rsid w:val="00E954F4"/>
    <w:rsid w:val="00E9569F"/>
    <w:rsid w:val="00E95CC8"/>
    <w:rsid w:val="00E95D41"/>
    <w:rsid w:val="00E971C7"/>
    <w:rsid w:val="00EA10F7"/>
    <w:rsid w:val="00EA2C15"/>
    <w:rsid w:val="00EA75C8"/>
    <w:rsid w:val="00EB0D32"/>
    <w:rsid w:val="00EB151F"/>
    <w:rsid w:val="00EB30FA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D5B75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665F"/>
    <w:rsid w:val="00F477B3"/>
    <w:rsid w:val="00F513FB"/>
    <w:rsid w:val="00F54028"/>
    <w:rsid w:val="00F540D2"/>
    <w:rsid w:val="00F54A1C"/>
    <w:rsid w:val="00F5535D"/>
    <w:rsid w:val="00F60DF1"/>
    <w:rsid w:val="00F63150"/>
    <w:rsid w:val="00F631BE"/>
    <w:rsid w:val="00F64C78"/>
    <w:rsid w:val="00F64EEB"/>
    <w:rsid w:val="00F67326"/>
    <w:rsid w:val="00F817D8"/>
    <w:rsid w:val="00F83771"/>
    <w:rsid w:val="00F838CF"/>
    <w:rsid w:val="00F84466"/>
    <w:rsid w:val="00F8524F"/>
    <w:rsid w:val="00F868E2"/>
    <w:rsid w:val="00F87E7B"/>
    <w:rsid w:val="00F90899"/>
    <w:rsid w:val="00F924AD"/>
    <w:rsid w:val="00F93A4A"/>
    <w:rsid w:val="00F93AA2"/>
    <w:rsid w:val="00F93BC8"/>
    <w:rsid w:val="00F96E71"/>
    <w:rsid w:val="00F96FE4"/>
    <w:rsid w:val="00FA1CAE"/>
    <w:rsid w:val="00FA41DE"/>
    <w:rsid w:val="00FA7273"/>
    <w:rsid w:val="00FB117A"/>
    <w:rsid w:val="00FB330C"/>
    <w:rsid w:val="00FB3811"/>
    <w:rsid w:val="00FB3EBF"/>
    <w:rsid w:val="00FB42F1"/>
    <w:rsid w:val="00FB47AE"/>
    <w:rsid w:val="00FB7745"/>
    <w:rsid w:val="00FB7934"/>
    <w:rsid w:val="00FC0063"/>
    <w:rsid w:val="00FC4A1F"/>
    <w:rsid w:val="00FC66D6"/>
    <w:rsid w:val="00FC7B61"/>
    <w:rsid w:val="00FD250E"/>
    <w:rsid w:val="00FD4A92"/>
    <w:rsid w:val="00FD514D"/>
    <w:rsid w:val="00FD58D5"/>
    <w:rsid w:val="00FD62A2"/>
    <w:rsid w:val="00FD72BE"/>
    <w:rsid w:val="00FE45B0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0FF3FEC"/>
    <w:rsid w:val="00FF438F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590868"/>
    <w:rsid w:val="225F2771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969C26"/>
  <w15:docId w15:val="{73846D39-3891-4DCD-B5E4-3999C002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94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8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0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691</cp:revision>
  <cp:lastPrinted>2025-01-15T23:07:00Z</cp:lastPrinted>
  <dcterms:created xsi:type="dcterms:W3CDTF">2023-12-22T14:29:00Z</dcterms:created>
  <dcterms:modified xsi:type="dcterms:W3CDTF">2025-01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7350E58FA5114083BD48B88BE569E978</vt:lpwstr>
  </property>
</Properties>
</file>